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6EAF" w14:textId="0CB2BA1A" w:rsidR="005635AC" w:rsidRDefault="00EA5EA9" w:rsidP="0051626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CES KLEJENIA MATERACÓW </w:t>
      </w:r>
      <w:r w:rsidRPr="00D61A9C">
        <w:rPr>
          <w:rFonts w:ascii="Verdana" w:hAnsi="Verdana"/>
          <w:b/>
          <w:sz w:val="18"/>
          <w:szCs w:val="18"/>
        </w:rPr>
        <w:t xml:space="preserve">I KONTROLI </w:t>
      </w:r>
      <w:r>
        <w:rPr>
          <w:rFonts w:ascii="Verdana" w:hAnsi="Verdana"/>
          <w:b/>
          <w:sz w:val="18"/>
          <w:szCs w:val="18"/>
        </w:rPr>
        <w:t xml:space="preserve">PROCESU </w:t>
      </w:r>
      <w:r w:rsidRPr="00D61A9C">
        <w:rPr>
          <w:rFonts w:ascii="Verdana" w:hAnsi="Verdana"/>
          <w:b/>
          <w:sz w:val="18"/>
          <w:szCs w:val="18"/>
        </w:rPr>
        <w:t xml:space="preserve">KLEJENIA </w:t>
      </w:r>
      <w:r w:rsidR="005635AC">
        <w:rPr>
          <w:rFonts w:ascii="Verdana" w:hAnsi="Verdana"/>
          <w:b/>
          <w:sz w:val="18"/>
          <w:szCs w:val="18"/>
        </w:rPr>
        <w:t>NA LINI</w:t>
      </w:r>
      <w:r w:rsidR="0086191A">
        <w:rPr>
          <w:rFonts w:ascii="Verdana" w:hAnsi="Verdana"/>
          <w:b/>
          <w:sz w:val="18"/>
          <w:szCs w:val="18"/>
        </w:rPr>
        <w:t>I</w:t>
      </w:r>
    </w:p>
    <w:p w14:paraId="0865FB1B" w14:textId="77777777" w:rsidR="00EA5EA9" w:rsidRPr="00CB67D2" w:rsidRDefault="002B341B" w:rsidP="003F7940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PN</w:t>
      </w:r>
      <w:r w:rsidR="005635AC" w:rsidRPr="00CB67D2">
        <w:rPr>
          <w:rFonts w:ascii="Verdana" w:hAnsi="Verdana"/>
          <w:b/>
          <w:i/>
          <w:sz w:val="18"/>
          <w:szCs w:val="18"/>
        </w:rPr>
        <w:t xml:space="preserve"> –</w:t>
      </w:r>
      <w:r w:rsidR="004007F7" w:rsidRPr="00CB67D2">
        <w:rPr>
          <w:rFonts w:ascii="Verdana" w:hAnsi="Verdana"/>
          <w:b/>
          <w:i/>
          <w:sz w:val="18"/>
          <w:szCs w:val="18"/>
        </w:rPr>
        <w:t xml:space="preserve"> L</w:t>
      </w:r>
      <w:r w:rsidR="00421329">
        <w:rPr>
          <w:rFonts w:ascii="Verdana" w:hAnsi="Verdana"/>
          <w:b/>
          <w:i/>
          <w:sz w:val="18"/>
          <w:szCs w:val="18"/>
        </w:rPr>
        <w:t>9</w:t>
      </w:r>
    </w:p>
    <w:p w14:paraId="4B5EF1E1" w14:textId="77777777" w:rsidR="00EA5EA9" w:rsidRPr="00EA5EA9" w:rsidRDefault="00EA5EA9" w:rsidP="00EA5EA9">
      <w:pPr>
        <w:rPr>
          <w:b/>
          <w:lang w:val="pl-PL" w:eastAsia="pl-PL"/>
        </w:rPr>
      </w:pPr>
    </w:p>
    <w:tbl>
      <w:tblPr>
        <w:tblW w:w="9398" w:type="dxa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514"/>
        <w:gridCol w:w="1304"/>
        <w:gridCol w:w="2102"/>
      </w:tblGrid>
      <w:tr w:rsidR="00E9200F" w:rsidRPr="00016533" w14:paraId="6D06B618" w14:textId="77777777" w:rsidTr="00216B6E"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47231FD" w14:textId="77777777" w:rsidR="00E9200F" w:rsidRPr="00B422DD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B422DD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ziałanie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F463F0" w14:textId="77777777" w:rsidR="00E9200F" w:rsidRPr="00B422DD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B422DD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9AAF4C2" w14:textId="77777777" w:rsidR="00E9200F" w:rsidRPr="00B422DD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B422DD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7C9901" w14:textId="77777777" w:rsidR="00E9200F" w:rsidRPr="00B422DD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B422DD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Podpis</w:t>
            </w:r>
          </w:p>
        </w:tc>
      </w:tr>
      <w:tr w:rsidR="00772CF1" w:rsidRPr="00016533" w14:paraId="35EC3580" w14:textId="77777777" w:rsidTr="00216B6E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4A4CA" w14:textId="77777777" w:rsidR="00772CF1" w:rsidRPr="00B422DD" w:rsidRDefault="001F29F3" w:rsidP="00185AE9">
            <w:pPr>
              <w:pStyle w:val="Nag3wek"/>
              <w:rPr>
                <w:rFonts w:ascii="Verdana" w:hAnsi="Verdana" w:cs="Tahoma"/>
                <w:sz w:val="20"/>
                <w:szCs w:val="20"/>
              </w:rPr>
            </w:pPr>
            <w:r w:rsidRPr="00B422DD">
              <w:rPr>
                <w:rFonts w:ascii="Verdana" w:hAnsi="Verdana" w:cs="Tahoma"/>
                <w:sz w:val="20"/>
                <w:szCs w:val="20"/>
              </w:rPr>
              <w:t>Opracował</w:t>
            </w:r>
            <w:r w:rsidR="00772CF1" w:rsidRPr="00B422DD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ACC7" w14:textId="26DB074D" w:rsidR="00CB67D2" w:rsidRPr="00B422DD" w:rsidRDefault="00EA5CBD" w:rsidP="00CB67D2">
            <w:pPr>
              <w:pStyle w:val="Nag3wek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masz Michalski</w:t>
            </w:r>
          </w:p>
          <w:p w14:paraId="2D9B2E81" w14:textId="77777777" w:rsidR="0004115C" w:rsidRPr="00B422DD" w:rsidRDefault="006B234D" w:rsidP="001F29F3">
            <w:r w:rsidRPr="00B422DD">
              <w:rPr>
                <w:rFonts w:ascii="Verdana" w:hAnsi="Verdana" w:cs="Tahoma"/>
                <w:i/>
              </w:rPr>
              <w:t>Inżynier Technolog / Kierownik Projektów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3C708" w14:textId="6760305C" w:rsidR="00772CF1" w:rsidRPr="00185AE9" w:rsidRDefault="00216B6E" w:rsidP="00386F5C">
            <w:r w:rsidRPr="00776F9A">
              <w:rPr>
                <w:rFonts w:ascii="Calibri" w:hAnsi="Calibri"/>
              </w:rPr>
              <w:t>2024-01-0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5246" w14:textId="77777777" w:rsidR="00772CF1" w:rsidRPr="00185AE9" w:rsidRDefault="00772CF1" w:rsidP="00185AE9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86F5C" w:rsidRPr="00016533" w14:paraId="3C32E3DB" w14:textId="77777777" w:rsidTr="00216B6E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D42D2" w14:textId="77777777" w:rsidR="00386F5C" w:rsidRPr="00B422DD" w:rsidRDefault="00386F5C" w:rsidP="00185AE9">
            <w:pPr>
              <w:rPr>
                <w:rFonts w:ascii="Verdana" w:hAnsi="Verdana" w:cs="Tahoma"/>
              </w:rPr>
            </w:pPr>
            <w:r w:rsidRPr="00B422DD">
              <w:rPr>
                <w:rFonts w:ascii="Verdana" w:hAnsi="Verdana" w:cs="Tahoma"/>
              </w:rPr>
              <w:t>Sprawdził: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94B87" w14:textId="77777777" w:rsidR="00386F5C" w:rsidRPr="00B422DD" w:rsidRDefault="00255EA0" w:rsidP="00185AE9">
            <w:pPr>
              <w:rPr>
                <w:rFonts w:ascii="Verdana" w:hAnsi="Verdana" w:cs="Tahoma"/>
              </w:rPr>
            </w:pPr>
            <w:r w:rsidRPr="00B422DD">
              <w:rPr>
                <w:rFonts w:ascii="Verdana" w:hAnsi="Verdana" w:cs="Tahoma"/>
              </w:rPr>
              <w:t>Krzysztof Jaworski</w:t>
            </w:r>
          </w:p>
          <w:p w14:paraId="002360B3" w14:textId="77777777" w:rsidR="0004115C" w:rsidRPr="00B422DD" w:rsidRDefault="0004115C" w:rsidP="00185AE9">
            <w:pPr>
              <w:rPr>
                <w:rFonts w:ascii="Verdana" w:hAnsi="Verdana" w:cs="Tahoma"/>
                <w:i/>
              </w:rPr>
            </w:pPr>
            <w:r w:rsidRPr="00B422DD">
              <w:rPr>
                <w:rFonts w:ascii="Verdana" w:hAnsi="Verdana" w:cs="Tahoma"/>
                <w:i/>
              </w:rPr>
              <w:t>Kierownik Działu Techniczneg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160CE" w14:textId="1FDBE265" w:rsidR="00386F5C" w:rsidRPr="00185AE9" w:rsidRDefault="00216B6E" w:rsidP="00892F79">
            <w:r w:rsidRPr="00776F9A">
              <w:rPr>
                <w:rFonts w:ascii="Calibri" w:hAnsi="Calibri"/>
              </w:rPr>
              <w:t>2024-01-0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BE5E" w14:textId="77777777" w:rsidR="00386F5C" w:rsidRPr="00185AE9" w:rsidRDefault="00386F5C" w:rsidP="00185AE9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86F5C" w:rsidRPr="00016533" w14:paraId="600ACC81" w14:textId="77777777" w:rsidTr="00216B6E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C1BE2" w14:textId="77777777" w:rsidR="00386F5C" w:rsidRPr="00B422DD" w:rsidRDefault="00386F5C" w:rsidP="00185AE9">
            <w:pPr>
              <w:rPr>
                <w:rFonts w:ascii="Verdana" w:hAnsi="Verdana" w:cs="Tahoma"/>
              </w:rPr>
            </w:pPr>
            <w:r w:rsidRPr="00B422DD">
              <w:rPr>
                <w:rFonts w:ascii="Verdana" w:hAnsi="Verdana" w:cs="Tahoma"/>
              </w:rPr>
              <w:t>Sprawdził: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65FFA" w14:textId="32DAE340" w:rsidR="00386F5C" w:rsidRPr="00B422DD" w:rsidRDefault="00216B6E" w:rsidP="00185AE9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arcin Stoińśki</w:t>
            </w:r>
          </w:p>
          <w:p w14:paraId="50BCE079" w14:textId="77777777" w:rsidR="0004115C" w:rsidRPr="00B422DD" w:rsidRDefault="00421329" w:rsidP="00185AE9">
            <w:pPr>
              <w:rPr>
                <w:rFonts w:ascii="Verdana" w:hAnsi="Verdana" w:cs="Tahoma"/>
                <w:i/>
              </w:rPr>
            </w:pPr>
            <w:r w:rsidRPr="00B422DD">
              <w:rPr>
                <w:rFonts w:ascii="Verdana" w:hAnsi="Verdana" w:cs="Tahoma"/>
                <w:i/>
              </w:rPr>
              <w:t>Kierownik</w:t>
            </w:r>
            <w:r w:rsidR="0004115C" w:rsidRPr="00B422DD">
              <w:rPr>
                <w:rFonts w:ascii="Verdana" w:hAnsi="Verdana" w:cs="Tahoma"/>
                <w:i/>
              </w:rPr>
              <w:t xml:space="preserve"> Produkcj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C5619" w14:textId="51891302" w:rsidR="00386F5C" w:rsidRPr="00185AE9" w:rsidRDefault="00216B6E" w:rsidP="00892F79">
            <w:r w:rsidRPr="00776F9A">
              <w:rPr>
                <w:rFonts w:ascii="Calibri" w:hAnsi="Calibri"/>
              </w:rPr>
              <w:t>2024-01-0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FC9D" w14:textId="77777777" w:rsidR="00386F5C" w:rsidRPr="00185AE9" w:rsidRDefault="00386F5C" w:rsidP="00185AE9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4115C" w:rsidRPr="00016533" w14:paraId="4AB8C744" w14:textId="77777777" w:rsidTr="00216B6E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456EB" w14:textId="77777777" w:rsidR="0004115C" w:rsidRPr="00B422DD" w:rsidRDefault="0004115C" w:rsidP="001F29F3">
            <w:pPr>
              <w:pStyle w:val="Stopka"/>
              <w:rPr>
                <w:rFonts w:ascii="Verdana" w:hAnsi="Verdana" w:cs="Tahoma"/>
              </w:rPr>
            </w:pPr>
            <w:r w:rsidRPr="00B422DD">
              <w:rPr>
                <w:rFonts w:ascii="Verdana" w:hAnsi="Verdana" w:cs="Tahoma"/>
              </w:rPr>
              <w:t>Zatwierdził</w:t>
            </w:r>
            <w:r w:rsidR="001F29F3" w:rsidRPr="00B422DD">
              <w:rPr>
                <w:rFonts w:ascii="Verdana" w:hAnsi="Verdana" w:cs="Tahoma"/>
              </w:rPr>
              <w:t>: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37FB" w14:textId="77777777" w:rsidR="0004115C" w:rsidRPr="00B422DD" w:rsidRDefault="00421329" w:rsidP="0094362B">
            <w:pPr>
              <w:rPr>
                <w:rFonts w:ascii="Verdana" w:hAnsi="Verdana" w:cs="Tahoma"/>
              </w:rPr>
            </w:pPr>
            <w:r w:rsidRPr="00B422DD">
              <w:rPr>
                <w:rFonts w:ascii="Verdana" w:hAnsi="Verdana" w:cs="Tahoma"/>
              </w:rPr>
              <w:t>Justyna Kuchniczak</w:t>
            </w:r>
          </w:p>
          <w:p w14:paraId="6B4B8461" w14:textId="77777777" w:rsidR="0004115C" w:rsidRPr="00B422DD" w:rsidRDefault="0004115C" w:rsidP="0094362B">
            <w:pPr>
              <w:rPr>
                <w:i/>
              </w:rPr>
            </w:pPr>
            <w:r w:rsidRPr="00B422DD">
              <w:rPr>
                <w:rFonts w:ascii="Verdana" w:hAnsi="Verdana" w:cs="Tahoma"/>
                <w:i/>
              </w:rPr>
              <w:t>Kierownik Działu Zapewnienia Jakośc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2622B" w14:textId="12AB1729" w:rsidR="0004115C" w:rsidRPr="00185AE9" w:rsidRDefault="00216B6E" w:rsidP="0094362B">
            <w:r w:rsidRPr="00776F9A">
              <w:rPr>
                <w:rFonts w:ascii="Calibri" w:hAnsi="Calibri"/>
              </w:rPr>
              <w:t>2024-01-0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D8E0" w14:textId="77777777" w:rsidR="0004115C" w:rsidRPr="00185AE9" w:rsidRDefault="0004115C" w:rsidP="00185AE9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B67D2" w:rsidRPr="00016533" w14:paraId="30F5A69D" w14:textId="77777777" w:rsidTr="00216B6E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156E5" w14:textId="77777777" w:rsidR="00CB67D2" w:rsidRPr="00B422DD" w:rsidRDefault="001F29F3" w:rsidP="001A7559">
            <w:pPr>
              <w:pStyle w:val="Stopka"/>
              <w:rPr>
                <w:rFonts w:ascii="Verdana" w:hAnsi="Verdana" w:cs="Tahoma"/>
              </w:rPr>
            </w:pPr>
            <w:r w:rsidRPr="00B422DD">
              <w:rPr>
                <w:rFonts w:ascii="Verdana" w:hAnsi="Verdana" w:cs="Tahoma"/>
              </w:rPr>
              <w:t>Zatwierdził</w:t>
            </w:r>
            <w:r w:rsidR="00CB67D2" w:rsidRPr="00B422DD">
              <w:rPr>
                <w:rFonts w:ascii="Verdana" w:hAnsi="Verdana" w:cs="Tahoma"/>
              </w:rPr>
              <w:t>: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504D" w14:textId="77777777" w:rsidR="00CB67D2" w:rsidRPr="00B422DD" w:rsidRDefault="00CB67D2" w:rsidP="001A7559">
            <w:pPr>
              <w:pStyle w:val="Stopka"/>
              <w:rPr>
                <w:rFonts w:ascii="Tahoma" w:hAnsi="Tahoma" w:cs="Tahoma"/>
              </w:rPr>
            </w:pPr>
            <w:r w:rsidRPr="00B422DD">
              <w:rPr>
                <w:rFonts w:ascii="Tahoma" w:hAnsi="Tahoma" w:cs="Tahoma"/>
              </w:rPr>
              <w:t xml:space="preserve">Sebastian Stich </w:t>
            </w:r>
          </w:p>
          <w:p w14:paraId="4B289441" w14:textId="77777777" w:rsidR="00CB67D2" w:rsidRPr="00B422DD" w:rsidRDefault="00CB67D2" w:rsidP="001A7559">
            <w:pPr>
              <w:pStyle w:val="Stopka"/>
              <w:rPr>
                <w:rFonts w:ascii="Verdana" w:hAnsi="Verdana" w:cs="Tahoma"/>
              </w:rPr>
            </w:pPr>
            <w:r w:rsidRPr="00B422DD">
              <w:rPr>
                <w:rFonts w:ascii="Tahoma" w:hAnsi="Tahoma" w:cs="Tahoma"/>
                <w:i/>
              </w:rPr>
              <w:t>EUROTERM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C6C3C" w14:textId="48A434CB" w:rsidR="00CB67D2" w:rsidRPr="00CB67D2" w:rsidRDefault="00216B6E" w:rsidP="001A7559">
            <w:pPr>
              <w:rPr>
                <w:color w:val="FF0000"/>
              </w:rPr>
            </w:pPr>
            <w:r w:rsidRPr="00776F9A">
              <w:rPr>
                <w:rFonts w:ascii="Calibri" w:hAnsi="Calibri"/>
              </w:rPr>
              <w:t>2024-01-0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5D8" w14:textId="77777777" w:rsidR="00CB67D2" w:rsidRPr="00185AE9" w:rsidRDefault="00CB67D2" w:rsidP="00185AE9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5B059207" w14:textId="77777777" w:rsidR="00E9200F" w:rsidRPr="00016533" w:rsidRDefault="00E9200F" w:rsidP="0090044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14:paraId="7FBFEAD5" w14:textId="77777777" w:rsidR="00010E3D" w:rsidRPr="006B234D" w:rsidRDefault="00E9200F" w:rsidP="006B234D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CB67D2">
        <w:rPr>
          <w:rFonts w:ascii="Verdana" w:hAnsi="Verdana" w:cs="Tahoma"/>
          <w:b/>
          <w:color w:val="auto"/>
          <w:sz w:val="20"/>
          <w:szCs w:val="20"/>
        </w:rPr>
        <w:t xml:space="preserve">CEL </w:t>
      </w:r>
      <w:r w:rsidR="00A13E0F" w:rsidRPr="00CB67D2">
        <w:rPr>
          <w:rFonts w:ascii="Verdana" w:hAnsi="Verdana" w:cs="Tahoma"/>
          <w:b/>
          <w:color w:val="auto"/>
          <w:sz w:val="20"/>
          <w:szCs w:val="20"/>
        </w:rPr>
        <w:t>INSTRUKCJI</w:t>
      </w:r>
    </w:p>
    <w:p w14:paraId="00A0FAD9" w14:textId="77777777" w:rsidR="006B234D" w:rsidRDefault="006B234D" w:rsidP="00CB67D2">
      <w:pPr>
        <w:tabs>
          <w:tab w:val="left" w:pos="426"/>
        </w:tabs>
        <w:jc w:val="both"/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3AC407E9" w14:textId="77777777" w:rsidR="00006E6C" w:rsidRDefault="006B234D" w:rsidP="006B234D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  <w:r w:rsidRPr="00B422DD">
        <w:rPr>
          <w:rFonts w:ascii="Verdana" w:hAnsi="Verdana" w:cs="Arial"/>
          <w:sz w:val="20"/>
          <w:szCs w:val="20"/>
        </w:rPr>
        <w:t xml:space="preserve">Instrukcja opisuje wszystkie niezbędne, zgodne z harmonogramem czynności kontrolne do przeprowadzenia w celu zapewnienia zgodności procesu klejenia materaców na linii </w:t>
      </w:r>
    </w:p>
    <w:p w14:paraId="0D704E84" w14:textId="77777777" w:rsidR="006B234D" w:rsidRPr="00B422DD" w:rsidRDefault="006B234D" w:rsidP="00006E6C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B422DD">
        <w:rPr>
          <w:rFonts w:ascii="Verdana" w:hAnsi="Verdana" w:cs="Arial"/>
          <w:sz w:val="20"/>
          <w:szCs w:val="20"/>
        </w:rPr>
        <w:t>CP</w:t>
      </w:r>
      <w:r w:rsidR="00781AA6">
        <w:rPr>
          <w:rFonts w:ascii="Verdana" w:hAnsi="Verdana" w:cs="Arial"/>
          <w:sz w:val="20"/>
          <w:szCs w:val="20"/>
        </w:rPr>
        <w:t>N</w:t>
      </w:r>
      <w:r w:rsidRPr="00B422DD">
        <w:rPr>
          <w:rFonts w:ascii="Verdana" w:hAnsi="Verdana" w:cs="Arial"/>
          <w:sz w:val="20"/>
          <w:szCs w:val="20"/>
        </w:rPr>
        <w:t>-L9 z wymaganiami i specyfikacjami produktów.</w:t>
      </w:r>
    </w:p>
    <w:p w14:paraId="2880C6DE" w14:textId="77777777" w:rsidR="00024D2D" w:rsidRPr="00016533" w:rsidRDefault="00024D2D" w:rsidP="00010E3D">
      <w:pPr>
        <w:pStyle w:val="Default"/>
        <w:ind w:left="360"/>
        <w:rPr>
          <w:rFonts w:ascii="Verdana" w:hAnsi="Verdana" w:cs="Tahoma"/>
          <w:b/>
          <w:color w:val="auto"/>
          <w:sz w:val="16"/>
          <w:szCs w:val="16"/>
        </w:rPr>
      </w:pPr>
    </w:p>
    <w:p w14:paraId="6F59ECDD" w14:textId="77777777" w:rsidR="00E9200F" w:rsidRPr="00CB67D2" w:rsidRDefault="00B879E1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16"/>
        </w:rPr>
      </w:pPr>
      <w:r w:rsidRPr="00CB67D2">
        <w:rPr>
          <w:rFonts w:ascii="Verdana" w:hAnsi="Verdana" w:cs="Tahoma"/>
          <w:b/>
          <w:color w:val="auto"/>
          <w:sz w:val="20"/>
          <w:szCs w:val="16"/>
        </w:rPr>
        <w:t>PRZEDMIOT</w:t>
      </w:r>
    </w:p>
    <w:p w14:paraId="67E0DFA8" w14:textId="77777777" w:rsidR="00C62365" w:rsidRPr="00016533" w:rsidRDefault="00C62365" w:rsidP="00C62365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38F11629" w14:textId="77777777" w:rsidR="00C62365" w:rsidRDefault="00010E3D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  <w:r w:rsidRPr="00B422DD">
        <w:rPr>
          <w:rFonts w:ascii="Verdana" w:hAnsi="Verdana" w:cs="Arial"/>
          <w:sz w:val="20"/>
          <w:szCs w:val="20"/>
        </w:rPr>
        <w:t xml:space="preserve">Przedmiotem instrukcji jest kontrola procesu klejenia stosowanego </w:t>
      </w:r>
      <w:r w:rsidR="00E17C98" w:rsidRPr="00B422DD">
        <w:rPr>
          <w:rFonts w:ascii="Verdana" w:hAnsi="Verdana" w:cs="Arial"/>
          <w:sz w:val="20"/>
          <w:szCs w:val="20"/>
        </w:rPr>
        <w:t>przy</w:t>
      </w:r>
      <w:r w:rsidR="001E3CCF" w:rsidRPr="00B422DD">
        <w:rPr>
          <w:rFonts w:ascii="Verdana" w:hAnsi="Verdana" w:cs="Arial"/>
          <w:sz w:val="20"/>
          <w:szCs w:val="20"/>
        </w:rPr>
        <w:t xml:space="preserve"> produkcji materaców </w:t>
      </w:r>
      <w:r w:rsidR="00E17C98" w:rsidRPr="00B422DD">
        <w:rPr>
          <w:rFonts w:ascii="Verdana" w:hAnsi="Verdana" w:cs="Arial"/>
          <w:sz w:val="20"/>
          <w:szCs w:val="20"/>
        </w:rPr>
        <w:t xml:space="preserve">na linii produkcyjnej </w:t>
      </w:r>
      <w:r w:rsidR="00421329" w:rsidRPr="00B422DD">
        <w:rPr>
          <w:rFonts w:ascii="Verdana" w:hAnsi="Verdana" w:cs="Tahoma"/>
          <w:bCs/>
          <w:sz w:val="20"/>
          <w:szCs w:val="20"/>
        </w:rPr>
        <w:t>CP</w:t>
      </w:r>
      <w:r w:rsidR="000A6587">
        <w:rPr>
          <w:rFonts w:ascii="Verdana" w:hAnsi="Verdana" w:cs="Tahoma"/>
          <w:bCs/>
          <w:sz w:val="20"/>
          <w:szCs w:val="20"/>
        </w:rPr>
        <w:t>N</w:t>
      </w:r>
      <w:r w:rsidR="0050420B" w:rsidRPr="00B422DD">
        <w:rPr>
          <w:rFonts w:ascii="Verdana" w:hAnsi="Verdana" w:cs="Tahoma"/>
          <w:bCs/>
          <w:sz w:val="20"/>
          <w:szCs w:val="20"/>
        </w:rPr>
        <w:t>-L</w:t>
      </w:r>
      <w:r w:rsidR="00421329" w:rsidRPr="00B422DD">
        <w:rPr>
          <w:rFonts w:ascii="Verdana" w:hAnsi="Verdana" w:cs="Tahoma"/>
          <w:bCs/>
          <w:sz w:val="20"/>
          <w:szCs w:val="20"/>
        </w:rPr>
        <w:t>9</w:t>
      </w:r>
      <w:r w:rsidR="001E3CCF" w:rsidRPr="00B422DD">
        <w:rPr>
          <w:rFonts w:ascii="Verdana" w:hAnsi="Verdana" w:cs="Arial"/>
          <w:sz w:val="20"/>
          <w:szCs w:val="20"/>
        </w:rPr>
        <w:t>.</w:t>
      </w:r>
    </w:p>
    <w:p w14:paraId="6A7D9A1A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2EEA54BD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1461156C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15853373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2EDD7699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1B0DC446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08A3656C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03583B6E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13A6736E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68B8E7CE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0D75657D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35C26F1F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1D51F091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27D27FCE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627E633F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42C40BEA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75AD77E1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2949DA55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56D12A93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128E9A3D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711FD2F1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43D98E59" w14:textId="77777777" w:rsidR="009945A5" w:rsidRDefault="009945A5" w:rsidP="007B3F61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14:paraId="2A1E7186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30B6D1E8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339D7674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3F5CAA23" w14:textId="77777777" w:rsidR="009945A5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1E4C197C" w14:textId="77777777" w:rsidR="009945A5" w:rsidRPr="00B422DD" w:rsidRDefault="009945A5" w:rsidP="00530BFE">
      <w:pPr>
        <w:pStyle w:val="Defaul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13EBEC7A" w14:textId="77777777" w:rsidR="001E3CCF" w:rsidRPr="00016533" w:rsidRDefault="001E3CCF" w:rsidP="00010E3D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14:paraId="5CDBC608" w14:textId="77777777" w:rsidR="00E9200F" w:rsidRPr="00CB67D2" w:rsidRDefault="00E9200F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16"/>
        </w:rPr>
      </w:pPr>
      <w:r w:rsidRPr="00CB67D2">
        <w:rPr>
          <w:rFonts w:ascii="Verdana" w:hAnsi="Verdana" w:cs="Tahoma"/>
          <w:b/>
          <w:color w:val="auto"/>
          <w:sz w:val="20"/>
          <w:szCs w:val="16"/>
        </w:rPr>
        <w:lastRenderedPageBreak/>
        <w:t xml:space="preserve">ZAKRES ODPOWIEDZIALNOŚCI </w:t>
      </w:r>
      <w:r w:rsidR="0048334A" w:rsidRPr="00CB67D2">
        <w:rPr>
          <w:rFonts w:ascii="Verdana" w:hAnsi="Verdana" w:cs="Tahoma"/>
          <w:b/>
          <w:color w:val="auto"/>
          <w:sz w:val="20"/>
          <w:szCs w:val="16"/>
        </w:rPr>
        <w:t>/ CZĘSTOTLIWOŚĆ KONTROLI</w:t>
      </w:r>
    </w:p>
    <w:p w14:paraId="76490635" w14:textId="77777777" w:rsidR="000C241C" w:rsidRPr="00016533" w:rsidRDefault="000C241C" w:rsidP="000C241C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tbl>
      <w:tblPr>
        <w:tblW w:w="9106" w:type="dxa"/>
        <w:tblInd w:w="250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396"/>
        <w:gridCol w:w="2900"/>
        <w:gridCol w:w="1091"/>
        <w:gridCol w:w="1625"/>
      </w:tblGrid>
      <w:tr w:rsidR="00646448" w:rsidRPr="00016533" w14:paraId="2E924C37" w14:textId="77777777" w:rsidTr="00AB3946">
        <w:trPr>
          <w:trHeight w:val="812"/>
          <w:tblHeader/>
        </w:trPr>
        <w:tc>
          <w:tcPr>
            <w:tcW w:w="2094" w:type="dxa"/>
            <w:shd w:val="clear" w:color="auto" w:fill="8064A2"/>
            <w:vAlign w:val="center"/>
          </w:tcPr>
          <w:p w14:paraId="6A800F45" w14:textId="77777777" w:rsidR="00510A84" w:rsidRPr="00016533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016533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Co sprawdzamy,</w:t>
            </w:r>
          </w:p>
          <w:p w14:paraId="4DD6B92F" w14:textId="77777777" w:rsidR="004A7E7C" w:rsidRPr="00016533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016533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co badamy</w:t>
            </w:r>
          </w:p>
        </w:tc>
        <w:tc>
          <w:tcPr>
            <w:tcW w:w="1396" w:type="dxa"/>
            <w:shd w:val="clear" w:color="auto" w:fill="8064A2"/>
            <w:vAlign w:val="center"/>
          </w:tcPr>
          <w:p w14:paraId="418B283A" w14:textId="77777777" w:rsidR="004A7E7C" w:rsidRPr="00016533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016533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Jak</w:t>
            </w:r>
            <w:r w:rsidR="00646448" w:rsidRPr="00016533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 xml:space="preserve"> sprawdzamy jak </w:t>
            </w:r>
            <w:r w:rsidRPr="00016533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badamy</w:t>
            </w:r>
          </w:p>
        </w:tc>
        <w:tc>
          <w:tcPr>
            <w:tcW w:w="2900" w:type="dxa"/>
            <w:shd w:val="clear" w:color="auto" w:fill="8064A2"/>
            <w:vAlign w:val="center"/>
          </w:tcPr>
          <w:p w14:paraId="1292FEFB" w14:textId="77777777" w:rsidR="004A7E7C" w:rsidRPr="00016533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016533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Częstotliwość kontroli</w:t>
            </w:r>
          </w:p>
        </w:tc>
        <w:tc>
          <w:tcPr>
            <w:tcW w:w="1091" w:type="dxa"/>
            <w:shd w:val="clear" w:color="auto" w:fill="8064A2"/>
            <w:vAlign w:val="center"/>
          </w:tcPr>
          <w:p w14:paraId="2C4CA8B8" w14:textId="77777777" w:rsidR="004A7E7C" w:rsidRPr="00016533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016533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Miejsce kontroli</w:t>
            </w:r>
          </w:p>
        </w:tc>
        <w:tc>
          <w:tcPr>
            <w:tcW w:w="1625" w:type="dxa"/>
            <w:shd w:val="clear" w:color="auto" w:fill="8064A2"/>
            <w:vAlign w:val="center"/>
          </w:tcPr>
          <w:p w14:paraId="13F163E7" w14:textId="0BF2EAA8" w:rsidR="004A7E7C" w:rsidRPr="00016533" w:rsidRDefault="00AB3946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Osoba odpowiedzialna</w:t>
            </w:r>
          </w:p>
        </w:tc>
      </w:tr>
      <w:tr w:rsidR="00D3261E" w:rsidRPr="00016533" w14:paraId="65BE4BA2" w14:textId="77777777" w:rsidTr="00AB3946">
        <w:trPr>
          <w:trHeight w:val="960"/>
          <w:tblHeader/>
        </w:trPr>
        <w:tc>
          <w:tcPr>
            <w:tcW w:w="2094" w:type="dxa"/>
            <w:shd w:val="clear" w:color="auto" w:fill="D8D8D8"/>
            <w:vAlign w:val="center"/>
          </w:tcPr>
          <w:p w14:paraId="3D82B5C5" w14:textId="516C0A48" w:rsidR="004A7E7C" w:rsidRPr="00B422DD" w:rsidRDefault="00AB3946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Identyfikacja kleju</w:t>
            </w:r>
            <w:r w:rsidR="004A7E7C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: nazwa, dostawca, data ważności</w:t>
            </w:r>
          </w:p>
        </w:tc>
        <w:tc>
          <w:tcPr>
            <w:tcW w:w="1396" w:type="dxa"/>
            <w:shd w:val="clear" w:color="auto" w:fill="D8D8D8"/>
            <w:vAlign w:val="center"/>
          </w:tcPr>
          <w:p w14:paraId="5A840D99" w14:textId="77777777" w:rsidR="004A7E7C" w:rsidRPr="00B422DD" w:rsidRDefault="004A7E7C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1.</w:t>
            </w:r>
          </w:p>
        </w:tc>
        <w:tc>
          <w:tcPr>
            <w:tcW w:w="2900" w:type="dxa"/>
            <w:shd w:val="clear" w:color="auto" w:fill="D8D8D8"/>
            <w:vAlign w:val="center"/>
          </w:tcPr>
          <w:p w14:paraId="170A87EB" w14:textId="256F85A2" w:rsidR="004A7E7C" w:rsidRPr="00B422DD" w:rsidRDefault="00EA5CBD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</w:t>
            </w:r>
            <w:r w:rsidR="004A7E7C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zmianie oraz w momencie uzupełnienia </w:t>
            </w:r>
            <w:r w:rsidR="00646448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kleju </w:t>
            </w:r>
            <w:r w:rsidR="004A7E7C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zez magazyn</w:t>
            </w:r>
          </w:p>
          <w:p w14:paraId="0A0CF3FA" w14:textId="77777777" w:rsidR="0048334A" w:rsidRPr="00B422DD" w:rsidRDefault="0048334A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1091" w:type="dxa"/>
            <w:shd w:val="clear" w:color="auto" w:fill="D8D8D8"/>
            <w:vAlign w:val="center"/>
          </w:tcPr>
          <w:p w14:paraId="2DF87ABD" w14:textId="77777777" w:rsidR="004A7E7C" w:rsidRPr="00B422DD" w:rsidRDefault="004E1B02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L9</w:t>
            </w:r>
          </w:p>
        </w:tc>
        <w:tc>
          <w:tcPr>
            <w:tcW w:w="1625" w:type="dxa"/>
            <w:shd w:val="clear" w:color="auto" w:fill="D8D8D8"/>
            <w:vAlign w:val="center"/>
          </w:tcPr>
          <w:p w14:paraId="308971FD" w14:textId="0D8FCD68" w:rsidR="004A7E7C" w:rsidRPr="00B422DD" w:rsidRDefault="004A7E7C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acownik liniowy</w:t>
            </w:r>
            <w:r w:rsidR="00EA5CB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L9</w:t>
            </w:r>
          </w:p>
          <w:p w14:paraId="23E6BBC5" w14:textId="77777777" w:rsidR="00646448" w:rsidRPr="00B422DD" w:rsidRDefault="00646448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</w:tr>
      <w:tr w:rsidR="003F7940" w:rsidRPr="00016533" w14:paraId="6F7AB5C8" w14:textId="77777777" w:rsidTr="00AB3946">
        <w:trPr>
          <w:trHeight w:val="1192"/>
          <w:tblHeader/>
        </w:trPr>
        <w:tc>
          <w:tcPr>
            <w:tcW w:w="2094" w:type="dxa"/>
            <w:shd w:val="clear" w:color="auto" w:fill="D8D8D8"/>
            <w:vAlign w:val="center"/>
          </w:tcPr>
          <w:p w14:paraId="5068623D" w14:textId="77777777" w:rsidR="003F7940" w:rsidRPr="00B422DD" w:rsidRDefault="003F7940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Temperatura otoczenia</w:t>
            </w:r>
          </w:p>
        </w:tc>
        <w:tc>
          <w:tcPr>
            <w:tcW w:w="1396" w:type="dxa"/>
            <w:shd w:val="clear" w:color="auto" w:fill="D8D8D8"/>
            <w:vAlign w:val="center"/>
          </w:tcPr>
          <w:p w14:paraId="4F8D9693" w14:textId="77777777" w:rsidR="003F7940" w:rsidRPr="00B422DD" w:rsidRDefault="003F7940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2.</w:t>
            </w:r>
          </w:p>
        </w:tc>
        <w:tc>
          <w:tcPr>
            <w:tcW w:w="2900" w:type="dxa"/>
            <w:shd w:val="clear" w:color="auto" w:fill="D8D8D8"/>
            <w:vAlign w:val="center"/>
          </w:tcPr>
          <w:p w14:paraId="05D66C22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6B234D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="00102AC9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przy wyczuwalnej zmianie warunków otoczenia np. deszcz, mróz, upał</w:t>
            </w:r>
          </w:p>
          <w:p w14:paraId="0DFF08F4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1091" w:type="dxa"/>
            <w:shd w:val="clear" w:color="auto" w:fill="D8D8D8"/>
            <w:vAlign w:val="center"/>
          </w:tcPr>
          <w:p w14:paraId="0C073FC0" w14:textId="77777777" w:rsidR="003F7940" w:rsidRPr="00B422DD" w:rsidRDefault="004E1B02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L9</w:t>
            </w:r>
          </w:p>
        </w:tc>
        <w:tc>
          <w:tcPr>
            <w:tcW w:w="1625" w:type="dxa"/>
            <w:shd w:val="clear" w:color="auto" w:fill="D8D8D8"/>
            <w:vAlign w:val="center"/>
          </w:tcPr>
          <w:p w14:paraId="0D256AB1" w14:textId="0979B302" w:rsidR="003F7940" w:rsidRPr="00B422DD" w:rsidRDefault="003F7940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</w:t>
            </w:r>
            <w:r w:rsidR="00AB3946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3F7940" w:rsidRPr="00016533" w14:paraId="60704E97" w14:textId="77777777" w:rsidTr="00AB3946">
        <w:trPr>
          <w:trHeight w:val="1192"/>
          <w:tblHeader/>
        </w:trPr>
        <w:tc>
          <w:tcPr>
            <w:tcW w:w="2094" w:type="dxa"/>
            <w:shd w:val="clear" w:color="auto" w:fill="D8D8D8"/>
            <w:vAlign w:val="center"/>
          </w:tcPr>
          <w:p w14:paraId="519C9D4F" w14:textId="77777777" w:rsidR="003F7940" w:rsidRPr="00B422DD" w:rsidRDefault="003F7940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Temperatura zbiornika</w:t>
            </w:r>
          </w:p>
        </w:tc>
        <w:tc>
          <w:tcPr>
            <w:tcW w:w="1396" w:type="dxa"/>
            <w:shd w:val="clear" w:color="auto" w:fill="D8D8D8"/>
            <w:vAlign w:val="center"/>
          </w:tcPr>
          <w:p w14:paraId="004BD005" w14:textId="77777777" w:rsidR="003F7940" w:rsidRPr="00B422DD" w:rsidRDefault="003F7940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3.</w:t>
            </w:r>
          </w:p>
        </w:tc>
        <w:tc>
          <w:tcPr>
            <w:tcW w:w="2900" w:type="dxa"/>
            <w:shd w:val="clear" w:color="auto" w:fill="D8D8D8"/>
            <w:vAlign w:val="center"/>
          </w:tcPr>
          <w:p w14:paraId="77780E01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6B234D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="00102AC9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zy wyczuwalnej zmianie warunków otoczenia np. deszcz, mróz, upał</w:t>
            </w:r>
          </w:p>
          <w:p w14:paraId="53BE336D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1091" w:type="dxa"/>
            <w:shd w:val="clear" w:color="auto" w:fill="D8D8D8"/>
            <w:vAlign w:val="center"/>
          </w:tcPr>
          <w:p w14:paraId="42C7B696" w14:textId="77777777" w:rsidR="003F7940" w:rsidRPr="00B422DD" w:rsidRDefault="004E1B02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L9</w:t>
            </w:r>
          </w:p>
        </w:tc>
        <w:tc>
          <w:tcPr>
            <w:tcW w:w="1625" w:type="dxa"/>
            <w:shd w:val="clear" w:color="auto" w:fill="D8D8D8"/>
            <w:vAlign w:val="center"/>
          </w:tcPr>
          <w:p w14:paraId="77622D99" w14:textId="77777777" w:rsidR="00EA5CBD" w:rsidRDefault="00EA5CBD" w:rsidP="00EA5CBD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</w:t>
            </w:r>
          </w:p>
          <w:p w14:paraId="02B4781B" w14:textId="06841E7A" w:rsidR="003F7940" w:rsidRPr="00B422DD" w:rsidRDefault="003F7940" w:rsidP="00EA5CBD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</w:tr>
      <w:tr w:rsidR="003F7940" w:rsidRPr="00016533" w14:paraId="131EBE98" w14:textId="77777777" w:rsidTr="00AB3946">
        <w:trPr>
          <w:trHeight w:val="1192"/>
          <w:tblHeader/>
        </w:trPr>
        <w:tc>
          <w:tcPr>
            <w:tcW w:w="2094" w:type="dxa"/>
            <w:shd w:val="clear" w:color="auto" w:fill="D8D8D8"/>
            <w:vAlign w:val="center"/>
          </w:tcPr>
          <w:p w14:paraId="4F83EC32" w14:textId="77777777" w:rsidR="003F7940" w:rsidRPr="00B422DD" w:rsidRDefault="003F7940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Temperatura węży</w:t>
            </w:r>
          </w:p>
        </w:tc>
        <w:tc>
          <w:tcPr>
            <w:tcW w:w="1396" w:type="dxa"/>
            <w:shd w:val="clear" w:color="auto" w:fill="D8D8D8"/>
            <w:vAlign w:val="center"/>
          </w:tcPr>
          <w:p w14:paraId="130915E1" w14:textId="77777777" w:rsidR="003F7940" w:rsidRPr="00B422DD" w:rsidRDefault="003F7940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F30FE4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3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2900" w:type="dxa"/>
            <w:shd w:val="clear" w:color="auto" w:fill="D8D8D8"/>
            <w:vAlign w:val="center"/>
          </w:tcPr>
          <w:p w14:paraId="5E9918CD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6B234D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="00102AC9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zy wyczuwalnej zmianie warunków otoczenia np. deszcz, mróz, upał</w:t>
            </w:r>
          </w:p>
          <w:p w14:paraId="325955ED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1091" w:type="dxa"/>
            <w:shd w:val="clear" w:color="auto" w:fill="D8D8D8"/>
            <w:vAlign w:val="center"/>
          </w:tcPr>
          <w:p w14:paraId="28423CB1" w14:textId="77777777" w:rsidR="003F7940" w:rsidRPr="00B422DD" w:rsidRDefault="004E1B02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L9</w:t>
            </w:r>
          </w:p>
        </w:tc>
        <w:tc>
          <w:tcPr>
            <w:tcW w:w="1625" w:type="dxa"/>
            <w:shd w:val="clear" w:color="auto" w:fill="D8D8D8"/>
            <w:vAlign w:val="center"/>
          </w:tcPr>
          <w:p w14:paraId="441791C8" w14:textId="77777777" w:rsidR="00EA5CBD" w:rsidRDefault="00EA5CBD" w:rsidP="00EA5CBD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</w:t>
            </w:r>
          </w:p>
          <w:p w14:paraId="101F12BE" w14:textId="1591E432" w:rsidR="003F7940" w:rsidRPr="00B422DD" w:rsidRDefault="003F7940" w:rsidP="00EA5CBD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</w:tr>
      <w:tr w:rsidR="003F7940" w:rsidRPr="00016533" w14:paraId="50695957" w14:textId="77777777" w:rsidTr="00AB3946">
        <w:trPr>
          <w:trHeight w:val="1192"/>
          <w:tblHeader/>
        </w:trPr>
        <w:tc>
          <w:tcPr>
            <w:tcW w:w="2094" w:type="dxa"/>
            <w:shd w:val="clear" w:color="auto" w:fill="D8D8D8"/>
            <w:vAlign w:val="center"/>
          </w:tcPr>
          <w:p w14:paraId="1D829035" w14:textId="77777777" w:rsidR="003F7940" w:rsidRPr="00B422DD" w:rsidRDefault="003F7940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Temperatura dysz</w:t>
            </w:r>
          </w:p>
        </w:tc>
        <w:tc>
          <w:tcPr>
            <w:tcW w:w="1396" w:type="dxa"/>
            <w:shd w:val="clear" w:color="auto" w:fill="D8D8D8"/>
            <w:vAlign w:val="center"/>
          </w:tcPr>
          <w:p w14:paraId="34E30391" w14:textId="77777777" w:rsidR="003F7940" w:rsidRPr="00B422DD" w:rsidRDefault="003F7940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F30FE4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3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2900" w:type="dxa"/>
            <w:shd w:val="clear" w:color="auto" w:fill="D8D8D8"/>
            <w:vAlign w:val="center"/>
          </w:tcPr>
          <w:p w14:paraId="040CA201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6B234D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przy wyczuwalnej zmianie warunków otoczenia np. deszcz, mróz, upał</w:t>
            </w:r>
          </w:p>
          <w:p w14:paraId="73AFA90C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1091" w:type="dxa"/>
            <w:shd w:val="clear" w:color="auto" w:fill="D8D8D8"/>
            <w:vAlign w:val="center"/>
          </w:tcPr>
          <w:p w14:paraId="34F52367" w14:textId="77777777" w:rsidR="003F7940" w:rsidRPr="00B422DD" w:rsidRDefault="004E1B02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L9</w:t>
            </w:r>
          </w:p>
        </w:tc>
        <w:tc>
          <w:tcPr>
            <w:tcW w:w="1625" w:type="dxa"/>
            <w:shd w:val="clear" w:color="auto" w:fill="D8D8D8"/>
            <w:vAlign w:val="center"/>
          </w:tcPr>
          <w:p w14:paraId="4BD76AA4" w14:textId="77777777" w:rsidR="00EA5CBD" w:rsidRDefault="00EA5CBD" w:rsidP="00EA5CBD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</w:t>
            </w:r>
          </w:p>
          <w:p w14:paraId="3B5BEB94" w14:textId="18EC1CA5" w:rsidR="003F7940" w:rsidRPr="00B422DD" w:rsidRDefault="003F7940" w:rsidP="00EA5CBD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</w:tr>
      <w:tr w:rsidR="003F7940" w:rsidRPr="00016533" w14:paraId="33E8DDBC" w14:textId="77777777" w:rsidTr="00AB3946">
        <w:trPr>
          <w:trHeight w:val="960"/>
          <w:tblHeader/>
        </w:trPr>
        <w:tc>
          <w:tcPr>
            <w:tcW w:w="2094" w:type="dxa"/>
            <w:shd w:val="clear" w:color="auto" w:fill="D8D8D8"/>
            <w:vAlign w:val="center"/>
          </w:tcPr>
          <w:p w14:paraId="749550DE" w14:textId="77777777" w:rsidR="003F7940" w:rsidRPr="00B422DD" w:rsidRDefault="003F7940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Wypełnienie zbiornika kleju</w:t>
            </w:r>
          </w:p>
        </w:tc>
        <w:tc>
          <w:tcPr>
            <w:tcW w:w="1396" w:type="dxa"/>
            <w:shd w:val="clear" w:color="auto" w:fill="D8D8D8"/>
            <w:vAlign w:val="center"/>
          </w:tcPr>
          <w:p w14:paraId="1F4C54EE" w14:textId="2D26268A" w:rsidR="003F7940" w:rsidRPr="00B422DD" w:rsidRDefault="003F7940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17110F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4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2900" w:type="dxa"/>
            <w:shd w:val="clear" w:color="auto" w:fill="D8D8D8"/>
            <w:vAlign w:val="center"/>
          </w:tcPr>
          <w:p w14:paraId="4E62E0BD" w14:textId="77777777" w:rsidR="003F7940" w:rsidRPr="00B422DD" w:rsidRDefault="00102AC9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o najmniej dwa razy na zmian</w:t>
            </w:r>
            <w:r w:rsidR="006B234D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="00FB163F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, zgodnie z zakresem poziomu kleju w topielnikach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</w:t>
            </w:r>
          </w:p>
          <w:p w14:paraId="425487EE" w14:textId="77777777" w:rsidR="003F7940" w:rsidRPr="00B422DD" w:rsidRDefault="003F7940" w:rsidP="006B234D">
            <w:pPr>
              <w:rPr>
                <w:rFonts w:ascii="Verdana" w:hAnsi="Verdana" w:cs="Tahoma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091" w:type="dxa"/>
            <w:shd w:val="clear" w:color="auto" w:fill="D8D8D8"/>
            <w:vAlign w:val="center"/>
          </w:tcPr>
          <w:p w14:paraId="3FEF8410" w14:textId="77777777" w:rsidR="003F7940" w:rsidRPr="00B422DD" w:rsidRDefault="004E1B02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L9</w:t>
            </w:r>
          </w:p>
        </w:tc>
        <w:tc>
          <w:tcPr>
            <w:tcW w:w="1625" w:type="dxa"/>
            <w:shd w:val="clear" w:color="auto" w:fill="D8D8D8"/>
            <w:vAlign w:val="center"/>
          </w:tcPr>
          <w:p w14:paraId="62AA220B" w14:textId="43DC89AB" w:rsidR="003F7940" w:rsidRPr="00B422DD" w:rsidRDefault="003F7940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acownik liniowy</w:t>
            </w:r>
            <w:r w:rsidR="00EA5CB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L9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3F7940" w:rsidRPr="00016533" w14:paraId="6AE4AE42" w14:textId="77777777" w:rsidTr="00AB3946">
        <w:trPr>
          <w:trHeight w:val="1192"/>
          <w:tblHeader/>
        </w:trPr>
        <w:tc>
          <w:tcPr>
            <w:tcW w:w="2094" w:type="dxa"/>
            <w:shd w:val="clear" w:color="auto" w:fill="D8D8D8"/>
            <w:vAlign w:val="center"/>
          </w:tcPr>
          <w:p w14:paraId="078F31B1" w14:textId="5CF4A918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Ilość nakładanego kleju</w:t>
            </w:r>
            <w:r w:rsidR="0017110F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ręcznie</w:t>
            </w:r>
          </w:p>
        </w:tc>
        <w:tc>
          <w:tcPr>
            <w:tcW w:w="1396" w:type="dxa"/>
            <w:shd w:val="clear" w:color="auto" w:fill="D8D8D8"/>
            <w:vAlign w:val="center"/>
          </w:tcPr>
          <w:p w14:paraId="1B721637" w14:textId="62EE36DB" w:rsidR="003F7940" w:rsidRPr="00B422DD" w:rsidRDefault="003F7940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17110F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5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2900" w:type="dxa"/>
            <w:shd w:val="clear" w:color="auto" w:fill="D8D8D8"/>
            <w:vAlign w:val="center"/>
          </w:tcPr>
          <w:p w14:paraId="02CAF754" w14:textId="77777777" w:rsidR="003F7940" w:rsidRPr="00B422DD" w:rsidRDefault="003F7940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6B234D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="00102AC9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zy wyczuwalnej zmianie warunków otoczenia np. deszcz, mróz, upał</w:t>
            </w:r>
          </w:p>
          <w:p w14:paraId="3F7EFF99" w14:textId="77777777" w:rsidR="003F7940" w:rsidRPr="00B422DD" w:rsidRDefault="003F7940" w:rsidP="00DC7871">
            <w:pPr>
              <w:jc w:val="both"/>
              <w:rPr>
                <w:rFonts w:ascii="Verdana" w:hAnsi="Verdana" w:cs="Tahoma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091" w:type="dxa"/>
            <w:shd w:val="clear" w:color="auto" w:fill="D8D8D8"/>
            <w:vAlign w:val="center"/>
          </w:tcPr>
          <w:p w14:paraId="06205F43" w14:textId="77777777" w:rsidR="003F7940" w:rsidRPr="00B422DD" w:rsidRDefault="004E1B02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L9</w:t>
            </w:r>
          </w:p>
        </w:tc>
        <w:tc>
          <w:tcPr>
            <w:tcW w:w="1625" w:type="dxa"/>
            <w:shd w:val="clear" w:color="auto" w:fill="D8D8D8"/>
            <w:vAlign w:val="center"/>
          </w:tcPr>
          <w:p w14:paraId="22F34D2E" w14:textId="4F1C0B13" w:rsidR="003F7940" w:rsidRPr="00B422DD" w:rsidRDefault="00EA5CBD" w:rsidP="00EA5CBD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</w:t>
            </w:r>
          </w:p>
        </w:tc>
      </w:tr>
      <w:tr w:rsidR="00386F5C" w:rsidRPr="00016533" w14:paraId="3DC447C1" w14:textId="77777777" w:rsidTr="00AB3946">
        <w:trPr>
          <w:trHeight w:val="583"/>
          <w:tblHeader/>
        </w:trPr>
        <w:tc>
          <w:tcPr>
            <w:tcW w:w="2094" w:type="dxa"/>
            <w:shd w:val="clear" w:color="auto" w:fill="D8D8D8"/>
          </w:tcPr>
          <w:p w14:paraId="61FDFDEE" w14:textId="77777777" w:rsidR="00386F5C" w:rsidRPr="00B422DD" w:rsidRDefault="00386F5C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Zmiany parametrów maszyn (klejarek, topielników</w:t>
            </w:r>
            <w:r w:rsidR="00EA5EA9"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i innych związanych z procesem klejenia</w:t>
            </w: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396" w:type="dxa"/>
            <w:shd w:val="clear" w:color="auto" w:fill="D8D8D8"/>
          </w:tcPr>
          <w:p w14:paraId="68037949" w14:textId="77777777" w:rsidR="00386F5C" w:rsidRPr="00B422DD" w:rsidRDefault="00386F5C" w:rsidP="006B234D">
            <w:pPr>
              <w:rPr>
                <w:rFonts w:ascii="Verdana" w:hAnsi="Verdana" w:cs="Tahoma"/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2900" w:type="dxa"/>
            <w:shd w:val="clear" w:color="auto" w:fill="D8D8D8"/>
          </w:tcPr>
          <w:p w14:paraId="6850DFF3" w14:textId="77777777" w:rsidR="006B234D" w:rsidRPr="00B422DD" w:rsidRDefault="006B234D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01AC65D7" w14:textId="77777777" w:rsidR="00386F5C" w:rsidRPr="00B422DD" w:rsidRDefault="00386F5C" w:rsidP="006B234D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Każdorazowo przy zgłoszeniu w systemie Agility61</w:t>
            </w:r>
          </w:p>
        </w:tc>
        <w:tc>
          <w:tcPr>
            <w:tcW w:w="1091" w:type="dxa"/>
            <w:shd w:val="clear" w:color="auto" w:fill="D8D8D8"/>
          </w:tcPr>
          <w:p w14:paraId="4DCBA68C" w14:textId="77777777" w:rsidR="006B234D" w:rsidRPr="00B422DD" w:rsidRDefault="006B234D" w:rsidP="00CB67D2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18C1209B" w14:textId="77777777" w:rsidR="00386F5C" w:rsidRPr="00B422DD" w:rsidRDefault="00EA5EA9" w:rsidP="006B234D">
            <w:pPr>
              <w:jc w:val="right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17110F">
              <w:rPr>
                <w:rFonts w:ascii="Verdana" w:hAnsi="Verdana" w:cs="Tahoma"/>
                <w:bCs/>
                <w:sz w:val="16"/>
                <w:szCs w:val="16"/>
                <w:lang w:val="pl-PL"/>
              </w:rPr>
              <w:t>KOMSTER</w:t>
            </w:r>
          </w:p>
        </w:tc>
        <w:tc>
          <w:tcPr>
            <w:tcW w:w="1625" w:type="dxa"/>
            <w:shd w:val="clear" w:color="auto" w:fill="D8D8D8"/>
          </w:tcPr>
          <w:p w14:paraId="440C9953" w14:textId="77777777" w:rsidR="006B234D" w:rsidRPr="00B422DD" w:rsidRDefault="006B234D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3262D5C7" w14:textId="77777777" w:rsidR="006B234D" w:rsidRPr="00B422DD" w:rsidRDefault="006B234D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14AFF7DB" w14:textId="77777777" w:rsidR="00386F5C" w:rsidRPr="00B422DD" w:rsidRDefault="00386F5C" w:rsidP="00CB67D2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B422DD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Mechanik UR</w:t>
            </w:r>
          </w:p>
        </w:tc>
      </w:tr>
    </w:tbl>
    <w:p w14:paraId="2E017D9F" w14:textId="77777777" w:rsidR="00386F5C" w:rsidRPr="00386F5C" w:rsidRDefault="00B67DFF" w:rsidP="009002B8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  <w:r>
        <w:rPr>
          <w:rFonts w:ascii="Verdana" w:hAnsi="Verdana" w:cs="Tahoma"/>
          <w:b/>
          <w:color w:val="auto"/>
          <w:sz w:val="16"/>
          <w:szCs w:val="16"/>
        </w:rPr>
        <w:t xml:space="preserve"> </w:t>
      </w:r>
    </w:p>
    <w:p w14:paraId="6428C8A9" w14:textId="77777777" w:rsidR="00E17C98" w:rsidRDefault="00B422DD" w:rsidP="00B422DD">
      <w:pPr>
        <w:pStyle w:val="Default"/>
        <w:rPr>
          <w:rFonts w:ascii="Verdana" w:hAnsi="Verdana" w:cs="Arial"/>
          <w:sz w:val="20"/>
          <w:szCs w:val="20"/>
        </w:rPr>
      </w:pPr>
      <w:r w:rsidRPr="00B422DD">
        <w:rPr>
          <w:rFonts w:ascii="Verdana" w:hAnsi="Verdana" w:cs="Arial"/>
          <w:b/>
          <w:bCs/>
          <w:sz w:val="20"/>
          <w:szCs w:val="20"/>
        </w:rPr>
        <w:t>Uwaga!</w:t>
      </w:r>
      <w:r w:rsidRPr="00B422DD">
        <w:rPr>
          <w:rFonts w:ascii="Verdana" w:hAnsi="Verdana" w:cs="Arial"/>
          <w:sz w:val="20"/>
          <w:szCs w:val="20"/>
        </w:rPr>
        <w:t xml:space="preserve"> Wszystkie wyniki kontroli należy zapisać w odpowiednich formularzach bazy SPC-PROJECT.</w:t>
      </w:r>
    </w:p>
    <w:p w14:paraId="3D7A25AB" w14:textId="77777777" w:rsidR="00EA5CBD" w:rsidRDefault="00EA5CBD" w:rsidP="00B422DD">
      <w:pPr>
        <w:pStyle w:val="Default"/>
        <w:rPr>
          <w:rFonts w:ascii="Verdana" w:hAnsi="Verdana" w:cs="Arial"/>
          <w:sz w:val="20"/>
          <w:szCs w:val="20"/>
        </w:rPr>
      </w:pPr>
    </w:p>
    <w:p w14:paraId="3C0BE905" w14:textId="77777777" w:rsidR="00EA5CBD" w:rsidRDefault="00EA5CBD" w:rsidP="00B422DD">
      <w:pPr>
        <w:pStyle w:val="Default"/>
        <w:rPr>
          <w:rFonts w:ascii="Verdana" w:hAnsi="Verdana" w:cs="Arial"/>
          <w:sz w:val="20"/>
          <w:szCs w:val="20"/>
        </w:rPr>
      </w:pPr>
    </w:p>
    <w:p w14:paraId="3D0E6EFA" w14:textId="77777777" w:rsidR="00EA5CBD" w:rsidRDefault="00EA5CBD" w:rsidP="00B422DD">
      <w:pPr>
        <w:pStyle w:val="Default"/>
        <w:rPr>
          <w:rFonts w:ascii="Verdana" w:hAnsi="Verdana" w:cs="Arial"/>
          <w:sz w:val="20"/>
          <w:szCs w:val="20"/>
        </w:rPr>
      </w:pPr>
    </w:p>
    <w:p w14:paraId="1D8156F3" w14:textId="77777777" w:rsidR="00EA5CBD" w:rsidRDefault="00EA5CBD" w:rsidP="00B422DD">
      <w:pPr>
        <w:pStyle w:val="Default"/>
        <w:rPr>
          <w:rFonts w:ascii="Verdana" w:hAnsi="Verdana" w:cs="Arial"/>
          <w:sz w:val="20"/>
          <w:szCs w:val="20"/>
        </w:rPr>
      </w:pPr>
    </w:p>
    <w:p w14:paraId="462A36EF" w14:textId="77777777" w:rsidR="00EA5CBD" w:rsidRDefault="00EA5CBD" w:rsidP="00B422DD">
      <w:pPr>
        <w:pStyle w:val="Default"/>
        <w:rPr>
          <w:rFonts w:ascii="Verdana" w:hAnsi="Verdana" w:cs="Arial"/>
          <w:sz w:val="20"/>
          <w:szCs w:val="20"/>
        </w:rPr>
      </w:pPr>
    </w:p>
    <w:p w14:paraId="3E02FA12" w14:textId="77777777" w:rsidR="009945A5" w:rsidRDefault="009945A5" w:rsidP="00B422DD">
      <w:pPr>
        <w:pStyle w:val="Default"/>
        <w:rPr>
          <w:rFonts w:ascii="Verdana" w:hAnsi="Verdana" w:cs="Arial"/>
          <w:sz w:val="20"/>
          <w:szCs w:val="20"/>
        </w:rPr>
      </w:pPr>
    </w:p>
    <w:p w14:paraId="0BA6DC0E" w14:textId="77777777" w:rsidR="00B422DD" w:rsidRPr="00B422DD" w:rsidRDefault="00B422DD" w:rsidP="00B422DD">
      <w:pPr>
        <w:pStyle w:val="Default"/>
        <w:rPr>
          <w:rFonts w:ascii="Verdana" w:hAnsi="Verdana" w:cs="Arial"/>
          <w:sz w:val="20"/>
          <w:szCs w:val="20"/>
        </w:rPr>
      </w:pPr>
    </w:p>
    <w:p w14:paraId="1B54C4B4" w14:textId="77777777" w:rsidR="00176E58" w:rsidRPr="00CB67D2" w:rsidRDefault="00176E58" w:rsidP="00176E58">
      <w:pPr>
        <w:pStyle w:val="Default"/>
        <w:numPr>
          <w:ilvl w:val="0"/>
          <w:numId w:val="1"/>
        </w:numPr>
        <w:rPr>
          <w:rFonts w:ascii="Verdana" w:hAnsi="Verdana" w:cs="Tahoma"/>
          <w:b/>
          <w:color w:val="auto"/>
          <w:sz w:val="20"/>
          <w:szCs w:val="20"/>
        </w:rPr>
      </w:pPr>
      <w:r w:rsidRPr="00CB67D2">
        <w:rPr>
          <w:rFonts w:ascii="Verdana" w:hAnsi="Verdana" w:cs="Tahoma"/>
          <w:b/>
          <w:color w:val="auto"/>
          <w:sz w:val="20"/>
          <w:szCs w:val="20"/>
        </w:rPr>
        <w:lastRenderedPageBreak/>
        <w:t>OPIS POSTĘPOWANIA / KONTROLI</w:t>
      </w:r>
    </w:p>
    <w:p w14:paraId="1E0AE909" w14:textId="77777777" w:rsidR="00684D92" w:rsidRDefault="00684D92" w:rsidP="00684D92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</w:rPr>
      </w:pPr>
    </w:p>
    <w:p w14:paraId="239AC83A" w14:textId="6A9E3322" w:rsidR="000C6929" w:rsidRPr="009945A5" w:rsidRDefault="00684D92" w:rsidP="00B422DD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Arial"/>
          <w:color w:val="000000"/>
          <w:sz w:val="18"/>
          <w:szCs w:val="18"/>
        </w:rPr>
      </w:pPr>
      <w:r w:rsidRPr="009945A5">
        <w:rPr>
          <w:rFonts w:ascii="Verdana" w:hAnsi="Verdana" w:cs="Arial"/>
          <w:color w:val="000000"/>
          <w:sz w:val="18"/>
          <w:szCs w:val="18"/>
        </w:rPr>
        <w:t xml:space="preserve">Schemat położenia poszczególnych urządzeń kontrolowanych podczas procesu klejenia linii </w:t>
      </w:r>
      <w:r w:rsidR="009945A5" w:rsidRPr="009945A5">
        <w:rPr>
          <w:rFonts w:ascii="Verdana" w:hAnsi="Verdana" w:cs="Arial"/>
          <w:color w:val="000000"/>
          <w:sz w:val="18"/>
          <w:szCs w:val="18"/>
        </w:rPr>
        <w:t>L9</w:t>
      </w:r>
    </w:p>
    <w:p w14:paraId="04001744" w14:textId="77777777" w:rsidR="000C6929" w:rsidRPr="0012765C" w:rsidRDefault="000C6929" w:rsidP="00684D92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</w:rPr>
      </w:pPr>
    </w:p>
    <w:p w14:paraId="1289360A" w14:textId="77777777" w:rsidR="0012765C" w:rsidRDefault="0030130E" w:rsidP="00BF62C0">
      <w:pPr>
        <w:pStyle w:val="Default"/>
        <w:ind w:left="-851" w:firstLine="851"/>
        <w:jc w:val="center"/>
        <w:rPr>
          <w:rFonts w:ascii="Verdana" w:hAnsi="Verdana" w:cs="Tahoma"/>
          <w:b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3E62E0D" wp14:editId="28C18AF0">
            <wp:simplePos x="0" y="0"/>
            <wp:positionH relativeFrom="column">
              <wp:posOffset>3307080</wp:posOffset>
            </wp:positionH>
            <wp:positionV relativeFrom="paragraph">
              <wp:posOffset>1304925</wp:posOffset>
            </wp:positionV>
            <wp:extent cx="130175" cy="153035"/>
            <wp:effectExtent l="0" t="0" r="0" b="0"/>
            <wp:wrapNone/>
            <wp:docPr id="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6D9583E1" wp14:editId="124CD62F">
            <wp:simplePos x="0" y="0"/>
            <wp:positionH relativeFrom="column">
              <wp:posOffset>2424430</wp:posOffset>
            </wp:positionH>
            <wp:positionV relativeFrom="paragraph">
              <wp:posOffset>1302385</wp:posOffset>
            </wp:positionV>
            <wp:extent cx="142875" cy="162560"/>
            <wp:effectExtent l="0" t="0" r="0" b="0"/>
            <wp:wrapNone/>
            <wp:docPr id="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DD">
        <w:rPr>
          <w:rFonts w:ascii="Verdana" w:hAnsi="Verdana" w:cs="Tahoma"/>
          <w:b/>
          <w:noProof/>
          <w:color w:val="auto"/>
          <w:sz w:val="16"/>
          <w:szCs w:val="16"/>
        </w:rPr>
        <w:drawing>
          <wp:inline distT="0" distB="0" distL="0" distR="0" wp14:anchorId="0FE4CDF7" wp14:editId="57BE2989">
            <wp:extent cx="2971800" cy="1447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E929" w14:textId="77777777" w:rsidR="00BF62C0" w:rsidRPr="00F361DD" w:rsidRDefault="00BF62C0" w:rsidP="00BF62C0">
      <w:pPr>
        <w:pStyle w:val="Default"/>
        <w:ind w:left="-851" w:firstLine="851"/>
        <w:jc w:val="center"/>
        <w:rPr>
          <w:rFonts w:ascii="Verdana" w:hAnsi="Verdana" w:cs="Tahoma"/>
          <w:b/>
          <w:color w:val="auto"/>
          <w:sz w:val="16"/>
          <w:szCs w:val="16"/>
        </w:rPr>
      </w:pPr>
    </w:p>
    <w:p w14:paraId="32FFA755" w14:textId="77777777" w:rsidR="00F361DD" w:rsidRPr="00E04B06" w:rsidRDefault="00F361DD" w:rsidP="00CB67D2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</w:p>
    <w:p w14:paraId="14C32EC4" w14:textId="77777777" w:rsidR="00B422DD" w:rsidRPr="00E04B06" w:rsidRDefault="00CB67D2" w:rsidP="00BF62C0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  <w:r w:rsidRPr="00E04B06">
        <w:rPr>
          <w:rFonts w:ascii="Verdana" w:hAnsi="Verdana" w:cs="Tahoma"/>
          <w:b/>
          <w:color w:val="auto"/>
          <w:sz w:val="16"/>
          <w:szCs w:val="16"/>
        </w:rPr>
        <w:t>Rys. 1. Schemat rozmieszczenia poszczególnych urządzeń klejowych</w:t>
      </w:r>
    </w:p>
    <w:p w14:paraId="1EE5C23D" w14:textId="77777777" w:rsidR="00CB67D2" w:rsidRDefault="00CB67D2" w:rsidP="00CB67D2">
      <w:pPr>
        <w:pStyle w:val="Default"/>
        <w:rPr>
          <w:rFonts w:ascii="Verdana" w:hAnsi="Verdana" w:cs="Tahoma"/>
          <w:color w:val="00B0F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041"/>
      </w:tblGrid>
      <w:tr w:rsidR="00B422DD" w14:paraId="693925A2" w14:textId="77777777" w:rsidTr="00802E1B">
        <w:trPr>
          <w:trHeight w:val="666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F595801" w14:textId="77777777" w:rsidR="00B422DD" w:rsidRDefault="00B422D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9200E5" w14:textId="77777777" w:rsidR="00B422DD" w:rsidRDefault="00BF62C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klejarka / topielnik ręczny</w:t>
            </w:r>
          </w:p>
        </w:tc>
      </w:tr>
      <w:tr w:rsidR="00B422DD" w14:paraId="780AC427" w14:textId="77777777" w:rsidTr="00802E1B">
        <w:trPr>
          <w:trHeight w:val="715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065ACE4" w14:textId="77777777" w:rsidR="00B422DD" w:rsidRDefault="00B422D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A67606" w14:textId="77777777" w:rsidR="00B422DD" w:rsidRDefault="00BF62C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klejarka / topielnik ręczny</w:t>
            </w:r>
          </w:p>
        </w:tc>
      </w:tr>
    </w:tbl>
    <w:p w14:paraId="6E414337" w14:textId="77777777" w:rsidR="00804A7D" w:rsidRDefault="00804A7D" w:rsidP="00BF62C0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Cs/>
          <w:sz w:val="20"/>
          <w:szCs w:val="16"/>
        </w:rPr>
      </w:pPr>
    </w:p>
    <w:p w14:paraId="58BC83B9" w14:textId="2D7D0BD2" w:rsidR="00CB67D2" w:rsidRPr="00BF62C0" w:rsidRDefault="009002B8" w:rsidP="00BF62C0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Cs/>
          <w:sz w:val="20"/>
          <w:szCs w:val="16"/>
        </w:rPr>
      </w:pPr>
      <w:r w:rsidRPr="00BF62C0">
        <w:rPr>
          <w:rFonts w:ascii="Verdana" w:hAnsi="Verdana" w:cs="Tahoma"/>
          <w:bCs/>
          <w:sz w:val="20"/>
          <w:szCs w:val="16"/>
        </w:rPr>
        <w:t>Tabela 1. Nastawy parametrów temperatur kleju ET</w:t>
      </w:r>
      <w:r w:rsidR="00EA5CBD">
        <w:rPr>
          <w:rFonts w:ascii="Verdana" w:hAnsi="Verdana" w:cs="Tahoma"/>
          <w:bCs/>
          <w:sz w:val="20"/>
          <w:szCs w:val="16"/>
        </w:rPr>
        <w:t>228M</w:t>
      </w:r>
      <w:r w:rsidRPr="00BF62C0">
        <w:rPr>
          <w:rFonts w:ascii="Verdana" w:hAnsi="Verdana" w:cs="Tahoma"/>
          <w:bCs/>
          <w:sz w:val="20"/>
          <w:szCs w:val="16"/>
        </w:rPr>
        <w:t xml:space="preserve"> w odniesieniu do temperatury na hali</w:t>
      </w:r>
      <w:r w:rsidR="00BF62C0">
        <w:rPr>
          <w:rFonts w:ascii="Verdana" w:hAnsi="Verdana" w:cs="Tahoma"/>
          <w:bCs/>
          <w:sz w:val="20"/>
          <w:szCs w:val="16"/>
        </w:rPr>
        <w:t>.</w:t>
      </w:r>
    </w:p>
    <w:p w14:paraId="53163C07" w14:textId="77777777" w:rsidR="009002B8" w:rsidRPr="00016533" w:rsidRDefault="009002B8" w:rsidP="009002B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851"/>
      </w:tblGrid>
      <w:tr w:rsidR="009002B8" w14:paraId="0FC86BAA" w14:textId="77777777">
        <w:trPr>
          <w:trHeight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9C0FF" w14:textId="77777777" w:rsidR="009002B8" w:rsidRPr="00BF62C0" w:rsidRDefault="009002B8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DB20D" w14:textId="77777777" w:rsidR="009002B8" w:rsidRPr="00BF62C0" w:rsidRDefault="009002B8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/>
                <w:sz w:val="18"/>
                <w:szCs w:val="18"/>
                <w:lang w:eastAsia="pl-PL"/>
              </w:rPr>
              <w:t>Mi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E49E80" w14:textId="77777777" w:rsidR="009002B8" w:rsidRPr="00BF62C0" w:rsidRDefault="009002B8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/>
                <w:sz w:val="18"/>
                <w:szCs w:val="18"/>
                <w:lang w:eastAsia="pl-PL"/>
              </w:rPr>
              <w:t>Optym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15F0D" w14:textId="77777777" w:rsidR="009002B8" w:rsidRPr="00BF62C0" w:rsidRDefault="009002B8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/>
                <w:sz w:val="18"/>
                <w:szCs w:val="18"/>
                <w:lang w:eastAsia="pl-PL"/>
              </w:rPr>
              <w:t>Max</w:t>
            </w:r>
          </w:p>
        </w:tc>
      </w:tr>
      <w:tr w:rsidR="009002B8" w14:paraId="3D6A4605" w14:textId="77777777">
        <w:trPr>
          <w:trHeight w:val="3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708A4" w14:textId="77777777" w:rsidR="009002B8" w:rsidRPr="00BF62C0" w:rsidRDefault="009002B8" w:rsidP="00BF62C0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 xml:space="preserve">Temperatura na hali </w:t>
            </w:r>
            <w:r w:rsidRPr="00BF62C0">
              <w:rPr>
                <w:rFonts w:ascii="Verdana" w:hAnsi="Verdana" w:cs="Tahoma"/>
                <w:bCs/>
                <w:sz w:val="18"/>
                <w:szCs w:val="18"/>
                <w:vertAlign w:val="superscript"/>
                <w:lang w:eastAsia="pl-PL"/>
              </w:rPr>
              <w:t>o</w:t>
            </w: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C (od – 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7331AD" w14:textId="77777777" w:rsidR="009002B8" w:rsidRPr="00BF62C0" w:rsidRDefault="009002B8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15 - 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5993C" w14:textId="77777777" w:rsidR="009002B8" w:rsidRPr="00BF62C0" w:rsidRDefault="009002B8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20 - 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44F0B" w14:textId="77777777" w:rsidR="009002B8" w:rsidRPr="00BF62C0" w:rsidRDefault="009002B8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24 - 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90DF8" w14:textId="77777777" w:rsidR="009002B8" w:rsidRPr="00BF62C0" w:rsidRDefault="009002B8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28 – 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9CD0A" w14:textId="77777777" w:rsidR="009002B8" w:rsidRPr="00BF62C0" w:rsidRDefault="009002B8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32 - 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0BF2B1" w14:textId="77777777" w:rsidR="009002B8" w:rsidRPr="00BF62C0" w:rsidRDefault="009002B8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36</w:t>
            </w:r>
          </w:p>
        </w:tc>
      </w:tr>
      <w:tr w:rsidR="009002B8" w14:paraId="23006630" w14:textId="77777777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0CFFDD" w14:textId="77777777" w:rsidR="009002B8" w:rsidRPr="00BF62C0" w:rsidRDefault="009002B8" w:rsidP="00BF62C0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 xml:space="preserve">Temperatura zbiornik </w:t>
            </w:r>
            <w:r w:rsidRPr="00BF62C0">
              <w:rPr>
                <w:rFonts w:ascii="Verdana" w:hAnsi="Verdana" w:cs="Tahoma"/>
                <w:bCs/>
                <w:sz w:val="18"/>
                <w:szCs w:val="18"/>
                <w:vertAlign w:val="superscript"/>
                <w:lang w:eastAsia="pl-PL"/>
              </w:rPr>
              <w:t>o</w:t>
            </w: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727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5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327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3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0CCB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1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A87B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0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3D44" w14:textId="77777777" w:rsidR="009002B8" w:rsidRPr="00BF62C0" w:rsidRDefault="00FB163F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0</w:t>
            </w:r>
            <w:r w:rsidR="009002B8"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°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796" w14:textId="77777777" w:rsidR="009002B8" w:rsidRPr="00BF62C0" w:rsidRDefault="00FB163F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0</w:t>
            </w:r>
            <w:r w:rsidR="009002B8"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°C</w:t>
            </w:r>
          </w:p>
        </w:tc>
      </w:tr>
      <w:tr w:rsidR="009002B8" w14:paraId="1A67294C" w14:textId="7777777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CFA1B" w14:textId="77777777" w:rsidR="009002B8" w:rsidRPr="00BF62C0" w:rsidRDefault="009002B8" w:rsidP="00BF62C0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 xml:space="preserve">Temperatura węże </w:t>
            </w:r>
            <w:r w:rsidRPr="00BF62C0">
              <w:rPr>
                <w:rFonts w:ascii="Verdana" w:hAnsi="Verdana" w:cs="Tahoma"/>
                <w:bCs/>
                <w:sz w:val="18"/>
                <w:szCs w:val="18"/>
                <w:vertAlign w:val="superscript"/>
                <w:lang w:eastAsia="pl-PL"/>
              </w:rPr>
              <w:t>o</w:t>
            </w: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044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70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E1B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8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DDA3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6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8929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5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C6A7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4°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EFEE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3°C</w:t>
            </w:r>
          </w:p>
        </w:tc>
      </w:tr>
      <w:tr w:rsidR="009002B8" w14:paraId="028165D8" w14:textId="77777777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A8060E" w14:textId="77777777" w:rsidR="009002B8" w:rsidRPr="00BF62C0" w:rsidRDefault="009002B8" w:rsidP="00BF62C0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 xml:space="preserve">Temperatura dysze </w:t>
            </w:r>
            <w:r w:rsidRPr="00BF62C0">
              <w:rPr>
                <w:rFonts w:ascii="Verdana" w:hAnsi="Verdana" w:cs="Tahoma"/>
                <w:bCs/>
                <w:sz w:val="18"/>
                <w:szCs w:val="18"/>
                <w:vertAlign w:val="superscript"/>
                <w:lang w:eastAsia="pl-PL"/>
              </w:rPr>
              <w:t>o</w:t>
            </w:r>
            <w:r w:rsidRPr="00BF62C0">
              <w:rPr>
                <w:rFonts w:ascii="Verdana" w:hAnsi="Verdana" w:cs="Tahoma"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F878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75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B9C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73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19FF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71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2506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9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4BC4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7°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9051" w14:textId="77777777" w:rsidR="009002B8" w:rsidRPr="00BF62C0" w:rsidRDefault="009002B8">
            <w:pPr>
              <w:jc w:val="center"/>
              <w:rPr>
                <w:rFonts w:ascii="Verdana" w:hAnsi="Verdana" w:cs="Tahoma"/>
                <w:sz w:val="18"/>
                <w:szCs w:val="18"/>
                <w:lang w:eastAsia="pl-PL"/>
              </w:rPr>
            </w:pPr>
            <w:r w:rsidRPr="00BF62C0">
              <w:rPr>
                <w:rFonts w:ascii="Verdana" w:hAnsi="Verdana" w:cs="Tahoma"/>
                <w:sz w:val="18"/>
                <w:szCs w:val="18"/>
                <w:lang w:eastAsia="pl-PL"/>
              </w:rPr>
              <w:t>165°C</w:t>
            </w:r>
          </w:p>
        </w:tc>
      </w:tr>
    </w:tbl>
    <w:p w14:paraId="392CD0F5" w14:textId="77777777" w:rsidR="00CB67D2" w:rsidRDefault="00804A7D" w:rsidP="00CB67D2">
      <w:pPr>
        <w:pStyle w:val="Nagwek"/>
        <w:tabs>
          <w:tab w:val="clear" w:pos="4536"/>
          <w:tab w:val="clear" w:pos="9072"/>
        </w:tabs>
        <w:jc w:val="center"/>
        <w:rPr>
          <w:noProof/>
        </w:rPr>
      </w:pPr>
      <w:r w:rsidRPr="00175989">
        <w:rPr>
          <w:rFonts w:ascii="Verdana" w:hAnsi="Verdana" w:cs="Tahoma"/>
          <w:b/>
          <w:sz w:val="16"/>
          <w:szCs w:val="16"/>
        </w:rPr>
        <w:t xml:space="preserve">Tab. 1. Wykres nastaw parametrów temperatury kleju </w:t>
      </w:r>
      <w:r>
        <w:rPr>
          <w:rFonts w:ascii="Verdana" w:hAnsi="Verdana" w:cs="Tahoma"/>
          <w:b/>
          <w:sz w:val="16"/>
          <w:szCs w:val="16"/>
        </w:rPr>
        <w:t>vs temperatury na hali</w:t>
      </w:r>
    </w:p>
    <w:p w14:paraId="07591768" w14:textId="77777777" w:rsidR="00CB67D2" w:rsidRDefault="00CB67D2" w:rsidP="00A13DBC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  <w:u w:val="single"/>
        </w:rPr>
      </w:pPr>
    </w:p>
    <w:p w14:paraId="7FE3B76F" w14:textId="5996F678" w:rsidR="00804A7D" w:rsidRDefault="00804A7D" w:rsidP="005B45C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waga! </w:t>
      </w:r>
      <w:r w:rsidR="009002B8" w:rsidRPr="00804A7D">
        <w:rPr>
          <w:rFonts w:ascii="Verdana" w:hAnsi="Verdana"/>
          <w:sz w:val="20"/>
          <w:szCs w:val="20"/>
        </w:rPr>
        <w:t xml:space="preserve">Przekroczenie parametrów temperatury kleju min. lub max. skutkuje zatrzymaniem procesu klejenia i wycofaniem wszystkich wyprodukowanych wyrobów (w celu kontroli) do ostatniego prawidłowego wpisu w </w:t>
      </w:r>
      <w:r w:rsidR="005B45C8">
        <w:rPr>
          <w:rFonts w:ascii="Verdana" w:hAnsi="Verdana"/>
          <w:sz w:val="20"/>
          <w:szCs w:val="20"/>
        </w:rPr>
        <w:t>SPC-PROJECT</w:t>
      </w:r>
      <w:r w:rsidR="009002B8" w:rsidRPr="00804A7D">
        <w:rPr>
          <w:rFonts w:ascii="Verdana" w:hAnsi="Verdana"/>
          <w:sz w:val="20"/>
          <w:szCs w:val="20"/>
        </w:rPr>
        <w:t xml:space="preserve">. W przypadku przekroczenia dopuszczalnej odczytanej odchyłki temperatury kleju należy powiadomić dział DZJ oraz UR, następnie dokonać korekty ustawień do poziomu parametrów optymalnych. Po ponownym ustawieniu parametrów kleju należy przeprowadzić </w:t>
      </w:r>
      <w:r w:rsidR="00DA16F6">
        <w:rPr>
          <w:rFonts w:ascii="Verdana" w:hAnsi="Verdana"/>
          <w:sz w:val="20"/>
          <w:szCs w:val="20"/>
        </w:rPr>
        <w:t>kolejne</w:t>
      </w:r>
      <w:r w:rsidR="009002B8" w:rsidRPr="00804A7D">
        <w:rPr>
          <w:rFonts w:ascii="Verdana" w:hAnsi="Verdana"/>
          <w:sz w:val="20"/>
          <w:szCs w:val="20"/>
        </w:rPr>
        <w:t xml:space="preserve"> badanie, wynik badania należy zapisać w bazie SPC-PROJECT.</w:t>
      </w:r>
    </w:p>
    <w:p w14:paraId="0F7A4066" w14:textId="6005449F" w:rsidR="00E009CC" w:rsidRDefault="00E009CC" w:rsidP="005B45C8">
      <w:pPr>
        <w:pStyle w:val="Default"/>
        <w:rPr>
          <w:rFonts w:ascii="Verdana" w:hAnsi="Verdana"/>
          <w:sz w:val="20"/>
          <w:szCs w:val="20"/>
        </w:rPr>
      </w:pPr>
    </w:p>
    <w:p w14:paraId="4526711C" w14:textId="6ECE27D8" w:rsidR="00E009CC" w:rsidRDefault="00E009CC" w:rsidP="005B45C8">
      <w:pPr>
        <w:pStyle w:val="Default"/>
        <w:rPr>
          <w:rFonts w:ascii="Verdana" w:hAnsi="Verdana"/>
          <w:sz w:val="20"/>
          <w:szCs w:val="20"/>
        </w:rPr>
      </w:pPr>
    </w:p>
    <w:p w14:paraId="75DB8027" w14:textId="00D04D96" w:rsidR="00E009CC" w:rsidRDefault="00E009CC" w:rsidP="005B45C8">
      <w:pPr>
        <w:pStyle w:val="Default"/>
        <w:rPr>
          <w:rFonts w:ascii="Verdana" w:hAnsi="Verdana"/>
          <w:sz w:val="20"/>
          <w:szCs w:val="20"/>
        </w:rPr>
      </w:pPr>
    </w:p>
    <w:p w14:paraId="523D18E1" w14:textId="0CF06215" w:rsidR="00E009CC" w:rsidRDefault="00E009CC" w:rsidP="005B45C8">
      <w:pPr>
        <w:pStyle w:val="Default"/>
        <w:rPr>
          <w:rFonts w:ascii="Verdana" w:hAnsi="Verdana"/>
          <w:sz w:val="20"/>
          <w:szCs w:val="20"/>
        </w:rPr>
      </w:pPr>
    </w:p>
    <w:p w14:paraId="7CEF859C" w14:textId="0BE5A48A" w:rsidR="00E009CC" w:rsidRDefault="00E009CC" w:rsidP="005B45C8">
      <w:pPr>
        <w:pStyle w:val="Default"/>
        <w:rPr>
          <w:rFonts w:ascii="Verdana" w:hAnsi="Verdana"/>
          <w:sz w:val="20"/>
          <w:szCs w:val="20"/>
        </w:rPr>
      </w:pPr>
    </w:p>
    <w:p w14:paraId="03E60725" w14:textId="2AACD515" w:rsidR="00E009CC" w:rsidRDefault="00E009CC" w:rsidP="005B45C8">
      <w:pPr>
        <w:pStyle w:val="Default"/>
        <w:rPr>
          <w:rFonts w:ascii="Verdana" w:hAnsi="Verdana"/>
          <w:sz w:val="20"/>
          <w:szCs w:val="20"/>
        </w:rPr>
      </w:pPr>
    </w:p>
    <w:p w14:paraId="5E01288A" w14:textId="77777777" w:rsidR="00DF5195" w:rsidRDefault="00DF5195" w:rsidP="009002B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DE0C558" w14:textId="77777777" w:rsidR="009945A5" w:rsidRDefault="009945A5" w:rsidP="009002B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A879D77" w14:textId="77777777" w:rsidR="00EA5CBD" w:rsidRDefault="00EA5CBD" w:rsidP="009002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14:paraId="6D7D22DA" w14:textId="77777777" w:rsidR="00530BFE" w:rsidRPr="00804A7D" w:rsidRDefault="00DF5195">
      <w:pPr>
        <w:pStyle w:val="Default"/>
        <w:numPr>
          <w:ilvl w:val="1"/>
          <w:numId w:val="2"/>
        </w:numPr>
        <w:rPr>
          <w:rFonts w:ascii="Verdana" w:hAnsi="Verdana" w:cs="Tahoma"/>
          <w:b/>
          <w:color w:val="auto"/>
          <w:sz w:val="20"/>
          <w:szCs w:val="16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KONTROLA PARAMETRÓW KLEJU</w:t>
      </w:r>
    </w:p>
    <w:p w14:paraId="74AEF489" w14:textId="77777777" w:rsidR="0012765C" w:rsidRDefault="0012765C" w:rsidP="00530B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14:paraId="76E828F9" w14:textId="77777777" w:rsidR="001A07FE" w:rsidRPr="00804A7D" w:rsidRDefault="00530BFE" w:rsidP="00530BFE">
      <w:pPr>
        <w:pStyle w:val="Default"/>
        <w:rPr>
          <w:rFonts w:ascii="Verdana" w:hAnsi="Verdana" w:cs="Tahoma"/>
          <w:color w:val="auto"/>
          <w:sz w:val="20"/>
          <w:szCs w:val="20"/>
        </w:rPr>
      </w:pPr>
      <w:r w:rsidRPr="00804A7D">
        <w:rPr>
          <w:rFonts w:ascii="Verdana" w:hAnsi="Verdana" w:cs="Tahoma"/>
          <w:color w:val="auto"/>
          <w:sz w:val="20"/>
          <w:szCs w:val="20"/>
        </w:rPr>
        <w:t>P</w:t>
      </w:r>
      <w:r w:rsidR="001A07FE" w:rsidRPr="00804A7D">
        <w:rPr>
          <w:rFonts w:ascii="Verdana" w:hAnsi="Verdana" w:cs="Tahoma"/>
          <w:color w:val="auto"/>
          <w:sz w:val="20"/>
          <w:szCs w:val="20"/>
        </w:rPr>
        <w:t xml:space="preserve">arametry kleju zapisane </w:t>
      </w:r>
      <w:r w:rsidR="00384CA7" w:rsidRPr="00804A7D">
        <w:rPr>
          <w:rFonts w:ascii="Verdana" w:hAnsi="Verdana" w:cs="Tahoma"/>
          <w:color w:val="auto"/>
          <w:sz w:val="20"/>
          <w:szCs w:val="20"/>
        </w:rPr>
        <w:t>są</w:t>
      </w:r>
      <w:r w:rsidR="001A07FE" w:rsidRPr="00804A7D">
        <w:rPr>
          <w:rFonts w:ascii="Verdana" w:hAnsi="Verdana" w:cs="Tahoma"/>
          <w:color w:val="auto"/>
          <w:sz w:val="20"/>
          <w:szCs w:val="20"/>
        </w:rPr>
        <w:t xml:space="preserve"> na etykiecie pudełka, w którym przechowywany jest klej</w:t>
      </w:r>
      <w:r w:rsidR="00804A7D" w:rsidRPr="00804A7D">
        <w:rPr>
          <w:rFonts w:ascii="Verdana" w:hAnsi="Verdana" w:cs="Tahoma"/>
          <w:color w:val="auto"/>
          <w:sz w:val="20"/>
          <w:szCs w:val="20"/>
        </w:rPr>
        <w:t>.</w:t>
      </w:r>
    </w:p>
    <w:p w14:paraId="4378C661" w14:textId="77777777" w:rsidR="001A07FE" w:rsidRDefault="001A07FE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14:paraId="0B5F3CB3" w14:textId="77777777" w:rsidR="0012765C" w:rsidRDefault="0012765C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5871"/>
      </w:tblGrid>
      <w:tr w:rsidR="00B644A0" w:rsidRPr="003F7967" w14:paraId="48C839D7" w14:textId="77777777" w:rsidTr="00804A7D">
        <w:trPr>
          <w:trHeight w:val="383"/>
        </w:trPr>
        <w:tc>
          <w:tcPr>
            <w:tcW w:w="3828" w:type="dxa"/>
            <w:shd w:val="clear" w:color="auto" w:fill="D9D9D9"/>
            <w:vAlign w:val="center"/>
          </w:tcPr>
          <w:p w14:paraId="5FA8611D" w14:textId="77777777" w:rsidR="00B644A0" w:rsidRPr="00804A7D" w:rsidRDefault="00B644A0" w:rsidP="003F7967">
            <w:pPr>
              <w:pStyle w:val="Default"/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804A7D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Kontrolowany parametr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59A27751" w14:textId="77777777" w:rsidR="00B644A0" w:rsidRPr="00804A7D" w:rsidRDefault="00384CA7" w:rsidP="003F7967">
            <w:pPr>
              <w:pStyle w:val="Default"/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  <w:r w:rsidRPr="00804A7D">
              <w:rPr>
                <w:rFonts w:ascii="Verdana" w:hAnsi="Verdana" w:cs="Tahoma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B644A0" w:rsidRPr="003F7967" w14:paraId="035A0931" w14:textId="77777777" w:rsidTr="00804A7D">
        <w:trPr>
          <w:trHeight w:val="353"/>
        </w:trPr>
        <w:tc>
          <w:tcPr>
            <w:tcW w:w="3828" w:type="dxa"/>
            <w:shd w:val="clear" w:color="auto" w:fill="auto"/>
            <w:vAlign w:val="center"/>
          </w:tcPr>
          <w:p w14:paraId="445FB7A9" w14:textId="77777777" w:rsidR="00B644A0" w:rsidRPr="00804A7D" w:rsidRDefault="00B644A0" w:rsidP="00641527">
            <w:pPr>
              <w:pStyle w:val="Default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04A7D">
              <w:rPr>
                <w:rFonts w:ascii="Verdana" w:hAnsi="Verdana" w:cs="Tahoma"/>
                <w:color w:val="auto"/>
                <w:sz w:val="20"/>
                <w:szCs w:val="20"/>
              </w:rPr>
              <w:t>Nazwa klej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159DF8" w14:textId="4E97DD29" w:rsidR="00B644A0" w:rsidRPr="00804A7D" w:rsidRDefault="00B644A0" w:rsidP="00641527">
            <w:pPr>
              <w:pStyle w:val="Default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04A7D">
              <w:rPr>
                <w:rFonts w:ascii="Verdana" w:hAnsi="Verdana" w:cs="Tahoma"/>
                <w:sz w:val="20"/>
                <w:szCs w:val="20"/>
              </w:rPr>
              <w:t>ET</w:t>
            </w:r>
            <w:r w:rsidR="00EA5CBD">
              <w:rPr>
                <w:rFonts w:ascii="Verdana" w:hAnsi="Verdana" w:cs="Tahoma"/>
                <w:sz w:val="20"/>
                <w:szCs w:val="20"/>
              </w:rPr>
              <w:t>228M</w:t>
            </w:r>
          </w:p>
        </w:tc>
      </w:tr>
      <w:tr w:rsidR="00B644A0" w:rsidRPr="003F7967" w14:paraId="791F8A20" w14:textId="77777777" w:rsidTr="00804A7D">
        <w:trPr>
          <w:trHeight w:val="353"/>
        </w:trPr>
        <w:tc>
          <w:tcPr>
            <w:tcW w:w="3828" w:type="dxa"/>
            <w:shd w:val="clear" w:color="auto" w:fill="auto"/>
            <w:vAlign w:val="center"/>
          </w:tcPr>
          <w:p w14:paraId="301F44F7" w14:textId="77777777" w:rsidR="00B644A0" w:rsidRPr="00804A7D" w:rsidRDefault="00B644A0" w:rsidP="00641527">
            <w:pPr>
              <w:pStyle w:val="Default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04A7D">
              <w:rPr>
                <w:rFonts w:ascii="Verdana" w:hAnsi="Verdana" w:cs="Tahoma"/>
                <w:color w:val="auto"/>
                <w:sz w:val="20"/>
                <w:szCs w:val="20"/>
              </w:rPr>
              <w:t>Producent</w:t>
            </w:r>
            <w:r w:rsidR="00E17C98" w:rsidRPr="00804A7D">
              <w:rPr>
                <w:rFonts w:ascii="Verdana" w:hAnsi="Verdana" w:cs="Tahoma"/>
                <w:color w:val="auto"/>
                <w:sz w:val="20"/>
                <w:szCs w:val="20"/>
              </w:rPr>
              <w:t xml:space="preserve"> klej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A578FE" w14:textId="77777777" w:rsidR="00B644A0" w:rsidRPr="00804A7D" w:rsidRDefault="00B644A0" w:rsidP="00641527">
            <w:pPr>
              <w:pStyle w:val="Default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04A7D">
              <w:rPr>
                <w:rFonts w:ascii="Verdana" w:hAnsi="Verdana" w:cs="Tahoma"/>
                <w:color w:val="auto"/>
                <w:sz w:val="20"/>
                <w:szCs w:val="20"/>
              </w:rPr>
              <w:t>EUROTERM Techniki klejenia Sp.z o.o.</w:t>
            </w:r>
          </w:p>
        </w:tc>
      </w:tr>
      <w:tr w:rsidR="00B644A0" w:rsidRPr="003F7967" w14:paraId="4C40D3BC" w14:textId="77777777" w:rsidTr="00804A7D">
        <w:trPr>
          <w:trHeight w:val="353"/>
        </w:trPr>
        <w:tc>
          <w:tcPr>
            <w:tcW w:w="3828" w:type="dxa"/>
            <w:shd w:val="clear" w:color="auto" w:fill="auto"/>
            <w:vAlign w:val="center"/>
          </w:tcPr>
          <w:p w14:paraId="4A02F65E" w14:textId="77777777" w:rsidR="00B644A0" w:rsidRPr="00804A7D" w:rsidRDefault="00B644A0" w:rsidP="00641527">
            <w:pPr>
              <w:pStyle w:val="Default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04A7D">
              <w:rPr>
                <w:rFonts w:ascii="Verdana" w:hAnsi="Verdana" w:cs="Tahoma"/>
                <w:color w:val="auto"/>
                <w:sz w:val="20"/>
                <w:szCs w:val="20"/>
              </w:rPr>
              <w:t>Data ważności</w:t>
            </w:r>
            <w:r w:rsidR="00E17C98" w:rsidRPr="00804A7D">
              <w:rPr>
                <w:rFonts w:ascii="Verdana" w:hAnsi="Verdana" w:cs="Tahoma"/>
                <w:color w:val="auto"/>
                <w:sz w:val="20"/>
                <w:szCs w:val="20"/>
              </w:rPr>
              <w:t xml:space="preserve"> klej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B26104" w14:textId="77777777" w:rsidR="00B644A0" w:rsidRPr="00804A7D" w:rsidRDefault="007874B4" w:rsidP="00641527">
            <w:pPr>
              <w:pStyle w:val="Default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04A7D">
              <w:rPr>
                <w:rFonts w:ascii="Verdana" w:hAnsi="Verdana" w:cs="Tahoma"/>
                <w:color w:val="auto"/>
                <w:sz w:val="20"/>
                <w:szCs w:val="20"/>
              </w:rPr>
              <w:t>Klej nie może przekroczyć daty ważności na etykiecie</w:t>
            </w:r>
          </w:p>
        </w:tc>
      </w:tr>
    </w:tbl>
    <w:p w14:paraId="6E07A1BF" w14:textId="77777777" w:rsidR="009F202E" w:rsidRDefault="009F202E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14:paraId="35D4FD0C" w14:textId="670EAE19" w:rsidR="0012765C" w:rsidRPr="00016533" w:rsidRDefault="00507D69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  <w:r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39E16E" wp14:editId="5E475B0E">
                <wp:simplePos x="0" y="0"/>
                <wp:positionH relativeFrom="column">
                  <wp:posOffset>3688182</wp:posOffset>
                </wp:positionH>
                <wp:positionV relativeFrom="paragraph">
                  <wp:posOffset>1168375</wp:posOffset>
                </wp:positionV>
                <wp:extent cx="925830" cy="285115"/>
                <wp:effectExtent l="2133600" t="0" r="26670" b="19685"/>
                <wp:wrapNone/>
                <wp:docPr id="29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85115"/>
                        </a:xfrm>
                        <a:prstGeom prst="wedgeRectCallout">
                          <a:avLst>
                            <a:gd name="adj1" fmla="val -274630"/>
                            <a:gd name="adj2" fmla="val 95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639C" w14:textId="501C4383" w:rsidR="00507D69" w:rsidRPr="00277823" w:rsidRDefault="00507D69" w:rsidP="00507D69">
                            <w:pPr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Nr part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9E1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14" o:spid="_x0000_s1026" type="#_x0000_t61" style="position:absolute;margin-left:290.4pt;margin-top:92pt;width:72.9pt;height:2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" adj="-48520,12859">
                <v:textbox>
                  <w:txbxContent>
                    <w:p w14:paraId="3638639C" w14:textId="501C4383" w:rsidR="00507D69" w:rsidRPr="00277823" w:rsidRDefault="00507D69" w:rsidP="00507D69">
                      <w:pPr>
                        <w:jc w:val="center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Nr par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4E3F66" wp14:editId="165EC19F">
                <wp:simplePos x="0" y="0"/>
                <wp:positionH relativeFrom="column">
                  <wp:posOffset>3658768</wp:posOffset>
                </wp:positionH>
                <wp:positionV relativeFrom="paragraph">
                  <wp:posOffset>605104</wp:posOffset>
                </wp:positionV>
                <wp:extent cx="937895" cy="429260"/>
                <wp:effectExtent l="1809750" t="0" r="14605" b="199390"/>
                <wp:wrapNone/>
                <wp:docPr id="27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429260"/>
                        </a:xfrm>
                        <a:prstGeom prst="wedgeRectCallout">
                          <a:avLst>
                            <a:gd name="adj1" fmla="val -238681"/>
                            <a:gd name="adj2" fmla="val 82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5C3A" w14:textId="77777777" w:rsidR="00D40046" w:rsidRPr="00277823" w:rsidRDefault="00E04B06" w:rsidP="00E04B06">
                            <w:pPr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277823">
                              <w:rPr>
                                <w:rFonts w:ascii="Verdana" w:hAnsi="Verdana" w:cs="Arial"/>
                              </w:rPr>
                              <w:t>Data waż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3F66" id="_x0000_s1027" type="#_x0000_t61" style="position:absolute;margin-left:288.1pt;margin-top:47.65pt;width:73.85pt;height:3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" adj="-40755,28671">
                <v:textbox>
                  <w:txbxContent>
                    <w:p w14:paraId="7D765C3A" w14:textId="77777777" w:rsidR="00D40046" w:rsidRPr="00277823" w:rsidRDefault="00E04B06" w:rsidP="00E04B06">
                      <w:pPr>
                        <w:jc w:val="center"/>
                        <w:rPr>
                          <w:rFonts w:ascii="Verdana" w:hAnsi="Verdana" w:cs="Arial"/>
                        </w:rPr>
                      </w:pPr>
                      <w:r w:rsidRPr="00277823">
                        <w:rPr>
                          <w:rFonts w:ascii="Verdana" w:hAnsi="Verdana" w:cs="Arial"/>
                        </w:rPr>
                        <w:t>Data waż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B4B297" wp14:editId="42626E1F">
                <wp:simplePos x="0" y="0"/>
                <wp:positionH relativeFrom="column">
                  <wp:posOffset>3640328</wp:posOffset>
                </wp:positionH>
                <wp:positionV relativeFrom="paragraph">
                  <wp:posOffset>93040</wp:posOffset>
                </wp:positionV>
                <wp:extent cx="1073150" cy="317500"/>
                <wp:effectExtent l="1695450" t="0" r="12700" b="63500"/>
                <wp:wrapNone/>
                <wp:docPr id="28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17500"/>
                        </a:xfrm>
                        <a:prstGeom prst="wedgeRectCallout">
                          <a:avLst>
                            <a:gd name="adj1" fmla="val -204525"/>
                            <a:gd name="adj2" fmla="val 566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7647" w14:textId="77777777" w:rsidR="00D40046" w:rsidRPr="00277823" w:rsidRDefault="00D40046" w:rsidP="00D40046">
                            <w:pPr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277823">
                              <w:rPr>
                                <w:rFonts w:ascii="Verdana" w:hAnsi="Verdana" w:cs="Arial"/>
                              </w:rPr>
                              <w:t>Nazwa kle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B297" id="AutoShape 313" o:spid="_x0000_s1028" type="#_x0000_t61" style="position:absolute;margin-left:286.65pt;margin-top:7.35pt;width:84.5pt;height: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" adj="-33377,23045">
                <v:textbox>
                  <w:txbxContent>
                    <w:p w14:paraId="04C37647" w14:textId="77777777" w:rsidR="00D40046" w:rsidRPr="00277823" w:rsidRDefault="00D40046" w:rsidP="00D40046">
                      <w:pPr>
                        <w:jc w:val="center"/>
                        <w:rPr>
                          <w:rFonts w:ascii="Verdana" w:hAnsi="Verdana" w:cs="Arial"/>
                        </w:rPr>
                      </w:pPr>
                      <w:r w:rsidRPr="00277823">
                        <w:rPr>
                          <w:rFonts w:ascii="Verdana" w:hAnsi="Verdana" w:cs="Arial"/>
                        </w:rPr>
                        <w:t>Nazwa kleju</w:t>
                      </w:r>
                    </w:p>
                  </w:txbxContent>
                </v:textbox>
              </v:shape>
            </w:pict>
          </mc:Fallback>
        </mc:AlternateContent>
      </w:r>
      <w:r w:rsidRPr="001903AB">
        <w:rPr>
          <w:noProof/>
        </w:rPr>
        <w:drawing>
          <wp:inline distT="0" distB="0" distL="0" distR="0" wp14:anchorId="14FE0E18" wp14:editId="6997A590">
            <wp:extent cx="2555670" cy="2011680"/>
            <wp:effectExtent l="0" t="0" r="0" b="7620"/>
            <wp:docPr id="22" name="Obraz 22" descr="Obraz zawierający tekst, Czcionka, stacjon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Obraz zawierający tekst, Czcionka, stacjonar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07" cy="20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BC4A" w14:textId="1875E97E" w:rsidR="00C027A7" w:rsidRPr="00E04B06" w:rsidRDefault="00C027A7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E04B06">
        <w:rPr>
          <w:rFonts w:ascii="Verdana" w:hAnsi="Verdana" w:cs="Tahoma"/>
          <w:b/>
          <w:sz w:val="16"/>
          <w:szCs w:val="16"/>
        </w:rPr>
        <w:t xml:space="preserve">Rys. </w:t>
      </w:r>
      <w:r w:rsidR="00E04B06" w:rsidRPr="00E04B06">
        <w:rPr>
          <w:rFonts w:ascii="Verdana" w:hAnsi="Verdana" w:cs="Tahoma"/>
          <w:b/>
          <w:sz w:val="16"/>
          <w:szCs w:val="16"/>
        </w:rPr>
        <w:t>2</w:t>
      </w:r>
      <w:r w:rsidRPr="00E04B06">
        <w:rPr>
          <w:rFonts w:ascii="Verdana" w:hAnsi="Verdana" w:cs="Tahoma"/>
          <w:b/>
          <w:sz w:val="16"/>
          <w:szCs w:val="16"/>
        </w:rPr>
        <w:t xml:space="preserve">. Etykieta kleju </w:t>
      </w:r>
      <w:r w:rsidR="00507D69">
        <w:rPr>
          <w:rFonts w:ascii="Verdana" w:hAnsi="Verdana" w:cs="Tahoma"/>
          <w:b/>
          <w:sz w:val="16"/>
          <w:szCs w:val="16"/>
        </w:rPr>
        <w:t>ET228M</w:t>
      </w:r>
    </w:p>
    <w:p w14:paraId="2BB56423" w14:textId="77777777" w:rsidR="007822D4" w:rsidRDefault="007822D4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14:paraId="743C384C" w14:textId="30B94970" w:rsidR="00BD14E8" w:rsidRPr="00E009CC" w:rsidRDefault="00E04B06" w:rsidP="00E009CC">
      <w:pPr>
        <w:pStyle w:val="Default"/>
        <w:rPr>
          <w:rFonts w:ascii="Verdana" w:hAnsi="Verdana" w:cs="Tahoma"/>
          <w:bCs/>
          <w:color w:val="auto"/>
          <w:sz w:val="20"/>
          <w:szCs w:val="20"/>
          <w:lang w:val="sv-SE"/>
        </w:rPr>
      </w:pPr>
      <w:r w:rsidRPr="00E04B06">
        <w:rPr>
          <w:rFonts w:ascii="Verdana" w:hAnsi="Verdana" w:cs="Tahoma"/>
          <w:b/>
          <w:color w:val="auto"/>
          <w:sz w:val="20"/>
          <w:szCs w:val="20"/>
          <w:lang w:val="sv-SE"/>
        </w:rPr>
        <w:t>Uwaga!</w:t>
      </w:r>
      <w:r w:rsidRPr="00E04B06">
        <w:rPr>
          <w:rFonts w:ascii="Verdana" w:hAnsi="Verdana" w:cs="Tahoma"/>
          <w:bCs/>
          <w:color w:val="auto"/>
          <w:sz w:val="20"/>
          <w:szCs w:val="20"/>
          <w:lang w:val="sv-SE"/>
        </w:rPr>
        <w:t xml:space="preserve"> </w:t>
      </w:r>
      <w:r w:rsidR="00C027A7" w:rsidRPr="00E04B06">
        <w:rPr>
          <w:rFonts w:ascii="Verdana" w:hAnsi="Verdana" w:cs="Tahoma"/>
          <w:bCs/>
          <w:color w:val="auto"/>
          <w:sz w:val="20"/>
          <w:szCs w:val="20"/>
          <w:lang w:val="sv-SE"/>
        </w:rPr>
        <w:t>Jeżeli data ważności kleju zostanie przekroczona należy zatrzymać klejenie oraz przekazać klej do DZJ w celu utylizacji</w:t>
      </w:r>
      <w:r>
        <w:rPr>
          <w:rFonts w:ascii="Verdana" w:hAnsi="Verdana" w:cs="Tahoma"/>
          <w:bCs/>
          <w:color w:val="auto"/>
          <w:sz w:val="20"/>
          <w:szCs w:val="20"/>
          <w:lang w:val="sv-SE"/>
        </w:rPr>
        <w:t>.</w:t>
      </w:r>
    </w:p>
    <w:p w14:paraId="4548C45A" w14:textId="77777777" w:rsidR="00E04B06" w:rsidRDefault="00E04B06" w:rsidP="00E04B06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14:paraId="13A19D92" w14:textId="77777777" w:rsidR="00BD14E8" w:rsidRPr="00530BFE" w:rsidRDefault="00DF5195">
      <w:pPr>
        <w:pStyle w:val="Default"/>
        <w:numPr>
          <w:ilvl w:val="1"/>
          <w:numId w:val="2"/>
        </w:numPr>
        <w:rPr>
          <w:rFonts w:ascii="Verdana" w:hAnsi="Verdana" w:cs="Tahoma"/>
          <w:b/>
          <w:color w:val="auto"/>
          <w:sz w:val="20"/>
          <w:szCs w:val="16"/>
        </w:rPr>
      </w:pPr>
      <w:r>
        <w:rPr>
          <w:rFonts w:ascii="Verdana" w:hAnsi="Verdana" w:cs="Tahoma"/>
          <w:b/>
          <w:color w:val="auto"/>
          <w:sz w:val="20"/>
          <w:szCs w:val="16"/>
        </w:rPr>
        <w:t>KONTROLA TEMPERATURY OTOCZENIA</w:t>
      </w:r>
    </w:p>
    <w:p w14:paraId="3A269A98" w14:textId="77777777" w:rsidR="00530BFE" w:rsidRDefault="00530BFE" w:rsidP="00530B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14:paraId="760587AA" w14:textId="77777777" w:rsidR="00D0337F" w:rsidRPr="00E04B06" w:rsidRDefault="00BD14E8" w:rsidP="00530BFE">
      <w:pPr>
        <w:pStyle w:val="Default"/>
        <w:rPr>
          <w:rFonts w:ascii="Verdana" w:hAnsi="Verdana" w:cs="Tahoma"/>
          <w:bCs/>
          <w:sz w:val="20"/>
          <w:szCs w:val="20"/>
        </w:rPr>
      </w:pPr>
      <w:r w:rsidRPr="00E04B06">
        <w:rPr>
          <w:rFonts w:ascii="Verdana" w:hAnsi="Verdana" w:cs="Tahoma"/>
          <w:color w:val="auto"/>
          <w:sz w:val="20"/>
          <w:szCs w:val="20"/>
        </w:rPr>
        <w:t>T</w:t>
      </w:r>
      <w:r w:rsidR="00646448" w:rsidRPr="00E04B06">
        <w:rPr>
          <w:rFonts w:ascii="Verdana" w:hAnsi="Verdana" w:cs="Tahoma"/>
          <w:color w:val="auto"/>
          <w:sz w:val="20"/>
          <w:szCs w:val="20"/>
        </w:rPr>
        <w:t xml:space="preserve">emperaturę otoczenia odczytujemy z termometru znajdującego się na </w:t>
      </w:r>
      <w:r w:rsidR="0055562F" w:rsidRPr="00E04B06">
        <w:rPr>
          <w:rFonts w:ascii="Verdana" w:hAnsi="Verdana" w:cs="Tahoma"/>
          <w:color w:val="auto"/>
          <w:sz w:val="20"/>
          <w:szCs w:val="20"/>
        </w:rPr>
        <w:t xml:space="preserve">obszarze </w:t>
      </w:r>
      <w:r w:rsidR="00235FF6" w:rsidRPr="00E04B06">
        <w:rPr>
          <w:rFonts w:ascii="Verdana" w:hAnsi="Verdana" w:cs="Tahoma"/>
          <w:bCs/>
          <w:sz w:val="20"/>
          <w:szCs w:val="20"/>
        </w:rPr>
        <w:t>CPM</w:t>
      </w:r>
      <w:r w:rsidR="00D0337F" w:rsidRPr="00E04B06">
        <w:rPr>
          <w:rFonts w:ascii="Verdana" w:hAnsi="Verdana" w:cs="Tahoma"/>
          <w:bCs/>
          <w:sz w:val="20"/>
          <w:szCs w:val="20"/>
        </w:rPr>
        <w:t xml:space="preserve">. </w:t>
      </w:r>
    </w:p>
    <w:p w14:paraId="4D328BC7" w14:textId="77777777" w:rsidR="00AF14B1" w:rsidRDefault="00D0337F" w:rsidP="00530BFE">
      <w:pPr>
        <w:pStyle w:val="Default"/>
        <w:rPr>
          <w:rFonts w:ascii="Verdana" w:hAnsi="Verdana" w:cs="Tahoma"/>
          <w:sz w:val="20"/>
          <w:szCs w:val="20"/>
        </w:rPr>
      </w:pPr>
      <w:r w:rsidRPr="00E04B06">
        <w:rPr>
          <w:rFonts w:ascii="Verdana" w:hAnsi="Verdana" w:cs="Tahoma"/>
          <w:sz w:val="20"/>
          <w:szCs w:val="20"/>
        </w:rPr>
        <w:t>Wyniki pomiarów należy zapi</w:t>
      </w:r>
      <w:r w:rsidR="00EA5EA9" w:rsidRPr="00E04B06">
        <w:rPr>
          <w:rFonts w:ascii="Verdana" w:hAnsi="Verdana" w:cs="Tahoma"/>
          <w:sz w:val="20"/>
          <w:szCs w:val="20"/>
        </w:rPr>
        <w:t xml:space="preserve">sać w odpowiednich formularzach </w:t>
      </w:r>
      <w:r w:rsidR="00C83877" w:rsidRPr="00E04B06">
        <w:rPr>
          <w:rFonts w:ascii="Verdana" w:hAnsi="Verdana" w:cs="Tahoma"/>
          <w:sz w:val="20"/>
          <w:szCs w:val="20"/>
        </w:rPr>
        <w:t>bazy SPC-PROJECT</w:t>
      </w:r>
      <w:r w:rsidR="00E04B06">
        <w:rPr>
          <w:rFonts w:ascii="Verdana" w:hAnsi="Verdana" w:cs="Tahoma"/>
          <w:sz w:val="20"/>
          <w:szCs w:val="20"/>
        </w:rPr>
        <w:t>.</w:t>
      </w:r>
    </w:p>
    <w:p w14:paraId="2729376C" w14:textId="77777777" w:rsidR="00E04B06" w:rsidRDefault="00E04B06" w:rsidP="00530BFE">
      <w:pPr>
        <w:pStyle w:val="Default"/>
        <w:rPr>
          <w:rFonts w:ascii="Verdana" w:hAnsi="Verdana" w:cs="Tahoma"/>
          <w:sz w:val="20"/>
          <w:szCs w:val="20"/>
        </w:rPr>
      </w:pPr>
    </w:p>
    <w:p w14:paraId="733FF3D0" w14:textId="77777777" w:rsidR="00E04B06" w:rsidRDefault="0030130E" w:rsidP="00277823">
      <w:pPr>
        <w:pStyle w:val="Default"/>
        <w:jc w:val="center"/>
      </w:pPr>
      <w:r>
        <w:rPr>
          <w:noProof/>
        </w:rPr>
        <w:drawing>
          <wp:inline distT="0" distB="0" distL="0" distR="0" wp14:anchorId="3C775E99" wp14:editId="4A74E9C0">
            <wp:extent cx="1924050" cy="2565400"/>
            <wp:effectExtent l="0" t="0" r="0" b="0"/>
            <wp:docPr id="3" name="Obraz 3" descr="cid:07725046-bf22-4d4d-bdd2-377124f1611a@eurprd03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07725046-bf22-4d4d-bdd2-377124f1611a@eurprd03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5AA3" w14:textId="25318E96" w:rsidR="00277823" w:rsidRDefault="00277823" w:rsidP="00277823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  <w:r w:rsidRPr="00277823">
        <w:rPr>
          <w:rFonts w:ascii="Verdana" w:hAnsi="Verdana" w:cs="Tahoma"/>
          <w:b/>
          <w:color w:val="auto"/>
          <w:sz w:val="16"/>
          <w:szCs w:val="16"/>
        </w:rPr>
        <w:t>Rys. 3. Termometr w obszarze</w:t>
      </w:r>
    </w:p>
    <w:p w14:paraId="05970499" w14:textId="4F4314A5" w:rsidR="00277823" w:rsidRDefault="00277823" w:rsidP="00277823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</w:p>
    <w:p w14:paraId="5B7BD84E" w14:textId="77777777" w:rsidR="00E009CC" w:rsidRDefault="00E009CC" w:rsidP="00277823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</w:p>
    <w:p w14:paraId="0D980BEC" w14:textId="77777777" w:rsidR="007874B4" w:rsidRDefault="00DF5195">
      <w:pPr>
        <w:pStyle w:val="Default"/>
        <w:numPr>
          <w:ilvl w:val="1"/>
          <w:numId w:val="2"/>
        </w:numPr>
        <w:rPr>
          <w:rFonts w:ascii="Verdana" w:hAnsi="Verdana" w:cs="Tahoma"/>
          <w:b/>
          <w:color w:val="auto"/>
          <w:sz w:val="20"/>
          <w:szCs w:val="16"/>
        </w:rPr>
      </w:pPr>
      <w:r w:rsidRPr="00DF5195">
        <w:rPr>
          <w:rFonts w:ascii="Verdana" w:hAnsi="Verdana" w:cs="Tahoma"/>
          <w:b/>
          <w:color w:val="auto"/>
          <w:sz w:val="20"/>
          <w:szCs w:val="16"/>
        </w:rPr>
        <w:lastRenderedPageBreak/>
        <w:t>KONTROLA</w:t>
      </w:r>
      <w:r>
        <w:rPr>
          <w:rFonts w:ascii="Verdana" w:hAnsi="Verdana" w:cs="Tahoma"/>
          <w:b/>
          <w:color w:val="auto"/>
          <w:sz w:val="20"/>
          <w:szCs w:val="16"/>
        </w:rPr>
        <w:t xml:space="preserve"> TEMPERATURY ZBIORNIKA</w:t>
      </w:r>
      <w:r w:rsidR="00F30FE4">
        <w:rPr>
          <w:rFonts w:ascii="Verdana" w:hAnsi="Verdana" w:cs="Tahoma"/>
          <w:b/>
          <w:color w:val="auto"/>
          <w:sz w:val="20"/>
          <w:szCs w:val="16"/>
        </w:rPr>
        <w:t>, WĘŻY I DYSZY</w:t>
      </w:r>
    </w:p>
    <w:p w14:paraId="1D0E01E7" w14:textId="77777777" w:rsidR="007874B4" w:rsidRPr="00277823" w:rsidRDefault="007874B4" w:rsidP="007874B4">
      <w:pPr>
        <w:pStyle w:val="Default"/>
        <w:rPr>
          <w:rFonts w:ascii="Verdana" w:hAnsi="Verdana" w:cs="Tahoma"/>
          <w:color w:val="auto"/>
          <w:sz w:val="20"/>
          <w:szCs w:val="20"/>
        </w:rPr>
      </w:pPr>
    </w:p>
    <w:p w14:paraId="3D6BB1FE" w14:textId="77777777" w:rsidR="00216A91" w:rsidRPr="00277823" w:rsidRDefault="00216A91" w:rsidP="00216A91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20"/>
          <w:szCs w:val="20"/>
        </w:rPr>
      </w:pPr>
      <w:r w:rsidRPr="00277823">
        <w:rPr>
          <w:rFonts w:ascii="Verdana" w:hAnsi="Verdana" w:cs="Tahoma"/>
          <w:sz w:val="20"/>
          <w:szCs w:val="20"/>
        </w:rPr>
        <w:t>Odczytu temperatury poszczególnych elementów dokonujemy na panelu sterującym pieca klejarki. Wyniki pomiarów należy zapisać w odpowiednich formularzach</w:t>
      </w:r>
      <w:r w:rsidRPr="00277823">
        <w:rPr>
          <w:rFonts w:ascii="Verdana" w:hAnsi="Verdana" w:cs="Tahoma"/>
          <w:b/>
          <w:sz w:val="20"/>
          <w:szCs w:val="20"/>
        </w:rPr>
        <w:t xml:space="preserve"> </w:t>
      </w:r>
      <w:r w:rsidRPr="00277823">
        <w:rPr>
          <w:rFonts w:ascii="Verdana" w:hAnsi="Verdana" w:cs="Tahoma"/>
          <w:sz w:val="20"/>
          <w:szCs w:val="20"/>
        </w:rPr>
        <w:t>bazy SPC-PROJECT</w:t>
      </w:r>
      <w:r w:rsidR="00277823">
        <w:rPr>
          <w:rFonts w:ascii="Verdana" w:hAnsi="Verdana" w:cs="Tahoma"/>
          <w:sz w:val="20"/>
          <w:szCs w:val="20"/>
        </w:rPr>
        <w:t>.</w:t>
      </w:r>
    </w:p>
    <w:p w14:paraId="67982427" w14:textId="77777777" w:rsidR="006F5995" w:rsidRPr="00277823" w:rsidRDefault="006F5995" w:rsidP="006F5995">
      <w:pPr>
        <w:pStyle w:val="Default"/>
        <w:rPr>
          <w:rFonts w:ascii="Verdana" w:hAnsi="Verdana" w:cs="Tahoma"/>
          <w:color w:val="auto"/>
          <w:sz w:val="20"/>
          <w:szCs w:val="20"/>
        </w:rPr>
      </w:pPr>
    </w:p>
    <w:p w14:paraId="52AFE5ED" w14:textId="77777777" w:rsidR="00277823" w:rsidRPr="00277823" w:rsidRDefault="00D3261E" w:rsidP="006F5995">
      <w:pPr>
        <w:pStyle w:val="Default"/>
        <w:rPr>
          <w:rFonts w:ascii="Verdana" w:hAnsi="Verdana" w:cs="Tahoma"/>
          <w:sz w:val="20"/>
          <w:szCs w:val="20"/>
        </w:rPr>
      </w:pPr>
      <w:r w:rsidRPr="00277823">
        <w:rPr>
          <w:rFonts w:ascii="Verdana" w:hAnsi="Verdana" w:cs="Tahoma"/>
          <w:color w:val="auto"/>
          <w:sz w:val="20"/>
          <w:szCs w:val="20"/>
        </w:rPr>
        <w:t xml:space="preserve">Klej </w:t>
      </w:r>
      <w:r w:rsidRPr="00277823">
        <w:rPr>
          <w:rFonts w:ascii="Verdana" w:hAnsi="Verdana" w:cs="Tahoma"/>
          <w:sz w:val="20"/>
          <w:szCs w:val="20"/>
        </w:rPr>
        <w:t>zostaje roztopiony w zbiorniku pieca, należy pamiętać o temperaturze pracy kleju</w:t>
      </w:r>
      <w:r w:rsidR="00277823">
        <w:rPr>
          <w:rFonts w:ascii="Verdana" w:hAnsi="Verdana" w:cs="Tahoma"/>
          <w:sz w:val="20"/>
          <w:szCs w:val="20"/>
        </w:rPr>
        <w:t>,</w:t>
      </w:r>
      <w:r w:rsidRPr="00277823">
        <w:rPr>
          <w:rFonts w:ascii="Verdana" w:hAnsi="Verdana" w:cs="Tahoma"/>
          <w:sz w:val="20"/>
          <w:szCs w:val="20"/>
        </w:rPr>
        <w:t xml:space="preserve"> która wynosi od </w:t>
      </w:r>
      <w:r w:rsidR="00FB163F" w:rsidRPr="00277823">
        <w:rPr>
          <w:rFonts w:ascii="Verdana" w:hAnsi="Verdana" w:cs="Tahoma"/>
          <w:sz w:val="20"/>
          <w:szCs w:val="20"/>
        </w:rPr>
        <w:t>min 16</w:t>
      </w:r>
      <w:r w:rsidRPr="00277823">
        <w:rPr>
          <w:rFonts w:ascii="Verdana" w:hAnsi="Verdana" w:cs="Tahoma"/>
          <w:sz w:val="20"/>
          <w:szCs w:val="20"/>
        </w:rPr>
        <w:t>0</w:t>
      </w:r>
      <w:r w:rsidRPr="00277823">
        <w:rPr>
          <w:rFonts w:ascii="Verdana" w:hAnsi="Verdana" w:cs="Tahoma"/>
          <w:sz w:val="20"/>
          <w:szCs w:val="20"/>
          <w:vertAlign w:val="superscript"/>
        </w:rPr>
        <w:t>o</w:t>
      </w:r>
      <w:r w:rsidRPr="00277823">
        <w:rPr>
          <w:rFonts w:ascii="Verdana" w:hAnsi="Verdana" w:cs="Tahoma"/>
          <w:sz w:val="20"/>
          <w:szCs w:val="20"/>
        </w:rPr>
        <w:t>C do maksimum 175</w:t>
      </w:r>
      <w:r w:rsidRPr="00277823">
        <w:rPr>
          <w:rFonts w:ascii="Verdana" w:hAnsi="Verdana" w:cs="Tahoma"/>
          <w:sz w:val="20"/>
          <w:szCs w:val="20"/>
          <w:vertAlign w:val="superscript"/>
        </w:rPr>
        <w:t>o</w:t>
      </w:r>
      <w:r w:rsidRPr="00277823">
        <w:rPr>
          <w:rFonts w:ascii="Verdana" w:hAnsi="Verdana" w:cs="Tahoma"/>
          <w:sz w:val="20"/>
          <w:szCs w:val="20"/>
        </w:rPr>
        <w:t>C.</w:t>
      </w:r>
      <w:r w:rsidR="008B5027" w:rsidRPr="00277823">
        <w:rPr>
          <w:rFonts w:ascii="Verdana" w:hAnsi="Verdana" w:cs="Tahoma"/>
          <w:sz w:val="20"/>
          <w:szCs w:val="20"/>
        </w:rPr>
        <w:t xml:space="preserve"> </w:t>
      </w:r>
    </w:p>
    <w:p w14:paraId="4114954E" w14:textId="77777777" w:rsidR="004A7E7C" w:rsidRDefault="00277823" w:rsidP="006F5995">
      <w:pPr>
        <w:pStyle w:val="Default"/>
        <w:rPr>
          <w:rFonts w:ascii="Verdana" w:hAnsi="Verdana" w:cs="Tahoma"/>
          <w:sz w:val="20"/>
          <w:szCs w:val="20"/>
        </w:rPr>
      </w:pPr>
      <w:r w:rsidRPr="00277823">
        <w:rPr>
          <w:rFonts w:ascii="Verdana" w:hAnsi="Verdana" w:cs="Tahoma"/>
          <w:b/>
          <w:bCs/>
          <w:sz w:val="20"/>
          <w:szCs w:val="20"/>
        </w:rPr>
        <w:t>Uwaga!</w:t>
      </w:r>
      <w:r w:rsidRPr="00277823">
        <w:rPr>
          <w:rFonts w:ascii="Verdana" w:hAnsi="Verdana" w:cs="Tahoma"/>
          <w:sz w:val="20"/>
          <w:szCs w:val="20"/>
        </w:rPr>
        <w:t xml:space="preserve"> </w:t>
      </w:r>
      <w:r w:rsidR="008B5027" w:rsidRPr="00277823">
        <w:rPr>
          <w:rFonts w:ascii="Verdana" w:hAnsi="Verdana" w:cs="Tahoma"/>
          <w:sz w:val="20"/>
          <w:szCs w:val="20"/>
        </w:rPr>
        <w:t>Jeżeli temperatura kleju nie zawiera się w wymaganym zakresie należy podjąć działania regulujące i korygujące proces.</w:t>
      </w:r>
    </w:p>
    <w:p w14:paraId="4DB0B3DE" w14:textId="77777777" w:rsidR="00277823" w:rsidRPr="00277823" w:rsidRDefault="00277823" w:rsidP="006F5995">
      <w:pPr>
        <w:pStyle w:val="Default"/>
        <w:rPr>
          <w:rFonts w:ascii="Verdana" w:hAnsi="Verdana" w:cs="Tahoma"/>
          <w:sz w:val="20"/>
          <w:szCs w:val="20"/>
        </w:rPr>
      </w:pPr>
    </w:p>
    <w:p w14:paraId="0EF12005" w14:textId="77777777" w:rsidR="006674EF" w:rsidRPr="00C027A7" w:rsidRDefault="0030130E" w:rsidP="00277823">
      <w:pPr>
        <w:pStyle w:val="Defaul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noProof/>
          <w:sz w:val="16"/>
          <w:szCs w:val="16"/>
        </w:rPr>
        <w:drawing>
          <wp:inline distT="0" distB="0" distL="0" distR="0" wp14:anchorId="0238403F" wp14:editId="43056E07">
            <wp:extent cx="2635250" cy="1822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2786" w14:textId="6CF9A39E" w:rsidR="00B86CA6" w:rsidRPr="00277823" w:rsidRDefault="00B86CA6" w:rsidP="00B86CA6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277823">
        <w:rPr>
          <w:rFonts w:ascii="Verdana" w:hAnsi="Verdana" w:cs="Tahoma"/>
          <w:b/>
          <w:sz w:val="16"/>
          <w:szCs w:val="16"/>
        </w:rPr>
        <w:t xml:space="preserve">Rys. </w:t>
      </w:r>
      <w:r w:rsidR="0017110F">
        <w:rPr>
          <w:rFonts w:ascii="Verdana" w:hAnsi="Verdana" w:cs="Tahoma"/>
          <w:b/>
          <w:sz w:val="16"/>
          <w:szCs w:val="16"/>
        </w:rPr>
        <w:t>4</w:t>
      </w:r>
      <w:r w:rsidRPr="00277823">
        <w:rPr>
          <w:rFonts w:ascii="Verdana" w:hAnsi="Verdana" w:cs="Tahoma"/>
          <w:b/>
          <w:sz w:val="16"/>
          <w:szCs w:val="16"/>
        </w:rPr>
        <w:t>. Numery dysz i węży z klejem</w:t>
      </w:r>
    </w:p>
    <w:p w14:paraId="5CF0618E" w14:textId="77777777" w:rsidR="000F3796" w:rsidRDefault="000F3796" w:rsidP="00E009CC">
      <w:pPr>
        <w:pStyle w:val="Default"/>
        <w:rPr>
          <w:rFonts w:ascii="Verdana" w:hAnsi="Verdana" w:cs="Tahoma"/>
          <w:sz w:val="16"/>
          <w:szCs w:val="16"/>
        </w:rPr>
      </w:pPr>
    </w:p>
    <w:p w14:paraId="0CDB762E" w14:textId="77777777" w:rsidR="00277823" w:rsidRDefault="00277823" w:rsidP="00D3261E">
      <w:pPr>
        <w:pStyle w:val="Default"/>
        <w:ind w:left="180"/>
        <w:rPr>
          <w:rFonts w:ascii="Verdana" w:hAnsi="Verdana" w:cs="Tahoma"/>
          <w:sz w:val="16"/>
          <w:szCs w:val="16"/>
        </w:rPr>
      </w:pPr>
    </w:p>
    <w:p w14:paraId="5A518446" w14:textId="77777777" w:rsidR="00277823" w:rsidRPr="00277823" w:rsidRDefault="00277823" w:rsidP="00277823">
      <w:pPr>
        <w:jc w:val="both"/>
        <w:rPr>
          <w:rFonts w:ascii="Verdana" w:hAnsi="Verdana" w:cs="Tahoma"/>
        </w:rPr>
      </w:pPr>
      <w:r w:rsidRPr="00277823">
        <w:rPr>
          <w:rFonts w:ascii="Verdana" w:hAnsi="Verdana" w:cs="Tahoma"/>
        </w:rPr>
        <w:t>W celu wyświetlenia temperatury komponenetu należy wybrać odpowiedni numer urządzenia</w:t>
      </w:r>
      <w:r>
        <w:rPr>
          <w:rFonts w:ascii="Verdana" w:hAnsi="Verdana" w:cs="Tahoma"/>
        </w:rPr>
        <w:t>.</w:t>
      </w:r>
    </w:p>
    <w:p w14:paraId="044C48CD" w14:textId="6CF6232A" w:rsidR="00277823" w:rsidRPr="00277823" w:rsidRDefault="00E009CC" w:rsidP="00D3261E">
      <w:pPr>
        <w:pStyle w:val="Default"/>
        <w:ind w:left="180"/>
        <w:rPr>
          <w:rFonts w:ascii="Verdana" w:hAnsi="Verdana" w:cs="Tahoma"/>
          <w:sz w:val="16"/>
          <w:szCs w:val="16"/>
          <w:lang w:val="sv-SE"/>
        </w:rPr>
      </w:pPr>
      <w:r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EBBDF" wp14:editId="71E50504">
                <wp:simplePos x="0" y="0"/>
                <wp:positionH relativeFrom="column">
                  <wp:posOffset>1047640</wp:posOffset>
                </wp:positionH>
                <wp:positionV relativeFrom="paragraph">
                  <wp:posOffset>123797</wp:posOffset>
                </wp:positionV>
                <wp:extent cx="1144905" cy="436880"/>
                <wp:effectExtent l="0" t="0" r="17145" b="744220"/>
                <wp:wrapNone/>
                <wp:docPr id="2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436880"/>
                        </a:xfrm>
                        <a:prstGeom prst="wedgeRectCallout">
                          <a:avLst>
                            <a:gd name="adj1" fmla="val -7884"/>
                            <a:gd name="adj2" fmla="val 2040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660B" w14:textId="77777777" w:rsidR="006F7887" w:rsidRPr="006F7887" w:rsidRDefault="006F788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F7887">
                              <w:rPr>
                                <w:rFonts w:ascii="Verdana" w:hAnsi="Verdana"/>
                              </w:rPr>
                              <w:t>Wybrane urząd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BBDF" id="AutoShape 323" o:spid="_x0000_s1029" type="#_x0000_t61" style="position:absolute;left:0;text-align:left;margin-left:82.5pt;margin-top:9.75pt;width:90.15pt;height:3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" adj="9097,54864">
                <v:textbox>
                  <w:txbxContent>
                    <w:p w14:paraId="6C58660B" w14:textId="77777777" w:rsidR="006F7887" w:rsidRPr="006F7887" w:rsidRDefault="006F7887">
                      <w:pPr>
                        <w:rPr>
                          <w:rFonts w:ascii="Verdana" w:hAnsi="Verdana"/>
                        </w:rPr>
                      </w:pPr>
                      <w:r w:rsidRPr="006F7887">
                        <w:rPr>
                          <w:rFonts w:ascii="Verdana" w:hAnsi="Verdana"/>
                        </w:rPr>
                        <w:t>Wybrane urządzenie</w:t>
                      </w:r>
                    </w:p>
                  </w:txbxContent>
                </v:textbox>
              </v:shape>
            </w:pict>
          </mc:Fallback>
        </mc:AlternateContent>
      </w:r>
    </w:p>
    <w:p w14:paraId="7D918C01" w14:textId="6ECDEC7B" w:rsidR="00277823" w:rsidRDefault="00E009CC" w:rsidP="00D3261E">
      <w:pPr>
        <w:pStyle w:val="Default"/>
        <w:ind w:left="18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5AE4C7" wp14:editId="7B99C595">
                <wp:simplePos x="0" y="0"/>
                <wp:positionH relativeFrom="column">
                  <wp:posOffset>2683455</wp:posOffset>
                </wp:positionH>
                <wp:positionV relativeFrom="paragraph">
                  <wp:posOffset>7924</wp:posOffset>
                </wp:positionV>
                <wp:extent cx="1510665" cy="341630"/>
                <wp:effectExtent l="1752600" t="0" r="13335" b="896620"/>
                <wp:wrapNone/>
                <wp:docPr id="2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341630"/>
                        </a:xfrm>
                        <a:prstGeom prst="wedgeRectCallout">
                          <a:avLst>
                            <a:gd name="adj1" fmla="val -164321"/>
                            <a:gd name="adj2" fmla="val 2945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611A" w14:textId="77777777" w:rsidR="00277823" w:rsidRPr="00277823" w:rsidRDefault="006F7887" w:rsidP="0027782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emperatura p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E4C7" id="AutoShape 316" o:spid="_x0000_s1030" type="#_x0000_t61" style="position:absolute;left:0;text-align:left;margin-left:211.3pt;margin-top:.6pt;width:118.95pt;height:2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" adj="-24693,74431">
                <v:textbox>
                  <w:txbxContent>
                    <w:p w14:paraId="341B611A" w14:textId="77777777" w:rsidR="00277823" w:rsidRPr="00277823" w:rsidRDefault="006F7887" w:rsidP="00277823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emperatura piec</w:t>
                      </w:r>
                    </w:p>
                  </w:txbxContent>
                </v:textbox>
              </v:shape>
            </w:pict>
          </mc:Fallback>
        </mc:AlternateContent>
      </w:r>
    </w:p>
    <w:p w14:paraId="53B4F0A8" w14:textId="5CE60D90" w:rsidR="000F3796" w:rsidRDefault="000F3796" w:rsidP="00D3261E">
      <w:pPr>
        <w:pStyle w:val="Default"/>
        <w:ind w:left="180"/>
        <w:rPr>
          <w:rFonts w:ascii="Verdana" w:hAnsi="Verdana" w:cs="Tahoma"/>
          <w:sz w:val="16"/>
          <w:szCs w:val="16"/>
        </w:rPr>
      </w:pPr>
    </w:p>
    <w:p w14:paraId="5F814541" w14:textId="4039B999" w:rsidR="000F3796" w:rsidRDefault="00E009CC" w:rsidP="006F7887">
      <w:pPr>
        <w:pStyle w:val="Default"/>
        <w:tabs>
          <w:tab w:val="left" w:pos="7526"/>
        </w:tabs>
        <w:ind w:left="18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501049" wp14:editId="0A56EBB5">
                <wp:simplePos x="0" y="0"/>
                <wp:positionH relativeFrom="column">
                  <wp:posOffset>3314921</wp:posOffset>
                </wp:positionH>
                <wp:positionV relativeFrom="paragraph">
                  <wp:posOffset>293646</wp:posOffset>
                </wp:positionV>
                <wp:extent cx="1621790" cy="480695"/>
                <wp:effectExtent l="1866900" t="0" r="16510" b="281305"/>
                <wp:wrapNone/>
                <wp:docPr id="2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480695"/>
                        </a:xfrm>
                        <a:prstGeom prst="wedgeRectCallout">
                          <a:avLst>
                            <a:gd name="adj1" fmla="val -162709"/>
                            <a:gd name="adj2" fmla="val 101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EDCE" w14:textId="77777777" w:rsidR="00277823" w:rsidRPr="00417F40" w:rsidRDefault="006F7887" w:rsidP="00417F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emperatura w</w:t>
                            </w:r>
                            <w:r w:rsidR="00417F40" w:rsidRPr="00417F40">
                              <w:rPr>
                                <w:rFonts w:ascii="Verdana" w:hAnsi="Verdana"/>
                              </w:rPr>
                              <w:t>ęż</w:t>
                            </w:r>
                            <w:r>
                              <w:rPr>
                                <w:rFonts w:ascii="Verdana" w:hAnsi="Verdana"/>
                              </w:rPr>
                              <w:t>y</w:t>
                            </w:r>
                            <w:r w:rsidR="00417F40" w:rsidRPr="00417F40">
                              <w:rPr>
                                <w:rFonts w:ascii="Verdana" w:hAnsi="Verdana"/>
                              </w:rPr>
                              <w:t xml:space="preserve"> z</w:t>
                            </w:r>
                            <w:r w:rsidR="00417F4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17F40" w:rsidRPr="00417F40">
                              <w:rPr>
                                <w:rFonts w:ascii="Verdana" w:hAnsi="Verdana"/>
                              </w:rPr>
                              <w:t>kle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1049" id="AutoShape 317" o:spid="_x0000_s1031" type="#_x0000_t61" style="position:absolute;left:0;text-align:left;margin-left:261pt;margin-top:23.1pt;width:127.7pt;height:37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" adj="-24345,32742">
                <v:textbox>
                  <w:txbxContent>
                    <w:p w14:paraId="0645EDCE" w14:textId="77777777" w:rsidR="00277823" w:rsidRPr="00417F40" w:rsidRDefault="006F7887" w:rsidP="00417F4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emperatura w</w:t>
                      </w:r>
                      <w:r w:rsidR="00417F40" w:rsidRPr="00417F40">
                        <w:rPr>
                          <w:rFonts w:ascii="Verdana" w:hAnsi="Verdana"/>
                        </w:rPr>
                        <w:t>ęż</w:t>
                      </w:r>
                      <w:r>
                        <w:rPr>
                          <w:rFonts w:ascii="Verdana" w:hAnsi="Verdana"/>
                        </w:rPr>
                        <w:t>y</w:t>
                      </w:r>
                      <w:r w:rsidR="00417F40" w:rsidRPr="00417F40">
                        <w:rPr>
                          <w:rFonts w:ascii="Verdana" w:hAnsi="Verdana"/>
                        </w:rPr>
                        <w:t xml:space="preserve"> z</w:t>
                      </w:r>
                      <w:r w:rsidR="00417F40">
                        <w:rPr>
                          <w:rFonts w:ascii="Verdana" w:hAnsi="Verdana"/>
                        </w:rPr>
                        <w:t xml:space="preserve"> </w:t>
                      </w:r>
                      <w:r w:rsidR="00417F40" w:rsidRPr="00417F40">
                        <w:rPr>
                          <w:rFonts w:ascii="Verdana" w:hAnsi="Verdana"/>
                        </w:rPr>
                        <w:t>klej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27B65" wp14:editId="24E39743">
                <wp:simplePos x="0" y="0"/>
                <wp:positionH relativeFrom="column">
                  <wp:posOffset>3399238</wp:posOffset>
                </wp:positionH>
                <wp:positionV relativeFrom="paragraph">
                  <wp:posOffset>1072874</wp:posOffset>
                </wp:positionV>
                <wp:extent cx="1216025" cy="429260"/>
                <wp:effectExtent l="1600200" t="76200" r="22225" b="27940"/>
                <wp:wrapNone/>
                <wp:docPr id="23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429260"/>
                        </a:xfrm>
                        <a:prstGeom prst="wedgeRectCallout">
                          <a:avLst>
                            <a:gd name="adj1" fmla="val -177924"/>
                            <a:gd name="adj2" fmla="val -618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97B1" w14:textId="77777777" w:rsidR="00417F40" w:rsidRPr="00417F40" w:rsidRDefault="006F7887" w:rsidP="00417F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emperatura d</w:t>
                            </w:r>
                            <w:r w:rsidR="00417F40" w:rsidRPr="00417F40">
                              <w:rPr>
                                <w:rFonts w:ascii="Verdana" w:hAnsi="Verdana"/>
                              </w:rPr>
                              <w:t>ysz</w:t>
                            </w:r>
                            <w:r>
                              <w:rPr>
                                <w:rFonts w:ascii="Verdana" w:hAnsi="Verdan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7B65" id="AutoShape 318" o:spid="_x0000_s1032" type="#_x0000_t61" style="position:absolute;left:0;text-align:left;margin-left:267.65pt;margin-top:84.5pt;width:95.75pt;height:3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" adj="-27632,-2562">
                <v:textbox>
                  <w:txbxContent>
                    <w:p w14:paraId="509B97B1" w14:textId="77777777" w:rsidR="00417F40" w:rsidRPr="00417F40" w:rsidRDefault="006F7887" w:rsidP="00417F4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emperatura d</w:t>
                      </w:r>
                      <w:r w:rsidR="00417F40" w:rsidRPr="00417F40">
                        <w:rPr>
                          <w:rFonts w:ascii="Verdana" w:hAnsi="Verdana"/>
                        </w:rPr>
                        <w:t>ysz</w:t>
                      </w:r>
                      <w:r>
                        <w:rPr>
                          <w:rFonts w:ascii="Verdana" w:hAnsi="Verdan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8F3535" wp14:editId="46E53335">
                <wp:simplePos x="0" y="0"/>
                <wp:positionH relativeFrom="column">
                  <wp:posOffset>3398410</wp:posOffset>
                </wp:positionH>
                <wp:positionV relativeFrom="paragraph">
                  <wp:posOffset>1653319</wp:posOffset>
                </wp:positionV>
                <wp:extent cx="1613535" cy="580390"/>
                <wp:effectExtent l="1695450" t="171450" r="24765" b="10160"/>
                <wp:wrapNone/>
                <wp:docPr id="19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580390"/>
                        </a:xfrm>
                        <a:prstGeom prst="wedgeRectCallout">
                          <a:avLst>
                            <a:gd name="adj1" fmla="val -152309"/>
                            <a:gd name="adj2" fmla="val -774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3818" w14:textId="77777777" w:rsidR="00417F40" w:rsidRPr="00417F40" w:rsidRDefault="00417F40" w:rsidP="00417F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17F40">
                              <w:rPr>
                                <w:rFonts w:ascii="Verdana" w:hAnsi="Verdana"/>
                              </w:rPr>
                              <w:t>Odczyt temperatury na wybranym urząd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3535" id="AutoShape 319" o:spid="_x0000_s1033" type="#_x0000_t61" style="position:absolute;left:0;text-align:left;margin-left:267.6pt;margin-top:130.2pt;width:127.05pt;height:4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" adj="-22099,-5920">
                <v:textbox>
                  <w:txbxContent>
                    <w:p w14:paraId="45313818" w14:textId="77777777" w:rsidR="00417F40" w:rsidRPr="00417F40" w:rsidRDefault="00417F40" w:rsidP="00417F40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17F40">
                        <w:rPr>
                          <w:rFonts w:ascii="Verdana" w:hAnsi="Verdana"/>
                        </w:rPr>
                        <w:t>Odczyt temperatury na wybranym urządze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55DBBE" wp14:editId="3FA0194A">
                <wp:simplePos x="0" y="0"/>
                <wp:positionH relativeFrom="column">
                  <wp:posOffset>3646060</wp:posOffset>
                </wp:positionH>
                <wp:positionV relativeFrom="paragraph">
                  <wp:posOffset>2639281</wp:posOffset>
                </wp:positionV>
                <wp:extent cx="985520" cy="445135"/>
                <wp:effectExtent l="2000250" t="933450" r="24130" b="12065"/>
                <wp:wrapNone/>
                <wp:docPr id="2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45135"/>
                        </a:xfrm>
                        <a:prstGeom prst="wedgeRectCallout">
                          <a:avLst>
                            <a:gd name="adj1" fmla="val -247366"/>
                            <a:gd name="adj2" fmla="val -2529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F48D" w14:textId="77777777" w:rsidR="00180827" w:rsidRPr="00180827" w:rsidRDefault="0018082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80827">
                              <w:rPr>
                                <w:rFonts w:ascii="Verdana" w:hAnsi="Verdana"/>
                              </w:rPr>
                              <w:t xml:space="preserve">Klawisze zmiany parametru temperatu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DBBE" id="AutoShape 321" o:spid="_x0000_s1034" type="#_x0000_t61" style="position:absolute;left:0;text-align:left;margin-left:287.1pt;margin-top:207.8pt;width:77.6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" adj="-42631,-43846">
                <v:textbox>
                  <w:txbxContent>
                    <w:p w14:paraId="23C2F48D" w14:textId="77777777" w:rsidR="00180827" w:rsidRPr="00180827" w:rsidRDefault="00180827">
                      <w:pPr>
                        <w:rPr>
                          <w:rFonts w:ascii="Verdana" w:hAnsi="Verdana"/>
                        </w:rPr>
                      </w:pPr>
                      <w:r w:rsidRPr="00180827">
                        <w:rPr>
                          <w:rFonts w:ascii="Verdana" w:hAnsi="Verdana"/>
                        </w:rPr>
                        <w:t xml:space="preserve">Klawisze zmiany parametru temperatu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8AE961" wp14:editId="2F98CA26">
                <wp:simplePos x="0" y="0"/>
                <wp:positionH relativeFrom="column">
                  <wp:posOffset>-200715</wp:posOffset>
                </wp:positionH>
                <wp:positionV relativeFrom="paragraph">
                  <wp:posOffset>2656177</wp:posOffset>
                </wp:positionV>
                <wp:extent cx="977900" cy="614680"/>
                <wp:effectExtent l="0" t="1181100" r="127000" b="13970"/>
                <wp:wrapNone/>
                <wp:docPr id="20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14680"/>
                        </a:xfrm>
                        <a:prstGeom prst="wedgeRectCallout">
                          <a:avLst>
                            <a:gd name="adj1" fmla="val 60032"/>
                            <a:gd name="adj2" fmla="val -2365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0E25" w14:textId="77777777" w:rsidR="00180827" w:rsidRPr="00180827" w:rsidRDefault="00180827" w:rsidP="0018082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180827">
                              <w:rPr>
                                <w:rFonts w:ascii="Verdana" w:hAnsi="Verdana"/>
                              </w:rPr>
                              <w:t>Numer wybranego urząd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E961" id="AutoShape 320" o:spid="_x0000_s1035" type="#_x0000_t61" style="position:absolute;left:0;text-align:left;margin-left:-15.8pt;margin-top:209.15pt;width:77pt;height:4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" adj="23767,-40286">
                <v:textbox>
                  <w:txbxContent>
                    <w:p w14:paraId="0E2A0E25" w14:textId="77777777" w:rsidR="00180827" w:rsidRPr="00180827" w:rsidRDefault="00180827" w:rsidP="00180827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180827">
                        <w:rPr>
                          <w:rFonts w:ascii="Verdana" w:hAnsi="Verdana"/>
                        </w:rPr>
                        <w:t>Numer wybranego urządzenia</w:t>
                      </w:r>
                    </w:p>
                  </w:txbxContent>
                </v:textbox>
              </v:shape>
            </w:pict>
          </mc:Fallback>
        </mc:AlternateContent>
      </w:r>
      <w:r w:rsidR="0030130E">
        <w:rPr>
          <w:rFonts w:ascii="Verdana" w:hAnsi="Verdana" w:cs="Tahoma"/>
          <w:noProof/>
          <w:sz w:val="16"/>
          <w:szCs w:val="16"/>
        </w:rPr>
        <w:drawing>
          <wp:inline distT="0" distB="0" distL="0" distR="0" wp14:anchorId="7DD70580" wp14:editId="3CFAE913">
            <wp:extent cx="2367280" cy="3154680"/>
            <wp:effectExtent l="0" t="0" r="0" b="0"/>
            <wp:docPr id="315" name="Obraz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827">
        <w:rPr>
          <w:rFonts w:ascii="Verdana" w:hAnsi="Verdana" w:cs="Tahoma"/>
          <w:sz w:val="16"/>
          <w:szCs w:val="16"/>
        </w:rPr>
        <w:tab/>
      </w:r>
    </w:p>
    <w:p w14:paraId="7D4AC1D9" w14:textId="77777777" w:rsidR="006F7887" w:rsidRDefault="006F7887" w:rsidP="006F7887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277823">
        <w:rPr>
          <w:rFonts w:ascii="Verdana" w:hAnsi="Verdana" w:cs="Tahoma"/>
          <w:b/>
          <w:sz w:val="16"/>
          <w:szCs w:val="16"/>
        </w:rPr>
        <w:t xml:space="preserve">Rys. </w:t>
      </w:r>
      <w:r>
        <w:rPr>
          <w:rFonts w:ascii="Verdana" w:hAnsi="Verdana" w:cs="Tahoma"/>
          <w:b/>
          <w:sz w:val="16"/>
          <w:szCs w:val="16"/>
        </w:rPr>
        <w:t>5</w:t>
      </w:r>
      <w:r w:rsidRPr="00277823">
        <w:rPr>
          <w:rFonts w:ascii="Verdana" w:hAnsi="Verdana" w:cs="Tahoma"/>
          <w:b/>
          <w:sz w:val="16"/>
          <w:szCs w:val="16"/>
        </w:rPr>
        <w:t xml:space="preserve">. </w:t>
      </w:r>
      <w:r>
        <w:rPr>
          <w:rFonts w:ascii="Verdana" w:hAnsi="Verdana" w:cs="Tahoma"/>
          <w:b/>
          <w:sz w:val="16"/>
          <w:szCs w:val="16"/>
        </w:rPr>
        <w:t>Panel maszyny – klejarka / topielnik 2</w:t>
      </w:r>
    </w:p>
    <w:p w14:paraId="37FBAFF9" w14:textId="77777777" w:rsidR="006F7887" w:rsidRDefault="006F7887" w:rsidP="006F7887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</w:p>
    <w:p w14:paraId="4D9AACF6" w14:textId="3A737635" w:rsidR="006F7887" w:rsidRDefault="006F7887" w:rsidP="006F7887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7A8AB54E" w14:textId="0B408E55" w:rsidR="00E009CC" w:rsidRDefault="00E009CC" w:rsidP="006F7887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28DFD1C0" w14:textId="77777777" w:rsidR="00E009CC" w:rsidRDefault="00E009CC" w:rsidP="006F7887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3031C213" w14:textId="15AD53F2" w:rsidR="00E009CC" w:rsidRDefault="00E009CC" w:rsidP="006F7887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C5533" wp14:editId="3ACC0FF2">
                <wp:simplePos x="0" y="0"/>
                <wp:positionH relativeFrom="column">
                  <wp:posOffset>1514944</wp:posOffset>
                </wp:positionH>
                <wp:positionV relativeFrom="paragraph">
                  <wp:posOffset>126255</wp:posOffset>
                </wp:positionV>
                <wp:extent cx="1335405" cy="317500"/>
                <wp:effectExtent l="247650" t="0" r="17145" b="1282700"/>
                <wp:wrapNone/>
                <wp:docPr id="1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317500"/>
                        </a:xfrm>
                        <a:prstGeom prst="wedgeRectCallout">
                          <a:avLst>
                            <a:gd name="adj1" fmla="val -65526"/>
                            <a:gd name="adj2" fmla="val 422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3D0A" w14:textId="77777777" w:rsidR="006F7887" w:rsidRPr="006F7887" w:rsidRDefault="006F788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F7887">
                              <w:rPr>
                                <w:rFonts w:ascii="Verdana" w:hAnsi="Verdana"/>
                              </w:rPr>
                              <w:t>Temperatura p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5533" id="AutoShape 324" o:spid="_x0000_s1036" type="#_x0000_t61" style="position:absolute;margin-left:119.3pt;margin-top:9.95pt;width:105.1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" adj="-3354,102013">
                <v:textbox>
                  <w:txbxContent>
                    <w:p w14:paraId="50A33D0A" w14:textId="77777777" w:rsidR="006F7887" w:rsidRPr="006F7887" w:rsidRDefault="006F7887">
                      <w:pPr>
                        <w:rPr>
                          <w:rFonts w:ascii="Verdana" w:hAnsi="Verdana"/>
                        </w:rPr>
                      </w:pPr>
                      <w:r w:rsidRPr="006F7887">
                        <w:rPr>
                          <w:rFonts w:ascii="Verdana" w:hAnsi="Verdana"/>
                        </w:rPr>
                        <w:t>Temperatura piec</w:t>
                      </w:r>
                    </w:p>
                  </w:txbxContent>
                </v:textbox>
              </v:shape>
            </w:pict>
          </mc:Fallback>
        </mc:AlternateContent>
      </w:r>
    </w:p>
    <w:p w14:paraId="113EB89E" w14:textId="3ED51B1B" w:rsidR="00E009CC" w:rsidRDefault="00E009CC" w:rsidP="006F7887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41EA3A79" w14:textId="16D21CF3" w:rsidR="006F7887" w:rsidRDefault="006F7887" w:rsidP="006F7887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51D21D61" w14:textId="6934D1F1" w:rsidR="006F7887" w:rsidRDefault="006F7887" w:rsidP="006F7887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04BE01E3" w14:textId="734B8BD0" w:rsidR="006F7887" w:rsidRPr="00277823" w:rsidRDefault="006F7887" w:rsidP="006F7887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085B074F" w14:textId="7ED6AB04" w:rsidR="00277823" w:rsidRDefault="00277823" w:rsidP="00D3261E">
      <w:pPr>
        <w:pStyle w:val="Default"/>
        <w:ind w:left="180"/>
        <w:rPr>
          <w:rFonts w:ascii="Verdana" w:hAnsi="Verdana" w:cs="Tahoma"/>
          <w:sz w:val="16"/>
          <w:szCs w:val="16"/>
        </w:rPr>
      </w:pPr>
    </w:p>
    <w:p w14:paraId="27340AC3" w14:textId="0C6BB73C" w:rsidR="006674EF" w:rsidRDefault="00E009CC" w:rsidP="0026636B">
      <w:pPr>
        <w:pStyle w:val="Default"/>
        <w:ind w:left="18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74A6C5" wp14:editId="77C093C3">
                <wp:simplePos x="0" y="0"/>
                <wp:positionH relativeFrom="column">
                  <wp:posOffset>-200715</wp:posOffset>
                </wp:positionH>
                <wp:positionV relativeFrom="paragraph">
                  <wp:posOffset>243950</wp:posOffset>
                </wp:positionV>
                <wp:extent cx="1383030" cy="445135"/>
                <wp:effectExtent l="0" t="0" r="160020" b="1021715"/>
                <wp:wrapNone/>
                <wp:docPr id="1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445135"/>
                        </a:xfrm>
                        <a:prstGeom prst="wedgeRectCallout">
                          <a:avLst>
                            <a:gd name="adj1" fmla="val 57974"/>
                            <a:gd name="adj2" fmla="val 270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7D68" w14:textId="77777777" w:rsidR="0026636B" w:rsidRPr="0026636B" w:rsidRDefault="0026636B" w:rsidP="0026636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6636B">
                              <w:rPr>
                                <w:rFonts w:ascii="Verdana" w:hAnsi="Verdana"/>
                              </w:rPr>
                              <w:t>Numer wybranego urząd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A6C5" id="AutoShape 328" o:spid="_x0000_s1037" type="#_x0000_t61" style="position:absolute;left:0;text-align:left;margin-left:-15.8pt;margin-top:19.2pt;width:108.9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" adj="23322,69234">
                <v:textbox>
                  <w:txbxContent>
                    <w:p w14:paraId="66607D68" w14:textId="77777777" w:rsidR="0026636B" w:rsidRPr="0026636B" w:rsidRDefault="0026636B" w:rsidP="0026636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26636B">
                        <w:rPr>
                          <w:rFonts w:ascii="Verdana" w:hAnsi="Verdana"/>
                        </w:rPr>
                        <w:t>Numer wybranego urząd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90947B" wp14:editId="4D3CC4B2">
                <wp:simplePos x="0" y="0"/>
                <wp:positionH relativeFrom="column">
                  <wp:posOffset>3178589</wp:posOffset>
                </wp:positionH>
                <wp:positionV relativeFrom="paragraph">
                  <wp:posOffset>1484354</wp:posOffset>
                </wp:positionV>
                <wp:extent cx="798830" cy="280670"/>
                <wp:effectExtent l="1047750" t="0" r="20320" b="24130"/>
                <wp:wrapNone/>
                <wp:docPr id="1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80670"/>
                        </a:xfrm>
                        <a:prstGeom prst="wedgeRectCallout">
                          <a:avLst>
                            <a:gd name="adj1" fmla="val -174815"/>
                            <a:gd name="adj2" fmla="val 236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173B" w14:textId="77777777" w:rsidR="0026636B" w:rsidRPr="0026636B" w:rsidRDefault="0026636B" w:rsidP="0026636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6636B">
                              <w:rPr>
                                <w:rFonts w:ascii="Verdana" w:hAnsi="Verdana"/>
                              </w:rPr>
                              <w:t>Odczyt temperatury na wybranym urząd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947B" id="AutoShape 327" o:spid="_x0000_s1038" type="#_x0000_t61" style="position:absolute;left:0;text-align:left;margin-left:250.3pt;margin-top:116.9pt;width:62.9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" adj="-26960,15900">
                <v:textbox>
                  <w:txbxContent>
                    <w:p w14:paraId="0E88173B" w14:textId="77777777" w:rsidR="0026636B" w:rsidRPr="0026636B" w:rsidRDefault="0026636B" w:rsidP="0026636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26636B">
                        <w:rPr>
                          <w:rFonts w:ascii="Verdana" w:hAnsi="Verdana"/>
                        </w:rPr>
                        <w:t>Odczyt temperatury na wybranym urządze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A26392" wp14:editId="110B3805">
                <wp:simplePos x="0" y="0"/>
                <wp:positionH relativeFrom="column">
                  <wp:posOffset>2940050</wp:posOffset>
                </wp:positionH>
                <wp:positionV relativeFrom="paragraph">
                  <wp:posOffset>562003</wp:posOffset>
                </wp:positionV>
                <wp:extent cx="1414780" cy="461010"/>
                <wp:effectExtent l="666750" t="0" r="13970" b="15240"/>
                <wp:wrapNone/>
                <wp:docPr id="15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461010"/>
                        </a:xfrm>
                        <a:prstGeom prst="wedgeRectCallout">
                          <a:avLst>
                            <a:gd name="adj1" fmla="val -93615"/>
                            <a:gd name="adj2" fmla="val 430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B871" w14:textId="77777777" w:rsidR="006F7887" w:rsidRPr="006F7887" w:rsidRDefault="006F7887" w:rsidP="006F788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6F7887">
                              <w:rPr>
                                <w:rFonts w:ascii="Verdana" w:hAnsi="Verdana"/>
                              </w:rPr>
                              <w:t>Temperatura dy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6392" id="AutoShape 326" o:spid="_x0000_s1039" type="#_x0000_t61" style="position:absolute;left:0;text-align:left;margin-left:231.5pt;margin-top:44.25pt;width:111.4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" adj="-9421,20104">
                <v:textbox>
                  <w:txbxContent>
                    <w:p w14:paraId="2E5CB871" w14:textId="77777777" w:rsidR="006F7887" w:rsidRPr="006F7887" w:rsidRDefault="006F7887" w:rsidP="006F7887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6F7887">
                        <w:rPr>
                          <w:rFonts w:ascii="Verdana" w:hAnsi="Verdana"/>
                        </w:rPr>
                        <w:t>Temperatura dys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BBA79" wp14:editId="1892B096">
                <wp:simplePos x="0" y="0"/>
                <wp:positionH relativeFrom="column">
                  <wp:posOffset>2190474</wp:posOffset>
                </wp:positionH>
                <wp:positionV relativeFrom="paragraph">
                  <wp:posOffset>37216</wp:posOffset>
                </wp:positionV>
                <wp:extent cx="1502797" cy="437321"/>
                <wp:effectExtent l="323850" t="0" r="21590" b="534670"/>
                <wp:wrapNone/>
                <wp:docPr id="1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797" cy="437321"/>
                        </a:xfrm>
                        <a:prstGeom prst="wedgeRectCallout">
                          <a:avLst>
                            <a:gd name="adj1" fmla="val -68694"/>
                            <a:gd name="adj2" fmla="val 156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CFB6" w14:textId="77777777" w:rsidR="006F7887" w:rsidRPr="006F7887" w:rsidRDefault="006F7887" w:rsidP="006F788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6F7887">
                              <w:rPr>
                                <w:rFonts w:ascii="Verdana" w:hAnsi="Verdana"/>
                              </w:rPr>
                              <w:t>Temperatura węży z kle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BA79" id="AutoShape 325" o:spid="_x0000_s1040" type="#_x0000_t61" style="position:absolute;left:0;text-align:left;margin-left:172.5pt;margin-top:2.95pt;width:118.35pt;height: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" adj="-4038,44604">
                <v:textbox>
                  <w:txbxContent>
                    <w:p w14:paraId="7EE2CFB6" w14:textId="77777777" w:rsidR="006F7887" w:rsidRPr="006F7887" w:rsidRDefault="006F7887" w:rsidP="006F7887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6F7887">
                        <w:rPr>
                          <w:rFonts w:ascii="Verdana" w:hAnsi="Verdana"/>
                        </w:rPr>
                        <w:t>Temperatura węży z klejem</w:t>
                      </w:r>
                    </w:p>
                  </w:txbxContent>
                </v:textbox>
              </v:shape>
            </w:pict>
          </mc:Fallback>
        </mc:AlternateContent>
      </w:r>
      <w:r w:rsidR="0030130E" w:rsidRPr="005F6E9F">
        <w:rPr>
          <w:rFonts w:ascii="Verdana" w:hAnsi="Verdana" w:cs="Tahoma"/>
          <w:noProof/>
          <w:sz w:val="16"/>
          <w:szCs w:val="16"/>
        </w:rPr>
        <w:drawing>
          <wp:inline distT="0" distB="0" distL="0" distR="0" wp14:anchorId="3A1928CB" wp14:editId="723EC617">
            <wp:extent cx="3816350" cy="2406650"/>
            <wp:effectExtent l="0" t="0" r="0" b="0"/>
            <wp:docPr id="5" name="Obraz 5" descr="2015-05-05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-05-05 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8" t="13336" r="21004" b="2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34CF" w14:textId="31F19DB8" w:rsidR="000F3796" w:rsidRPr="00E009CC" w:rsidRDefault="0026636B" w:rsidP="00E009CC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277823">
        <w:rPr>
          <w:rFonts w:ascii="Verdana" w:hAnsi="Verdana" w:cs="Tahoma"/>
          <w:b/>
          <w:sz w:val="16"/>
          <w:szCs w:val="16"/>
        </w:rPr>
        <w:t xml:space="preserve">Rys. </w:t>
      </w:r>
      <w:r>
        <w:rPr>
          <w:rFonts w:ascii="Verdana" w:hAnsi="Verdana" w:cs="Tahoma"/>
          <w:b/>
          <w:sz w:val="16"/>
          <w:szCs w:val="16"/>
        </w:rPr>
        <w:t>6</w:t>
      </w:r>
      <w:r w:rsidRPr="00277823">
        <w:rPr>
          <w:rFonts w:ascii="Verdana" w:hAnsi="Verdana" w:cs="Tahoma"/>
          <w:b/>
          <w:sz w:val="16"/>
          <w:szCs w:val="16"/>
        </w:rPr>
        <w:t xml:space="preserve">. </w:t>
      </w:r>
      <w:r>
        <w:rPr>
          <w:rFonts w:ascii="Verdana" w:hAnsi="Verdana" w:cs="Tahoma"/>
          <w:b/>
          <w:sz w:val="16"/>
          <w:szCs w:val="16"/>
        </w:rPr>
        <w:t>Panel maszyny – klejarka / topielnik 1</w:t>
      </w:r>
    </w:p>
    <w:p w14:paraId="49A3C5A9" w14:textId="77777777" w:rsidR="001C07A1" w:rsidRDefault="001C07A1" w:rsidP="00FC2E4B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</w:rPr>
      </w:pPr>
    </w:p>
    <w:p w14:paraId="2AE2C3C8" w14:textId="77777777" w:rsidR="001C07A1" w:rsidRDefault="00DF5195">
      <w:pPr>
        <w:pStyle w:val="Default"/>
        <w:numPr>
          <w:ilvl w:val="1"/>
          <w:numId w:val="2"/>
        </w:numPr>
        <w:rPr>
          <w:rFonts w:ascii="Verdana" w:hAnsi="Verdana" w:cs="Tahoma"/>
          <w:b/>
          <w:color w:val="auto"/>
          <w:sz w:val="20"/>
          <w:szCs w:val="16"/>
        </w:rPr>
      </w:pPr>
      <w:r>
        <w:rPr>
          <w:rFonts w:ascii="Verdana" w:hAnsi="Verdana" w:cs="Tahoma"/>
          <w:b/>
          <w:color w:val="auto"/>
          <w:sz w:val="20"/>
          <w:szCs w:val="16"/>
        </w:rPr>
        <w:t>KONTROLA WYPEŁNIENIA ZBIORNIKA KLEJEM</w:t>
      </w:r>
    </w:p>
    <w:p w14:paraId="587D8BE6" w14:textId="77777777" w:rsidR="00F30FE4" w:rsidRPr="00F30FE4" w:rsidRDefault="00F30FE4" w:rsidP="00F30FE4">
      <w:pPr>
        <w:pStyle w:val="Default"/>
        <w:rPr>
          <w:rFonts w:ascii="Verdana" w:hAnsi="Verdana" w:cs="Tahoma"/>
          <w:color w:val="auto"/>
          <w:sz w:val="20"/>
          <w:szCs w:val="20"/>
        </w:rPr>
      </w:pPr>
    </w:p>
    <w:p w14:paraId="636CD1E4" w14:textId="77777777" w:rsidR="00F30FE4" w:rsidRPr="00F30FE4" w:rsidRDefault="00F30FE4" w:rsidP="00F30FE4">
      <w:pPr>
        <w:pStyle w:val="Default"/>
        <w:rPr>
          <w:rFonts w:ascii="Verdana" w:hAnsi="Verdana" w:cs="Tahoma"/>
          <w:color w:val="auto"/>
          <w:sz w:val="20"/>
          <w:szCs w:val="20"/>
        </w:rPr>
      </w:pPr>
      <w:r w:rsidRPr="00F30FE4">
        <w:rPr>
          <w:rFonts w:ascii="Verdana" w:hAnsi="Verdana" w:cs="Tahoma"/>
          <w:color w:val="auto"/>
          <w:sz w:val="20"/>
          <w:szCs w:val="20"/>
        </w:rPr>
        <w:t>Zbiornik pieca musi być uzupełniany tak aby zawsze był wypełniony w min. 80% jak przedstawiono poniżej.</w:t>
      </w:r>
    </w:p>
    <w:p w14:paraId="60BD01C6" w14:textId="77777777" w:rsidR="00F30FE4" w:rsidRDefault="00F30FE4" w:rsidP="00F30FE4">
      <w:pPr>
        <w:pStyle w:val="Default"/>
        <w:ind w:left="900"/>
        <w:rPr>
          <w:rFonts w:ascii="Verdana" w:hAnsi="Verdana" w:cs="Tahoma"/>
          <w:b/>
          <w:color w:val="auto"/>
          <w:sz w:val="20"/>
          <w:szCs w:val="16"/>
        </w:rPr>
      </w:pPr>
    </w:p>
    <w:p w14:paraId="4DFA02FD" w14:textId="500815FF" w:rsidR="00F30FE4" w:rsidRPr="00176076" w:rsidRDefault="00E009CC" w:rsidP="00F30FE4">
      <w:pPr>
        <w:rPr>
          <w:b/>
          <w:color w:val="FF0000"/>
          <w:sz w:val="28"/>
          <w:szCs w:val="52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7968" behindDoc="0" locked="0" layoutInCell="1" allowOverlap="1" wp14:anchorId="30D90574" wp14:editId="1C9DEC1D">
            <wp:simplePos x="0" y="0"/>
            <wp:positionH relativeFrom="column">
              <wp:posOffset>3392805</wp:posOffset>
            </wp:positionH>
            <wp:positionV relativeFrom="paragraph">
              <wp:posOffset>309245</wp:posOffset>
            </wp:positionV>
            <wp:extent cx="1963420" cy="1584960"/>
            <wp:effectExtent l="0" t="0" r="0" b="0"/>
            <wp:wrapSquare wrapText="bothSides"/>
            <wp:docPr id="33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2DCDB12" wp14:editId="5F65CF0F">
                <wp:simplePos x="0" y="0"/>
                <wp:positionH relativeFrom="column">
                  <wp:posOffset>1628085</wp:posOffset>
                </wp:positionH>
                <wp:positionV relativeFrom="paragraph">
                  <wp:posOffset>245773</wp:posOffset>
                </wp:positionV>
                <wp:extent cx="1065475" cy="1629410"/>
                <wp:effectExtent l="0" t="0" r="1905" b="8890"/>
                <wp:wrapNone/>
                <wp:docPr id="12" name="Grup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475" cy="1629410"/>
                          <a:chOff x="4654" y="11094"/>
                          <a:chExt cx="2537" cy="4030"/>
                        </a:xfrm>
                      </wpg:grpSpPr>
                      <pic:pic xmlns:pic="http://schemas.openxmlformats.org/drawingml/2006/picture">
                        <pic:nvPicPr>
                          <pic:cNvPr id="75" name="Obraz 2" descr="\\hap-srv2012\users\gapa1\klej\20171003_14262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" y="11094"/>
                            <a:ext cx="2537" cy="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Pole tekstowe 8"/>
                        <wps:cNvSpPr txBox="1">
                          <a:spLocks noChangeArrowheads="1"/>
                        </wps:cNvSpPr>
                        <wps:spPr bwMode="auto">
                          <a:xfrm>
                            <a:off x="5092" y="12966"/>
                            <a:ext cx="1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4E6FD4" w14:textId="77777777" w:rsidR="00F30FE4" w:rsidRPr="00176076" w:rsidRDefault="00F30FE4" w:rsidP="00F30FE4">
                              <w:pPr>
                                <w:rPr>
                                  <w:color w:val="FFFFFF"/>
                                  <w:szCs w:val="24"/>
                                </w:rPr>
                              </w:pPr>
                              <w:r w:rsidRPr="00176076">
                                <w:rPr>
                                  <w:color w:val="FFFFFF"/>
                                  <w:szCs w:val="24"/>
                                </w:rPr>
                                <w:t>min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Łącznik prostoliniowy 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5" y="13380"/>
                            <a:ext cx="1088" cy="1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" name="Mnożenie 5"/>
                        <wps:cNvSpPr>
                          <a:spLocks/>
                        </wps:cNvSpPr>
                        <wps:spPr bwMode="auto">
                          <a:xfrm>
                            <a:off x="5714" y="13826"/>
                            <a:ext cx="1320" cy="1298"/>
                          </a:xfrm>
                          <a:custGeom>
                            <a:avLst/>
                            <a:gdLst>
                              <a:gd name="T0" fmla="*/ 133354 w 838200"/>
                              <a:gd name="T1" fmla="*/ 267072 h 824230"/>
                              <a:gd name="T2" fmla="*/ 269276 w 838200"/>
                              <a:gd name="T3" fmla="*/ 128846 h 824230"/>
                              <a:gd name="T4" fmla="*/ 419100 w 838200"/>
                              <a:gd name="T5" fmla="*/ 276174 h 824230"/>
                              <a:gd name="T6" fmla="*/ 568924 w 838200"/>
                              <a:gd name="T7" fmla="*/ 128846 h 824230"/>
                              <a:gd name="T8" fmla="*/ 704846 w 838200"/>
                              <a:gd name="T9" fmla="*/ 267072 h 824230"/>
                              <a:gd name="T10" fmla="*/ 557346 w 838200"/>
                              <a:gd name="T11" fmla="*/ 412115 h 824230"/>
                              <a:gd name="T12" fmla="*/ 704846 w 838200"/>
                              <a:gd name="T13" fmla="*/ 557158 h 824230"/>
                              <a:gd name="T14" fmla="*/ 568924 w 838200"/>
                              <a:gd name="T15" fmla="*/ 695384 h 824230"/>
                              <a:gd name="T16" fmla="*/ 419100 w 838200"/>
                              <a:gd name="T17" fmla="*/ 548056 h 824230"/>
                              <a:gd name="T18" fmla="*/ 269276 w 838200"/>
                              <a:gd name="T19" fmla="*/ 695384 h 824230"/>
                              <a:gd name="T20" fmla="*/ 133354 w 838200"/>
                              <a:gd name="T21" fmla="*/ 557158 h 824230"/>
                              <a:gd name="T22" fmla="*/ 280854 w 838200"/>
                              <a:gd name="T23" fmla="*/ 412115 h 824230"/>
                              <a:gd name="T24" fmla="*/ 133354 w 838200"/>
                              <a:gd name="T25" fmla="*/ 267072 h 8242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38200" h="824230">
                                <a:moveTo>
                                  <a:pt x="133354" y="267072"/>
                                </a:moveTo>
                                <a:lnTo>
                                  <a:pt x="269276" y="128846"/>
                                </a:lnTo>
                                <a:lnTo>
                                  <a:pt x="419100" y="276174"/>
                                </a:lnTo>
                                <a:lnTo>
                                  <a:pt x="568924" y="128846"/>
                                </a:lnTo>
                                <a:lnTo>
                                  <a:pt x="704846" y="267072"/>
                                </a:lnTo>
                                <a:lnTo>
                                  <a:pt x="557346" y="412115"/>
                                </a:lnTo>
                                <a:lnTo>
                                  <a:pt x="704846" y="557158"/>
                                </a:lnTo>
                                <a:lnTo>
                                  <a:pt x="568924" y="695384"/>
                                </a:lnTo>
                                <a:lnTo>
                                  <a:pt x="419100" y="548056"/>
                                </a:lnTo>
                                <a:lnTo>
                                  <a:pt x="269276" y="695384"/>
                                </a:lnTo>
                                <a:lnTo>
                                  <a:pt x="133354" y="557158"/>
                                </a:lnTo>
                                <a:lnTo>
                                  <a:pt x="280854" y="412115"/>
                                </a:lnTo>
                                <a:lnTo>
                                  <a:pt x="133354" y="267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0D0D0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DB12" id="Grupa 12" o:spid="_x0000_s1041" style="position:absolute;margin-left:128.2pt;margin-top:19.35pt;width:83.9pt;height:128.3pt;z-index:251666944" coordorigin="4654,11094" coordsize="2537,4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42" type="#_x0000_t75" style="position:absolute;left:4654;top:11094;width:2537;height:4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">
                  <v:imagedata r:id="rId19" o:title="20171003_142620_resiz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43" type="#_x0000_t202" style="position:absolute;left:5092;top:12966;width:1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744E6FD4" w14:textId="77777777" w:rsidR="00F30FE4" w:rsidRPr="00176076" w:rsidRDefault="00F30FE4" w:rsidP="00F30FE4">
                        <w:pPr>
                          <w:rPr>
                            <w:color w:val="FFFFFF"/>
                            <w:szCs w:val="24"/>
                          </w:rPr>
                        </w:pPr>
                        <w:r w:rsidRPr="00176076">
                          <w:rPr>
                            <w:color w:val="FFFFFF"/>
                            <w:szCs w:val="24"/>
                          </w:rPr>
                          <w:t>minimum</w:t>
                        </w:r>
                      </w:p>
                    </w:txbxContent>
                  </v:textbox>
                </v:shape>
                <v:line id="Łącznik prostoliniowy 3" o:spid="_x0000_s1044" style="position:absolute;flip:x;visibility:visible;mso-wrap-style:square" from="5225,13380" to="6313,1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" strokecolor="red" strokeweight="2.25pt">
                  <v:stroke joinstyle="miter"/>
                </v:line>
                <v:shape id="Mnożenie 5" o:spid="_x0000_s1045" style="position:absolute;left:5714;top:13826;width:1320;height:1298;visibility:visible;mso-wrap-style:square;v-text-anchor:middle" coordsize="838200,82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" path="m133354,267072l269276,128846,419100,276174,568924,128846,704846,267072,557346,412115,704846,557158,568924,695384,419100,548056,269276,695384,133354,557158,280854,412115,133354,267072xe" fillcolor="red" strokecolor="#0d0d0d" strokeweight="1pt">
                  <v:stroke joinstyle="miter"/>
                  <v:path arrowok="t" o:connecttype="custom" o:connectlocs="210,421;424,203;660,435;896,203;1110,421;878,649;1110,877;896,1095;660,863;424,1095;210,877;442,649;210,421" o:connectangles="0,0,0,0,0,0,0,0,0,0,0,0,0"/>
                </v:shape>
              </v:group>
            </w:pict>
          </mc:Fallback>
        </mc:AlternateContent>
      </w:r>
      <w:r w:rsidR="0030130E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D425218" wp14:editId="419BFECB">
                <wp:simplePos x="0" y="0"/>
                <wp:positionH relativeFrom="column">
                  <wp:posOffset>-65543</wp:posOffset>
                </wp:positionH>
                <wp:positionV relativeFrom="paragraph">
                  <wp:posOffset>245773</wp:posOffset>
                </wp:positionV>
                <wp:extent cx="978010" cy="1630017"/>
                <wp:effectExtent l="0" t="0" r="12700" b="889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8010" cy="1630017"/>
                          <a:chOff x="0" y="0"/>
                          <a:chExt cx="2225040" cy="3563620"/>
                        </a:xfrm>
                      </wpg:grpSpPr>
                      <pic:pic xmlns:pic="http://schemas.openxmlformats.org/drawingml/2006/picture">
                        <pic:nvPicPr>
                          <pic:cNvPr id="71" name="Obraz 11" descr="\\hap-srv2012\users\gapa1\klej\20171003_134054_resized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356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Łącznik prostoliniowy 9"/>
                        <wps:cNvCnPr/>
                        <wps:spPr>
                          <a:xfrm>
                            <a:off x="1310945" y="2854452"/>
                            <a:ext cx="323850" cy="304800"/>
                          </a:xfrm>
                          <a:prstGeom prst="line">
                            <a:avLst/>
                          </a:prstGeom>
                          <a:noFill/>
                          <a:ln w="889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Łącznik prostoliniowy 10"/>
                        <wps:cNvCnPr/>
                        <wps:spPr>
                          <a:xfrm flipV="1">
                            <a:off x="1632814" y="2433066"/>
                            <a:ext cx="457200" cy="781050"/>
                          </a:xfrm>
                          <a:prstGeom prst="line">
                            <a:avLst/>
                          </a:prstGeom>
                          <a:noFill/>
                          <a:ln w="889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32EB1" id="Grupa 13" o:spid="_x0000_s1026" style="position:absolute;margin-left:-5.15pt;margin-top:19.35pt;width:77pt;height:128.35pt;z-index:251663872" coordsize="22250,35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">
                <v:shape id="Obraz 11" o:spid="_x0000_s1027" type="#_x0000_t75" style="position:absolute;width:22250;height: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">
                  <v:imagedata r:id="rId21" o:title="20171003_134054_resized"/>
                </v:shape>
                <v:line id="Łącznik prostoliniowy 9" o:spid="_x0000_s1028" style="position:absolute;visibility:visible;mso-wrap-style:square" from="13109,28544" to="16347,3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" strokecolor="#00b050" strokeweight="7pt">
                  <v:stroke joinstyle="miter"/>
                </v:line>
                <v:line id="Łącznik prostoliniowy 10" o:spid="_x0000_s1029" style="position:absolute;flip:y;visibility:visible;mso-wrap-style:square" from="16328,24330" to="20900,3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" strokecolor="#00b050" strokeweight="7pt">
                  <v:stroke joinstyle="miter"/>
                </v:line>
              </v:group>
            </w:pict>
          </mc:Fallback>
        </mc:AlternateContent>
      </w:r>
      <w:r w:rsidR="0030130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5B5886" wp14:editId="2E5FEB77">
                <wp:simplePos x="0" y="0"/>
                <wp:positionH relativeFrom="column">
                  <wp:posOffset>3758565</wp:posOffset>
                </wp:positionH>
                <wp:positionV relativeFrom="paragraph">
                  <wp:posOffset>401320</wp:posOffset>
                </wp:positionV>
                <wp:extent cx="1022350" cy="164465"/>
                <wp:effectExtent l="0" t="0" r="0" b="0"/>
                <wp:wrapTopAndBottom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134306" w14:textId="77777777" w:rsidR="00F30FE4" w:rsidRPr="005F47D4" w:rsidRDefault="00F30FE4" w:rsidP="00F30F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47D4">
                              <w:rPr>
                                <w:sz w:val="24"/>
                              </w:rPr>
                              <w:t>Schemat miernika do kle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5886" id="Pole tekstowe 11" o:spid="_x0000_s1046" type="#_x0000_t202" style="position:absolute;margin-left:295.95pt;margin-top:31.6pt;width:80.5pt;height:12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" fillcolor="window" stroked="f" strokeweight=".5pt">
                <v:textbox>
                  <w:txbxContent>
                    <w:p w14:paraId="2B134306" w14:textId="77777777" w:rsidR="00F30FE4" w:rsidRPr="005F47D4" w:rsidRDefault="00F30FE4" w:rsidP="00F30FE4">
                      <w:pPr>
                        <w:jc w:val="center"/>
                        <w:rPr>
                          <w:sz w:val="24"/>
                        </w:rPr>
                      </w:pPr>
                      <w:r w:rsidRPr="005F47D4">
                        <w:rPr>
                          <w:sz w:val="24"/>
                        </w:rPr>
                        <w:t>Schemat miernika do klej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0FE4" w:rsidRPr="00176076">
        <w:rPr>
          <w:b/>
          <w:color w:val="00B050"/>
          <w:sz w:val="28"/>
          <w:szCs w:val="52"/>
        </w:rPr>
        <w:t>Prawidłowy</w:t>
      </w:r>
      <w:r w:rsidR="00F30FE4" w:rsidRPr="00176076">
        <w:rPr>
          <w:b/>
          <w:sz w:val="28"/>
          <w:szCs w:val="52"/>
        </w:rPr>
        <w:tab/>
      </w:r>
      <w:r w:rsidR="00F30FE4" w:rsidRPr="00176076">
        <w:rPr>
          <w:b/>
          <w:sz w:val="28"/>
          <w:szCs w:val="52"/>
        </w:rPr>
        <w:tab/>
      </w:r>
      <w:r w:rsidR="00F30FE4" w:rsidRPr="00176076">
        <w:rPr>
          <w:b/>
          <w:color w:val="FF0000"/>
          <w:sz w:val="28"/>
          <w:szCs w:val="52"/>
        </w:rPr>
        <w:t>Nieprawidłowy</w:t>
      </w:r>
    </w:p>
    <w:p w14:paraId="0B5179A2" w14:textId="0A5DEADF" w:rsidR="00F30FE4" w:rsidRPr="00264B31" w:rsidRDefault="00F30FE4" w:rsidP="00F30FE4">
      <w:pPr>
        <w:rPr>
          <w:b/>
          <w:sz w:val="72"/>
          <w:szCs w:val="72"/>
        </w:rPr>
      </w:pPr>
    </w:p>
    <w:p w14:paraId="4FB3E789" w14:textId="77777777" w:rsidR="00F30FE4" w:rsidRPr="00176076" w:rsidRDefault="0030130E" w:rsidP="00F30FE4">
      <w:pPr>
        <w:rPr>
          <w:rFonts w:ascii="Calibri" w:hAnsi="Calibri"/>
          <w:sz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705195" wp14:editId="52F68AA2">
                <wp:simplePos x="0" y="0"/>
                <wp:positionH relativeFrom="column">
                  <wp:posOffset>8189595</wp:posOffset>
                </wp:positionH>
                <wp:positionV relativeFrom="paragraph">
                  <wp:posOffset>69850</wp:posOffset>
                </wp:positionV>
                <wp:extent cx="103505" cy="673100"/>
                <wp:effectExtent l="38100" t="0" r="0" b="0"/>
                <wp:wrapNone/>
                <wp:docPr id="10" name="Nawias klamrowy otwierając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6731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D41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10" o:spid="_x0000_s1026" type="#_x0000_t87" style="position:absolute;margin-left:644.85pt;margin-top:5.5pt;width:8.15pt;height:5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" adj="277" strokecolor="windowText" strokeweight=".5pt">
                <v:stroke joinstyle="miter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3149F5" wp14:editId="18EF256E">
                <wp:simplePos x="0" y="0"/>
                <wp:positionH relativeFrom="column">
                  <wp:posOffset>8237855</wp:posOffset>
                </wp:positionH>
                <wp:positionV relativeFrom="paragraph">
                  <wp:posOffset>1446530</wp:posOffset>
                </wp:positionV>
                <wp:extent cx="46355" cy="141605"/>
                <wp:effectExtent l="19050" t="0" r="0" b="0"/>
                <wp:wrapNone/>
                <wp:docPr id="9" name="Nawias klamrowy otwierając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14160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D0C7" id="Nawias klamrowy otwierający 9" o:spid="_x0000_s1026" type="#_x0000_t87" style="position:absolute;margin-left:648.65pt;margin-top:113.9pt;width:3.65pt;height:1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" adj="589" strokecolor="windowText" strokeweight=".5pt">
                <v:stroke joinstyle="miter"/>
              </v:shape>
            </w:pict>
          </mc:Fallback>
        </mc:AlternateContent>
      </w:r>
    </w:p>
    <w:p w14:paraId="43C648A3" w14:textId="5D3EDBCA" w:rsidR="00F30FE4" w:rsidRDefault="00F30FE4" w:rsidP="00F30FE4">
      <w:pPr>
        <w:pStyle w:val="Default"/>
        <w:ind w:left="900"/>
        <w:rPr>
          <w:rFonts w:ascii="Verdana" w:hAnsi="Verdana" w:cs="Tahoma"/>
          <w:b/>
          <w:color w:val="auto"/>
          <w:sz w:val="20"/>
          <w:szCs w:val="16"/>
          <w:lang w:val="sv-SE"/>
        </w:rPr>
      </w:pPr>
    </w:p>
    <w:p w14:paraId="4F82B26B" w14:textId="64038B22" w:rsidR="00E009CC" w:rsidRDefault="00E009CC" w:rsidP="00F30FE4">
      <w:pPr>
        <w:pStyle w:val="Default"/>
        <w:ind w:left="900"/>
        <w:rPr>
          <w:rFonts w:ascii="Verdana" w:hAnsi="Verdana" w:cs="Tahoma"/>
          <w:b/>
          <w:color w:val="auto"/>
          <w:sz w:val="20"/>
          <w:szCs w:val="16"/>
          <w:lang w:val="sv-SE"/>
        </w:rPr>
      </w:pPr>
    </w:p>
    <w:p w14:paraId="76FD9680" w14:textId="7983B611" w:rsidR="00E009CC" w:rsidRDefault="00E009CC" w:rsidP="00F30FE4">
      <w:pPr>
        <w:pStyle w:val="Default"/>
        <w:ind w:left="900"/>
        <w:rPr>
          <w:rFonts w:ascii="Verdana" w:hAnsi="Verdana" w:cs="Tahoma"/>
          <w:b/>
          <w:color w:val="auto"/>
          <w:sz w:val="20"/>
          <w:szCs w:val="16"/>
          <w:lang w:val="sv-SE"/>
        </w:rPr>
      </w:pPr>
    </w:p>
    <w:p w14:paraId="4CEC96E5" w14:textId="77777777" w:rsidR="00E009CC" w:rsidRPr="00176076" w:rsidRDefault="00E009CC" w:rsidP="00F30FE4">
      <w:pPr>
        <w:pStyle w:val="Default"/>
        <w:ind w:left="900"/>
        <w:rPr>
          <w:rFonts w:ascii="Verdana" w:hAnsi="Verdana" w:cs="Tahoma"/>
          <w:b/>
          <w:color w:val="auto"/>
          <w:sz w:val="20"/>
          <w:szCs w:val="16"/>
          <w:lang w:val="sv-SE"/>
        </w:rPr>
      </w:pPr>
    </w:p>
    <w:p w14:paraId="5964FF3F" w14:textId="77777777" w:rsidR="00F30FE4" w:rsidRDefault="00F30FE4" w:rsidP="00F30FE4">
      <w:pPr>
        <w:pStyle w:val="Default"/>
        <w:rPr>
          <w:rFonts w:ascii="Verdana" w:hAnsi="Verdana" w:cs="Tahoma"/>
          <w:b/>
          <w:color w:val="auto"/>
          <w:sz w:val="20"/>
          <w:szCs w:val="16"/>
        </w:rPr>
      </w:pP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704"/>
        <w:gridCol w:w="4470"/>
      </w:tblGrid>
      <w:tr w:rsidR="00F30FE4" w:rsidRPr="00176076" w14:paraId="0A7D9665" w14:textId="77777777" w:rsidTr="00E267A7">
        <w:trPr>
          <w:trHeight w:val="252"/>
        </w:trPr>
        <w:tc>
          <w:tcPr>
            <w:tcW w:w="2175" w:type="dxa"/>
            <w:shd w:val="clear" w:color="auto" w:fill="auto"/>
            <w:vAlign w:val="center"/>
          </w:tcPr>
          <w:p w14:paraId="12A107A7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b/>
                <w:bCs/>
                <w:lang w:val="pl-PL" w:eastAsia="pl-PL"/>
              </w:rPr>
            </w:pPr>
            <w:r w:rsidRPr="00E267A7">
              <w:rPr>
                <w:rFonts w:ascii="Verdana" w:hAnsi="Verdana" w:cs="Tahoma"/>
                <w:b/>
                <w:bCs/>
                <w:lang w:val="pl-PL" w:eastAsia="pl-PL"/>
              </w:rPr>
              <w:t>POZIOM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6AF5D7F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b/>
                <w:bCs/>
                <w:lang w:val="pl-PL" w:eastAsia="pl-PL"/>
              </w:rPr>
            </w:pPr>
            <w:r w:rsidRPr="00E267A7">
              <w:rPr>
                <w:rFonts w:ascii="Verdana" w:hAnsi="Verdana" w:cs="Tahoma"/>
                <w:b/>
                <w:bCs/>
                <w:lang w:val="pl-PL" w:eastAsia="pl-PL"/>
              </w:rPr>
              <w:t>PRODUKCJA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50A2A415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b/>
                <w:bCs/>
                <w:lang w:val="pl-PL" w:eastAsia="pl-PL"/>
              </w:rPr>
            </w:pPr>
            <w:r w:rsidRPr="00E267A7">
              <w:rPr>
                <w:rFonts w:ascii="Verdana" w:hAnsi="Verdana" w:cs="Tahoma"/>
                <w:b/>
                <w:bCs/>
                <w:lang w:val="pl-PL" w:eastAsia="pl-PL"/>
              </w:rPr>
              <w:t>DZIAŁANIE</w:t>
            </w:r>
          </w:p>
        </w:tc>
      </w:tr>
      <w:tr w:rsidR="00F30FE4" w:rsidRPr="00176076" w14:paraId="24AFCB22" w14:textId="77777777" w:rsidTr="00E267A7">
        <w:trPr>
          <w:trHeight w:val="252"/>
        </w:trPr>
        <w:tc>
          <w:tcPr>
            <w:tcW w:w="2175" w:type="dxa"/>
            <w:shd w:val="clear" w:color="auto" w:fill="auto"/>
            <w:vAlign w:val="center"/>
          </w:tcPr>
          <w:p w14:paraId="0EFF4F3A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Optymalny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38F0FD3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Normalna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525F14DA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Brak</w:t>
            </w:r>
          </w:p>
        </w:tc>
      </w:tr>
      <w:tr w:rsidR="00F30FE4" w:rsidRPr="00176076" w14:paraId="04F19C62" w14:textId="77777777" w:rsidTr="00E267A7">
        <w:trPr>
          <w:trHeight w:val="264"/>
        </w:trPr>
        <w:tc>
          <w:tcPr>
            <w:tcW w:w="2175" w:type="dxa"/>
            <w:shd w:val="clear" w:color="auto" w:fill="auto"/>
            <w:vAlign w:val="center"/>
          </w:tcPr>
          <w:p w14:paraId="0710AC53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Dopuszczalny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5AF9EE1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Normalna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5D6EF674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Uzupełnić klej</w:t>
            </w:r>
          </w:p>
        </w:tc>
      </w:tr>
      <w:tr w:rsidR="00F30FE4" w:rsidRPr="00176076" w14:paraId="7781ED6C" w14:textId="77777777" w:rsidTr="00E267A7">
        <w:trPr>
          <w:trHeight w:val="504"/>
        </w:trPr>
        <w:tc>
          <w:tcPr>
            <w:tcW w:w="2175" w:type="dxa"/>
            <w:shd w:val="clear" w:color="auto" w:fill="auto"/>
            <w:vAlign w:val="center"/>
          </w:tcPr>
          <w:p w14:paraId="4408FFB8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Minimalny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846FE73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Przerwanie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469C5BFE" w14:textId="77777777" w:rsidR="00F30FE4" w:rsidRPr="00E267A7" w:rsidRDefault="00F30FE4" w:rsidP="00E267A7">
            <w:pPr>
              <w:jc w:val="center"/>
              <w:rPr>
                <w:rFonts w:ascii="Verdana" w:hAnsi="Verdana" w:cs="Tahoma"/>
                <w:lang w:val="pl-PL" w:eastAsia="pl-PL"/>
              </w:rPr>
            </w:pPr>
            <w:r w:rsidRPr="00E267A7">
              <w:rPr>
                <w:rFonts w:ascii="Verdana" w:hAnsi="Verdana" w:cs="Tahoma"/>
                <w:lang w:val="pl-PL" w:eastAsia="pl-PL"/>
              </w:rPr>
              <w:t>Uzupełnić klej do poziomu optymalnego</w:t>
            </w:r>
          </w:p>
        </w:tc>
      </w:tr>
    </w:tbl>
    <w:p w14:paraId="4E7E3362" w14:textId="77777777" w:rsidR="001C07A1" w:rsidRPr="001C07A1" w:rsidRDefault="001C07A1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</w:rPr>
      </w:pPr>
    </w:p>
    <w:p w14:paraId="5A8606D9" w14:textId="6140BF30" w:rsidR="00702246" w:rsidRDefault="00702246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</w:p>
    <w:p w14:paraId="0BF36F54" w14:textId="449BAED4" w:rsidR="00E009CC" w:rsidRDefault="00E009CC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</w:p>
    <w:p w14:paraId="238ED96D" w14:textId="3A37FF58" w:rsidR="00E009CC" w:rsidRDefault="00E009CC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</w:p>
    <w:p w14:paraId="114B9728" w14:textId="1BF29840" w:rsidR="00E009CC" w:rsidRDefault="00E009CC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</w:p>
    <w:p w14:paraId="44C78400" w14:textId="351FC90B" w:rsidR="00E009CC" w:rsidRDefault="00E009CC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</w:p>
    <w:p w14:paraId="1F708B0E" w14:textId="77777777" w:rsidR="00E009CC" w:rsidRPr="00682FFB" w:rsidRDefault="00E009CC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</w:p>
    <w:p w14:paraId="0C20C6EE" w14:textId="3F6825A0" w:rsidR="00507D69" w:rsidRDefault="00DF5195">
      <w:pPr>
        <w:pStyle w:val="Default"/>
        <w:numPr>
          <w:ilvl w:val="1"/>
          <w:numId w:val="2"/>
        </w:numPr>
        <w:rPr>
          <w:rFonts w:ascii="Verdana" w:hAnsi="Verdana" w:cs="Tahoma"/>
          <w:b/>
          <w:sz w:val="20"/>
          <w:szCs w:val="16"/>
        </w:rPr>
      </w:pPr>
      <w:r w:rsidRPr="00B35563">
        <w:rPr>
          <w:rFonts w:ascii="Verdana" w:hAnsi="Verdana" w:cs="Tahoma"/>
          <w:b/>
          <w:sz w:val="20"/>
          <w:szCs w:val="16"/>
        </w:rPr>
        <w:lastRenderedPageBreak/>
        <w:t>KONTROLA ILOŚCI NAKŁADANEGO KLEJU RĘCZNIE</w:t>
      </w:r>
    </w:p>
    <w:p w14:paraId="33B5E387" w14:textId="77777777" w:rsidR="00507D69" w:rsidRDefault="00507D69" w:rsidP="00507D69">
      <w:pPr>
        <w:pStyle w:val="Default"/>
        <w:rPr>
          <w:rFonts w:ascii="Verdana" w:hAnsi="Verdana" w:cs="Tahoma"/>
          <w:b/>
          <w:sz w:val="20"/>
          <w:szCs w:val="16"/>
        </w:rPr>
      </w:pPr>
    </w:p>
    <w:p w14:paraId="496A9514" w14:textId="77777777" w:rsidR="00507D69" w:rsidRDefault="00507D69" w:rsidP="00507D69">
      <w:pPr>
        <w:jc w:val="both"/>
        <w:rPr>
          <w:rFonts w:ascii="Verdana" w:hAnsi="Verdana" w:cs="Tahoma"/>
        </w:rPr>
      </w:pPr>
      <w:r w:rsidRPr="00CF1BEB">
        <w:rPr>
          <w:rFonts w:ascii="Verdana" w:hAnsi="Verdana" w:cs="Tahoma"/>
        </w:rPr>
        <w:t xml:space="preserve">Kontrola powinna przebiegać zgodnie z </w:t>
      </w:r>
      <w:r>
        <w:rPr>
          <w:rFonts w:ascii="Verdana" w:hAnsi="Verdana" w:cs="Tahoma"/>
        </w:rPr>
        <w:t>poniższym schematem:</w:t>
      </w:r>
    </w:p>
    <w:p w14:paraId="18E5EB59" w14:textId="77777777" w:rsidR="00507D69" w:rsidRDefault="00507D69" w:rsidP="00507D69">
      <w:pPr>
        <w:jc w:val="both"/>
        <w:rPr>
          <w:rFonts w:ascii="Verdana" w:hAnsi="Verdana" w:cs="Tahoma"/>
        </w:rPr>
      </w:pPr>
    </w:p>
    <w:p w14:paraId="478268F5" w14:textId="3DC0916C" w:rsidR="00507D69" w:rsidRPr="009F0FAF" w:rsidRDefault="00507D6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 w:rsidRPr="009F0FAF">
        <w:rPr>
          <w:rFonts w:ascii="Verdana" w:hAnsi="Verdana" w:cs="Tahoma"/>
          <w:sz w:val="20"/>
          <w:szCs w:val="20"/>
          <w:lang w:val="sv-SE" w:eastAsia="sv-SE"/>
        </w:rPr>
        <w:t>W pierwszej kolejności</w:t>
      </w:r>
      <w:r>
        <w:rPr>
          <w:rFonts w:ascii="Verdana" w:hAnsi="Verdana" w:cs="Tahoma"/>
          <w:sz w:val="20"/>
          <w:szCs w:val="20"/>
          <w:lang w:val="sv-SE" w:eastAsia="sv-SE"/>
        </w:rPr>
        <w:t xml:space="preserve"> należy</w:t>
      </w:r>
      <w:r w:rsidRPr="009F0FAF">
        <w:rPr>
          <w:rFonts w:ascii="Verdana" w:hAnsi="Verdana" w:cs="Tahoma"/>
          <w:sz w:val="20"/>
          <w:szCs w:val="20"/>
          <w:lang w:val="sv-SE" w:eastAsia="sv-SE"/>
        </w:rPr>
        <w:t xml:space="preserve"> zważ</w:t>
      </w:r>
      <w:r>
        <w:rPr>
          <w:rFonts w:ascii="Verdana" w:hAnsi="Verdana" w:cs="Tahoma"/>
          <w:sz w:val="20"/>
          <w:szCs w:val="20"/>
          <w:lang w:val="sv-SE" w:eastAsia="sv-SE"/>
        </w:rPr>
        <w:t>yć dwie</w:t>
      </w:r>
      <w:r w:rsidRPr="009F0FAF">
        <w:rPr>
          <w:rFonts w:ascii="Verdana" w:hAnsi="Verdana" w:cs="Tahoma"/>
          <w:sz w:val="20"/>
          <w:szCs w:val="20"/>
          <w:lang w:val="sv-SE" w:eastAsia="sv-SE"/>
        </w:rPr>
        <w:t xml:space="preserve"> kartk</w:t>
      </w:r>
      <w:r>
        <w:rPr>
          <w:rFonts w:ascii="Verdana" w:hAnsi="Verdana" w:cs="Tahoma"/>
          <w:sz w:val="20"/>
          <w:szCs w:val="20"/>
          <w:lang w:val="sv-SE" w:eastAsia="sv-SE"/>
        </w:rPr>
        <w:t>i</w:t>
      </w:r>
      <w:r w:rsidRPr="009F0FAF">
        <w:rPr>
          <w:rFonts w:ascii="Verdana" w:hAnsi="Verdana" w:cs="Tahoma"/>
          <w:sz w:val="20"/>
          <w:szCs w:val="20"/>
          <w:lang w:val="sv-SE" w:eastAsia="sv-SE"/>
        </w:rPr>
        <w:t xml:space="preserve"> A4 (210x297 [mm] tolerancja +/-1 [mm]</w:t>
      </w:r>
      <w:r w:rsidR="00776F9A">
        <w:rPr>
          <w:rFonts w:ascii="Verdana" w:hAnsi="Verdana" w:cs="Tahoma"/>
          <w:sz w:val="20"/>
          <w:szCs w:val="20"/>
          <w:lang w:val="sv-SE" w:eastAsia="sv-SE"/>
        </w:rPr>
        <w:t xml:space="preserve"> o gramaturze 100g/</w:t>
      </w:r>
      <w:r w:rsidR="00776F9A" w:rsidRPr="00776F9A">
        <w:rPr>
          <w:rFonts w:ascii="Verdana" w:hAnsi="Verdana"/>
          <w:sz w:val="20"/>
          <w:szCs w:val="20"/>
        </w:rPr>
        <w:t>m2</w:t>
      </w:r>
      <w:r w:rsidRPr="009F0FAF">
        <w:rPr>
          <w:rFonts w:ascii="Verdana" w:hAnsi="Verdana" w:cs="Tahoma"/>
          <w:sz w:val="20"/>
          <w:szCs w:val="20"/>
          <w:lang w:val="sv-SE" w:eastAsia="sv-SE"/>
        </w:rPr>
        <w:t>)</w:t>
      </w:r>
      <w:r>
        <w:rPr>
          <w:rFonts w:ascii="Verdana" w:hAnsi="Verdana" w:cs="Tahoma"/>
          <w:sz w:val="20"/>
          <w:szCs w:val="20"/>
          <w:lang w:val="sv-SE" w:eastAsia="sv-SE"/>
        </w:rPr>
        <w:t xml:space="preserve"> oraz zapisać uzyskane wyniki.</w:t>
      </w:r>
    </w:p>
    <w:p w14:paraId="1FEAFA6F" w14:textId="76646CE0" w:rsidR="00507D69" w:rsidRDefault="00507D69">
      <w:pPr>
        <w:numPr>
          <w:ilvl w:val="0"/>
          <w:numId w:val="5"/>
        </w:numPr>
        <w:jc w:val="both"/>
        <w:rPr>
          <w:rFonts w:ascii="Verdana" w:hAnsi="Verdana" w:cs="Tahoma"/>
        </w:rPr>
      </w:pPr>
      <w:r w:rsidRPr="009F0FAF">
        <w:rPr>
          <w:rFonts w:ascii="Verdana" w:hAnsi="Verdana" w:cs="Tahoma"/>
        </w:rPr>
        <w:t>Na płycie</w:t>
      </w:r>
      <w:r>
        <w:rPr>
          <w:rFonts w:ascii="Verdana" w:hAnsi="Verdana" w:cs="Tahoma"/>
        </w:rPr>
        <w:t>/blacie (na dłuższym boku) umieścić</w:t>
      </w:r>
      <w:r w:rsidRPr="009F0FAF">
        <w:rPr>
          <w:rFonts w:ascii="Verdana" w:hAnsi="Verdana" w:cs="Tahoma"/>
        </w:rPr>
        <w:t xml:space="preserve"> przygotowan</w:t>
      </w:r>
      <w:r>
        <w:rPr>
          <w:rFonts w:ascii="Verdana" w:hAnsi="Verdana" w:cs="Tahoma"/>
        </w:rPr>
        <w:t>e</w:t>
      </w:r>
      <w:r w:rsidRPr="009F0FAF">
        <w:rPr>
          <w:rFonts w:ascii="Verdana" w:hAnsi="Verdana" w:cs="Tahoma"/>
        </w:rPr>
        <w:t xml:space="preserve"> kartk</w:t>
      </w:r>
      <w:r>
        <w:rPr>
          <w:rFonts w:ascii="Verdana" w:hAnsi="Verdana" w:cs="Tahoma"/>
        </w:rPr>
        <w:t>i</w:t>
      </w:r>
      <w:r w:rsidRPr="009F0FAF">
        <w:rPr>
          <w:rFonts w:ascii="Verdana" w:hAnsi="Verdana" w:cs="Tahoma"/>
        </w:rPr>
        <w:t xml:space="preserve"> A4 zgodnie z poniższym schematem</w:t>
      </w:r>
      <w:r>
        <w:rPr>
          <w:rFonts w:ascii="Verdana" w:hAnsi="Verdana" w:cs="Tahoma"/>
        </w:rPr>
        <w:t>.</w:t>
      </w:r>
    </w:p>
    <w:p w14:paraId="11692591" w14:textId="77777777" w:rsidR="00507D69" w:rsidRPr="00507D69" w:rsidRDefault="00507D69" w:rsidP="00507D69">
      <w:pPr>
        <w:ind w:left="720"/>
        <w:jc w:val="both"/>
        <w:rPr>
          <w:rFonts w:ascii="Verdana" w:hAnsi="Verdana" w:cs="Tahoma"/>
        </w:rPr>
      </w:pPr>
    </w:p>
    <w:p w14:paraId="5FE6509E" w14:textId="41B02A17" w:rsidR="00507D69" w:rsidRDefault="00776F9A" w:rsidP="00507D69">
      <w:pPr>
        <w:pStyle w:val="Default"/>
        <w:jc w:val="center"/>
        <w:rPr>
          <w:rFonts w:ascii="Verdana" w:hAnsi="Verdana" w:cs="Tahoma"/>
          <w:b/>
          <w:sz w:val="20"/>
          <w:szCs w:val="16"/>
          <w:lang w:val="sv-SE"/>
        </w:rPr>
      </w:pPr>
      <w:r>
        <w:rPr>
          <w:rFonts w:ascii="Verdana" w:hAnsi="Verdana" w:cs="Tahoma"/>
          <w:b/>
          <w:noProof/>
          <w:sz w:val="20"/>
          <w:szCs w:val="16"/>
          <w:lang w:val="sv-SE"/>
        </w:rPr>
        <w:drawing>
          <wp:inline distT="0" distB="0" distL="0" distR="0" wp14:anchorId="281D8350" wp14:editId="26DE8565">
            <wp:extent cx="2828925" cy="1249680"/>
            <wp:effectExtent l="0" t="0" r="9525" b="7620"/>
            <wp:docPr id="16749369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5FCC2" w14:textId="77777777" w:rsidR="00507D69" w:rsidRDefault="00507D69" w:rsidP="00507D69">
      <w:pPr>
        <w:pStyle w:val="Default"/>
        <w:jc w:val="center"/>
        <w:rPr>
          <w:rFonts w:ascii="Verdana" w:hAnsi="Verdana" w:cs="Tahoma"/>
          <w:b/>
          <w:sz w:val="20"/>
          <w:szCs w:val="16"/>
          <w:lang w:val="sv-SE"/>
        </w:rPr>
      </w:pPr>
    </w:p>
    <w:p w14:paraId="7888A396" w14:textId="24FD562C" w:rsidR="00507D69" w:rsidRDefault="00507D69" w:rsidP="00507D69">
      <w:pPr>
        <w:pStyle w:val="Default"/>
        <w:jc w:val="center"/>
        <w:rPr>
          <w:rFonts w:ascii="Verdana" w:hAnsi="Verdana" w:cs="Tahoma"/>
          <w:b/>
          <w:sz w:val="14"/>
          <w:szCs w:val="16"/>
        </w:rPr>
      </w:pPr>
      <w:r w:rsidRPr="009F0FAF">
        <w:rPr>
          <w:rFonts w:ascii="Verdana" w:hAnsi="Verdana" w:cs="Tahoma"/>
          <w:b/>
          <w:sz w:val="14"/>
          <w:szCs w:val="16"/>
        </w:rPr>
        <w:t>Rys.</w:t>
      </w:r>
      <w:r w:rsidR="0017110F">
        <w:rPr>
          <w:rFonts w:ascii="Verdana" w:hAnsi="Verdana" w:cs="Tahoma"/>
          <w:b/>
          <w:sz w:val="14"/>
          <w:szCs w:val="16"/>
        </w:rPr>
        <w:t xml:space="preserve">7 </w:t>
      </w:r>
      <w:r w:rsidRPr="009F0FAF">
        <w:rPr>
          <w:rFonts w:ascii="Verdana" w:hAnsi="Verdana" w:cs="Tahoma"/>
          <w:b/>
          <w:sz w:val="14"/>
          <w:szCs w:val="16"/>
        </w:rPr>
        <w:t xml:space="preserve"> Rozmieszczenie kart</w:t>
      </w:r>
      <w:r w:rsidR="0017110F">
        <w:rPr>
          <w:rFonts w:ascii="Verdana" w:hAnsi="Verdana" w:cs="Tahoma"/>
          <w:b/>
          <w:sz w:val="14"/>
          <w:szCs w:val="16"/>
        </w:rPr>
        <w:t>ek</w:t>
      </w:r>
      <w:r w:rsidR="00776F9A">
        <w:rPr>
          <w:rFonts w:ascii="Verdana" w:hAnsi="Verdana" w:cs="Tahoma"/>
          <w:b/>
          <w:sz w:val="14"/>
          <w:szCs w:val="16"/>
        </w:rPr>
        <w:t xml:space="preserve"> i schemat nanoszenia kleju</w:t>
      </w:r>
      <w:r>
        <w:t xml:space="preserve"> </w:t>
      </w:r>
      <w:r w:rsidRPr="00F859B2">
        <w:rPr>
          <w:rFonts w:ascii="Verdana" w:hAnsi="Verdana" w:cs="Tahoma"/>
          <w:b/>
          <w:sz w:val="14"/>
          <w:szCs w:val="16"/>
        </w:rPr>
        <w:t>– przykład dla formatu 80x200</w:t>
      </w:r>
    </w:p>
    <w:p w14:paraId="101F7B58" w14:textId="77777777" w:rsidR="00507D69" w:rsidRDefault="00507D69" w:rsidP="00507D69">
      <w:pPr>
        <w:pStyle w:val="Default"/>
        <w:jc w:val="center"/>
        <w:rPr>
          <w:rFonts w:ascii="Verdana" w:hAnsi="Verdana" w:cs="Tahoma"/>
          <w:b/>
          <w:sz w:val="14"/>
          <w:szCs w:val="16"/>
        </w:rPr>
      </w:pPr>
    </w:p>
    <w:p w14:paraId="404E376D" w14:textId="0611DEE0" w:rsidR="00507D69" w:rsidRDefault="00507D69">
      <w:pPr>
        <w:pStyle w:val="Default"/>
        <w:numPr>
          <w:ilvl w:val="0"/>
          <w:numId w:val="5"/>
        </w:numPr>
        <w:rPr>
          <w:rFonts w:ascii="Verdana" w:hAnsi="Verdana" w:cs="Tahoma"/>
          <w:color w:val="auto"/>
          <w:sz w:val="20"/>
          <w:szCs w:val="20"/>
          <w:lang w:val="sv-SE" w:eastAsia="sv-SE"/>
        </w:rPr>
      </w:pPr>
      <w:r w:rsidRPr="006222F4"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Następnie </w:t>
      </w:r>
      <w:r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każdy z pracowników powinien </w:t>
      </w:r>
      <w:r w:rsidRPr="006222F4">
        <w:rPr>
          <w:rFonts w:ascii="Verdana" w:hAnsi="Verdana" w:cs="Tahoma"/>
          <w:color w:val="auto"/>
          <w:sz w:val="20"/>
          <w:szCs w:val="20"/>
          <w:lang w:val="sv-SE" w:eastAsia="sv-SE"/>
        </w:rPr>
        <w:t>nanieś</w:t>
      </w:r>
      <w:r>
        <w:rPr>
          <w:rFonts w:ascii="Verdana" w:hAnsi="Verdana" w:cs="Tahoma"/>
          <w:color w:val="auto"/>
          <w:sz w:val="20"/>
          <w:szCs w:val="20"/>
          <w:lang w:val="sv-SE" w:eastAsia="sv-SE"/>
        </w:rPr>
        <w:t>ć</w:t>
      </w:r>
      <w:r w:rsidRPr="006222F4"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 </w:t>
      </w:r>
      <w:r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jedną stróżkę </w:t>
      </w:r>
      <w:r w:rsidRPr="006222F4">
        <w:rPr>
          <w:rFonts w:ascii="Verdana" w:hAnsi="Verdana" w:cs="Tahoma"/>
          <w:color w:val="auto"/>
          <w:sz w:val="20"/>
          <w:szCs w:val="20"/>
          <w:lang w:val="sv-SE" w:eastAsia="sv-SE"/>
        </w:rPr>
        <w:t>klej</w:t>
      </w:r>
      <w:r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ową </w:t>
      </w:r>
      <w:r w:rsidR="00776F9A"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zgodnie z powyższym schematem wraz z naniesieniem kleju na kartkę </w:t>
      </w:r>
      <w:r>
        <w:rPr>
          <w:rFonts w:ascii="Verdana" w:hAnsi="Verdana" w:cs="Tahoma"/>
          <w:color w:val="auto"/>
          <w:sz w:val="20"/>
          <w:szCs w:val="20"/>
          <w:lang w:val="sv-SE" w:eastAsia="sv-SE"/>
        </w:rPr>
        <w:t>i</w:t>
      </w:r>
      <w:r w:rsidRPr="006222F4"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 i ponownie zważ</w:t>
      </w:r>
      <w:r>
        <w:rPr>
          <w:rFonts w:ascii="Verdana" w:hAnsi="Verdana" w:cs="Tahoma"/>
          <w:color w:val="auto"/>
          <w:sz w:val="20"/>
          <w:szCs w:val="20"/>
          <w:lang w:val="sv-SE" w:eastAsia="sv-SE"/>
        </w:rPr>
        <w:t>yć</w:t>
      </w:r>
      <w:r w:rsidRPr="006222F4"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 kartkę z naniesionym klejem. Wyniki zapi</w:t>
      </w:r>
      <w:r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sać. </w:t>
      </w:r>
    </w:p>
    <w:p w14:paraId="0605E968" w14:textId="162A869E" w:rsidR="00507D69" w:rsidRDefault="00507D6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>
        <w:rPr>
          <w:rFonts w:ascii="Verdana" w:hAnsi="Verdana" w:cs="Tahoma"/>
          <w:sz w:val="20"/>
          <w:szCs w:val="20"/>
          <w:lang w:val="sv-SE" w:eastAsia="sv-SE"/>
        </w:rPr>
        <w:t>Następnie należy wykonać</w:t>
      </w:r>
      <w:r w:rsidRPr="006222F4">
        <w:rPr>
          <w:rFonts w:ascii="Verdana" w:hAnsi="Verdana" w:cs="Tahoma"/>
          <w:sz w:val="20"/>
          <w:szCs w:val="20"/>
          <w:lang w:val="sv-SE" w:eastAsia="sv-SE"/>
        </w:rPr>
        <w:t xml:space="preserve"> obliczenia zgodnie z poniższym przykładem</w:t>
      </w:r>
      <w:r>
        <w:rPr>
          <w:rFonts w:ascii="Verdana" w:hAnsi="Verdana" w:cs="Tahoma"/>
          <w:sz w:val="20"/>
          <w:szCs w:val="20"/>
          <w:lang w:val="sv-SE" w:eastAsia="sv-SE"/>
        </w:rPr>
        <w:t>, jednocześnie</w:t>
      </w:r>
      <w:r w:rsidRPr="006222F4">
        <w:rPr>
          <w:rFonts w:ascii="Verdana" w:hAnsi="Verdana" w:cs="Tahoma"/>
          <w:sz w:val="20"/>
          <w:szCs w:val="20"/>
          <w:lang w:val="sv-SE" w:eastAsia="sv-SE"/>
        </w:rPr>
        <w:t xml:space="preserve"> sprawd</w:t>
      </w:r>
      <w:r>
        <w:rPr>
          <w:rFonts w:ascii="Verdana" w:hAnsi="Verdana" w:cs="Tahoma"/>
          <w:sz w:val="20"/>
          <w:szCs w:val="20"/>
          <w:lang w:val="sv-SE" w:eastAsia="sv-SE"/>
        </w:rPr>
        <w:t>zić</w:t>
      </w:r>
      <w:r w:rsidRPr="006222F4">
        <w:rPr>
          <w:rFonts w:ascii="Verdana" w:hAnsi="Verdana" w:cs="Tahoma"/>
          <w:sz w:val="20"/>
          <w:szCs w:val="20"/>
          <w:lang w:val="sv-SE" w:eastAsia="sv-SE"/>
        </w:rPr>
        <w:t xml:space="preserve"> czy ilość kleju jest poprawna</w:t>
      </w:r>
      <w:r>
        <w:rPr>
          <w:rFonts w:ascii="Verdana" w:hAnsi="Verdana" w:cs="Tahoma"/>
          <w:sz w:val="20"/>
          <w:szCs w:val="20"/>
          <w:lang w:val="sv-SE" w:eastAsia="sv-SE"/>
        </w:rPr>
        <w:t>.</w:t>
      </w:r>
    </w:p>
    <w:p w14:paraId="39E45B0D" w14:textId="70ADD7D3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>
        <w:rPr>
          <w:rFonts w:ascii="Verdana" w:hAnsi="Verdana" w:cs="Tahoma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B45423" wp14:editId="5947D6BB">
                <wp:simplePos x="0" y="0"/>
                <wp:positionH relativeFrom="column">
                  <wp:posOffset>-139649</wp:posOffset>
                </wp:positionH>
                <wp:positionV relativeFrom="paragraph">
                  <wp:posOffset>73735</wp:posOffset>
                </wp:positionV>
                <wp:extent cx="5931535" cy="3123591"/>
                <wp:effectExtent l="0" t="0" r="12065" b="19685"/>
                <wp:wrapNone/>
                <wp:docPr id="32" name="Schemat blokowy: proce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1535" cy="3123591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42F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2" o:spid="_x0000_s1026" type="#_x0000_t109" style="position:absolute;margin-left:-11pt;margin-top:5.8pt;width:467.05pt;height:245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" filled="f"/>
            </w:pict>
          </mc:Fallback>
        </mc:AlternateContent>
      </w:r>
    </w:p>
    <w:p w14:paraId="003C63FF" w14:textId="6E47F69A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 w:rsidRPr="00BB2B80">
        <w:rPr>
          <w:rFonts w:ascii="Verdana" w:hAnsi="Verdana" w:cs="Tahoma"/>
          <w:sz w:val="20"/>
          <w:szCs w:val="20"/>
          <w:highlight w:val="lightGray"/>
          <w:lang w:val="sv-SE" w:eastAsia="sv-SE"/>
        </w:rPr>
        <w:t>Pistolet 1:</w:t>
      </w:r>
    </w:p>
    <w:p w14:paraId="27D4D101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2A62E304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>
        <w:rPr>
          <w:rFonts w:ascii="Verdana" w:hAnsi="Verdana" w:cs="Tahoma"/>
          <w:sz w:val="20"/>
          <w:szCs w:val="20"/>
          <w:lang w:val="sv-SE" w:eastAsia="sv-SE"/>
        </w:rPr>
        <w:t>X1 – waga pustej kartki A4</w:t>
      </w:r>
    </w:p>
    <w:p w14:paraId="2EABD58A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>
        <w:rPr>
          <w:rFonts w:ascii="Verdana" w:hAnsi="Verdana" w:cs="Tahoma"/>
          <w:sz w:val="20"/>
          <w:szCs w:val="20"/>
          <w:lang w:val="sv-SE" w:eastAsia="sv-SE"/>
        </w:rPr>
        <w:t>Y1 – waga kartki A4 z naniesionym klejem</w:t>
      </w:r>
    </w:p>
    <w:p w14:paraId="112BD4BF" w14:textId="63BEEE6C" w:rsid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sz w:val="20"/>
          <w:szCs w:val="20"/>
          <w:lang w:val="sv-SE" w:eastAsia="sv-SE"/>
        </w:rPr>
      </w:pPr>
    </w:p>
    <w:p w14:paraId="598D4D0C" w14:textId="63857787" w:rsid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bCs/>
          <w:sz w:val="20"/>
          <w:szCs w:val="20"/>
          <w:lang w:val="sv-SE" w:eastAsia="sv-SE"/>
        </w:rPr>
      </w:pPr>
      <w:r w:rsidRPr="00F859B2">
        <w:rPr>
          <w:rFonts w:ascii="Verdana" w:hAnsi="Verdana" w:cs="Tahoma"/>
          <w:b/>
          <w:bCs/>
          <w:sz w:val="20"/>
          <w:szCs w:val="20"/>
          <w:lang w:val="sv-SE" w:eastAsia="sv-SE"/>
        </w:rPr>
        <w:t>Y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1</w:t>
      </w:r>
      <w:r w:rsidRPr="00F859B2">
        <w:rPr>
          <w:rFonts w:ascii="Verdana" w:hAnsi="Verdana" w:cs="Tahoma"/>
          <w:b/>
          <w:bCs/>
          <w:sz w:val="20"/>
          <w:szCs w:val="20"/>
          <w:lang w:val="sv-SE" w:eastAsia="sv-SE"/>
        </w:rPr>
        <w:t xml:space="preserve"> – X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1</w:t>
      </w:r>
      <w:r w:rsidRPr="00F859B2">
        <w:rPr>
          <w:rFonts w:ascii="Verdana" w:hAnsi="Verdana" w:cs="Tahoma"/>
          <w:b/>
          <w:bCs/>
          <w:sz w:val="20"/>
          <w:szCs w:val="20"/>
          <w:lang w:val="sv-SE" w:eastAsia="sv-SE"/>
        </w:rPr>
        <w:t xml:space="preserve"> = ilość kleju [g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]</w:t>
      </w:r>
    </w:p>
    <w:p w14:paraId="1CD19EE7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 w:rsidRPr="00F859B2">
        <w:rPr>
          <w:rFonts w:ascii="Verdana" w:hAnsi="Verdana" w:cs="Tahoma"/>
          <w:sz w:val="20"/>
          <w:szCs w:val="20"/>
          <w:lang w:val="sv-SE" w:eastAsia="sv-SE"/>
        </w:rPr>
        <w:t>Przykład</w:t>
      </w:r>
      <w:r>
        <w:rPr>
          <w:rFonts w:ascii="Verdana" w:hAnsi="Verdana" w:cs="Tahoma"/>
          <w:sz w:val="20"/>
          <w:szCs w:val="20"/>
          <w:lang w:val="sv-SE" w:eastAsia="sv-SE"/>
        </w:rPr>
        <w:t xml:space="preserve"> obliczeń</w:t>
      </w:r>
      <w:r w:rsidRPr="00F859B2">
        <w:rPr>
          <w:rFonts w:ascii="Verdana" w:hAnsi="Verdana" w:cs="Tahoma"/>
          <w:sz w:val="20"/>
          <w:szCs w:val="20"/>
          <w:lang w:val="sv-SE" w:eastAsia="sv-SE"/>
        </w:rPr>
        <w:t>:</w:t>
      </w:r>
    </w:p>
    <w:p w14:paraId="30C9B9B8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45E68B5B" w14:textId="75F06D56" w:rsid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bCs/>
          <w:sz w:val="20"/>
          <w:szCs w:val="20"/>
          <w:lang w:val="sv-SE" w:eastAsia="sv-SE"/>
        </w:rPr>
      </w:pPr>
      <w:r>
        <w:rPr>
          <w:rFonts w:ascii="Verdana" w:hAnsi="Verdana" w:cs="Tahoma"/>
          <w:sz w:val="20"/>
          <w:szCs w:val="20"/>
          <w:lang w:val="sv-SE" w:eastAsia="sv-SE"/>
        </w:rPr>
        <w:t xml:space="preserve">8,00g (kartka A4 z klejem) – 4,90 (pusta kartka A4) = 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3,10</w:t>
      </w:r>
      <w:r w:rsidRPr="00F859B2">
        <w:rPr>
          <w:rFonts w:ascii="Verdana" w:hAnsi="Verdana" w:cs="Tahoma"/>
          <w:b/>
          <w:bCs/>
          <w:sz w:val="20"/>
          <w:szCs w:val="20"/>
          <w:lang w:val="sv-SE" w:eastAsia="sv-SE"/>
        </w:rPr>
        <w:t xml:space="preserve"> [g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]</w:t>
      </w:r>
    </w:p>
    <w:p w14:paraId="387CEEC9" w14:textId="690F15C6" w:rsid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bCs/>
          <w:sz w:val="20"/>
          <w:szCs w:val="20"/>
          <w:lang w:val="sv-SE" w:eastAsia="sv-SE"/>
        </w:rPr>
      </w:pPr>
    </w:p>
    <w:p w14:paraId="2BE16EDC" w14:textId="77777777" w:rsidR="00507D69" w:rsidRPr="00BB2B80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 w:rsidRPr="00BB2B80">
        <w:rPr>
          <w:rFonts w:ascii="Verdana" w:hAnsi="Verdana" w:cs="Tahoma"/>
          <w:sz w:val="20"/>
          <w:szCs w:val="20"/>
          <w:highlight w:val="lightGray"/>
          <w:lang w:val="sv-SE" w:eastAsia="sv-SE"/>
        </w:rPr>
        <w:t>Pistolet 2:</w:t>
      </w:r>
    </w:p>
    <w:p w14:paraId="0266BF99" w14:textId="77777777" w:rsid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bCs/>
          <w:sz w:val="20"/>
          <w:szCs w:val="20"/>
          <w:lang w:val="sv-SE" w:eastAsia="sv-SE"/>
        </w:rPr>
      </w:pPr>
    </w:p>
    <w:p w14:paraId="3AD1039C" w14:textId="63D016AE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>
        <w:rPr>
          <w:rFonts w:ascii="Verdana" w:hAnsi="Verdana" w:cs="Tahoma"/>
          <w:sz w:val="20"/>
          <w:szCs w:val="20"/>
          <w:lang w:val="sv-SE" w:eastAsia="sv-SE"/>
        </w:rPr>
        <w:t>X2 – waga pustej kartki A4</w:t>
      </w:r>
    </w:p>
    <w:p w14:paraId="7F8445E5" w14:textId="52BDBD04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>
        <w:rPr>
          <w:rFonts w:ascii="Verdana" w:hAnsi="Verdana" w:cs="Tahoma"/>
          <w:sz w:val="20"/>
          <w:szCs w:val="20"/>
          <w:lang w:val="sv-SE" w:eastAsia="sv-SE"/>
        </w:rPr>
        <w:t>Y2 – waga kartki A4 z naniesionym klejem</w:t>
      </w:r>
    </w:p>
    <w:p w14:paraId="107A6B50" w14:textId="6B3BE5C0" w:rsid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sz w:val="20"/>
          <w:szCs w:val="20"/>
          <w:lang w:val="sv-SE" w:eastAsia="sv-SE"/>
        </w:rPr>
      </w:pPr>
    </w:p>
    <w:p w14:paraId="43739F20" w14:textId="77777777" w:rsid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bCs/>
          <w:sz w:val="20"/>
          <w:szCs w:val="20"/>
          <w:lang w:val="sv-SE" w:eastAsia="sv-SE"/>
        </w:rPr>
      </w:pPr>
      <w:r w:rsidRPr="00F859B2">
        <w:rPr>
          <w:rFonts w:ascii="Verdana" w:hAnsi="Verdana" w:cs="Tahoma"/>
          <w:b/>
          <w:bCs/>
          <w:sz w:val="20"/>
          <w:szCs w:val="20"/>
          <w:lang w:val="sv-SE" w:eastAsia="sv-SE"/>
        </w:rPr>
        <w:t>Y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2</w:t>
      </w:r>
      <w:r w:rsidRPr="00F859B2">
        <w:rPr>
          <w:rFonts w:ascii="Verdana" w:hAnsi="Verdana" w:cs="Tahoma"/>
          <w:b/>
          <w:bCs/>
          <w:sz w:val="20"/>
          <w:szCs w:val="20"/>
          <w:lang w:val="sv-SE" w:eastAsia="sv-SE"/>
        </w:rPr>
        <w:t xml:space="preserve"> – X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2</w:t>
      </w:r>
      <w:r w:rsidRPr="00F859B2">
        <w:rPr>
          <w:rFonts w:ascii="Verdana" w:hAnsi="Verdana" w:cs="Tahoma"/>
          <w:b/>
          <w:bCs/>
          <w:sz w:val="20"/>
          <w:szCs w:val="20"/>
          <w:lang w:val="sv-SE" w:eastAsia="sv-SE"/>
        </w:rPr>
        <w:t xml:space="preserve"> = ilość kleju [g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]</w:t>
      </w:r>
    </w:p>
    <w:p w14:paraId="45AC57E8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  <w:r w:rsidRPr="00F859B2">
        <w:rPr>
          <w:rFonts w:ascii="Verdana" w:hAnsi="Verdana" w:cs="Tahoma"/>
          <w:sz w:val="20"/>
          <w:szCs w:val="20"/>
          <w:lang w:val="sv-SE" w:eastAsia="sv-SE"/>
        </w:rPr>
        <w:t>Przykład</w:t>
      </w:r>
      <w:r>
        <w:rPr>
          <w:rFonts w:ascii="Verdana" w:hAnsi="Verdana" w:cs="Tahoma"/>
          <w:sz w:val="20"/>
          <w:szCs w:val="20"/>
          <w:lang w:val="sv-SE" w:eastAsia="sv-SE"/>
        </w:rPr>
        <w:t xml:space="preserve"> obliczeń</w:t>
      </w:r>
      <w:r w:rsidRPr="00F859B2">
        <w:rPr>
          <w:rFonts w:ascii="Verdana" w:hAnsi="Verdana" w:cs="Tahoma"/>
          <w:sz w:val="20"/>
          <w:szCs w:val="20"/>
          <w:lang w:val="sv-SE" w:eastAsia="sv-SE"/>
        </w:rPr>
        <w:t>:</w:t>
      </w:r>
    </w:p>
    <w:p w14:paraId="7FB52B7B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64520378" w14:textId="4858D3CE" w:rsid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bCs/>
          <w:sz w:val="20"/>
          <w:szCs w:val="20"/>
          <w:lang w:val="sv-SE" w:eastAsia="sv-SE"/>
        </w:rPr>
      </w:pPr>
      <w:r>
        <w:rPr>
          <w:rFonts w:ascii="Verdana" w:hAnsi="Verdana" w:cs="Tahoma"/>
          <w:sz w:val="20"/>
          <w:szCs w:val="20"/>
          <w:lang w:val="sv-SE" w:eastAsia="sv-SE"/>
        </w:rPr>
        <w:t xml:space="preserve">8,05 (kartka A4 z klejem) – 4,95 (pusta kartka A4) = 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3,10</w:t>
      </w:r>
      <w:r w:rsidRPr="00F859B2">
        <w:rPr>
          <w:rFonts w:ascii="Verdana" w:hAnsi="Verdana" w:cs="Tahoma"/>
          <w:b/>
          <w:bCs/>
          <w:sz w:val="20"/>
          <w:szCs w:val="20"/>
          <w:lang w:val="sv-SE" w:eastAsia="sv-SE"/>
        </w:rPr>
        <w:t xml:space="preserve"> [g</w:t>
      </w:r>
      <w:r>
        <w:rPr>
          <w:rFonts w:ascii="Verdana" w:hAnsi="Verdana" w:cs="Tahoma"/>
          <w:b/>
          <w:bCs/>
          <w:sz w:val="20"/>
          <w:szCs w:val="20"/>
          <w:lang w:val="sv-SE" w:eastAsia="sv-SE"/>
        </w:rPr>
        <w:t>]</w:t>
      </w:r>
    </w:p>
    <w:p w14:paraId="62AC1F5F" w14:textId="6BEC6365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079DA143" w14:textId="77777777" w:rsidR="00507D69" w:rsidRDefault="00507D69" w:rsidP="00507D69">
      <w:pPr>
        <w:pStyle w:val="Default"/>
        <w:ind w:left="720"/>
        <w:rPr>
          <w:rFonts w:ascii="Verdana" w:hAnsi="Verdana" w:cs="Tahoma"/>
          <w:color w:val="auto"/>
          <w:sz w:val="20"/>
          <w:szCs w:val="20"/>
          <w:lang w:val="sv-SE" w:eastAsia="sv-SE"/>
        </w:rPr>
      </w:pPr>
    </w:p>
    <w:p w14:paraId="6A0C1A43" w14:textId="6D3F33DD" w:rsidR="00507D69" w:rsidRDefault="00507D69">
      <w:pPr>
        <w:pStyle w:val="Default"/>
        <w:numPr>
          <w:ilvl w:val="0"/>
          <w:numId w:val="5"/>
        </w:numPr>
        <w:rPr>
          <w:rFonts w:ascii="Verdana" w:hAnsi="Verdana" w:cs="Tahoma"/>
          <w:color w:val="auto"/>
          <w:sz w:val="20"/>
          <w:szCs w:val="20"/>
          <w:lang w:val="sv-SE" w:eastAsia="sv-SE"/>
        </w:rPr>
      </w:pPr>
      <w:r>
        <w:rPr>
          <w:rFonts w:ascii="Verdana" w:hAnsi="Verdana" w:cs="Tahoma"/>
          <w:color w:val="auto"/>
          <w:sz w:val="20"/>
          <w:szCs w:val="20"/>
          <w:lang w:val="sv-SE" w:eastAsia="sv-SE"/>
        </w:rPr>
        <w:t>Uzyskane wyniki należy zapisać w formularzach bazy SPC-PROJECT (dla obu stołów</w:t>
      </w:r>
      <w:r w:rsidR="008A1E82">
        <w:rPr>
          <w:rFonts w:ascii="Verdana" w:hAnsi="Verdana" w:cs="Tahoma"/>
          <w:color w:val="auto"/>
          <w:sz w:val="20"/>
          <w:szCs w:val="20"/>
          <w:lang w:val="sv-SE" w:eastAsia="sv-SE"/>
        </w:rPr>
        <w:t xml:space="preserve"> oddzielnie</w:t>
      </w:r>
      <w:r>
        <w:rPr>
          <w:rFonts w:ascii="Verdana" w:hAnsi="Verdana" w:cs="Tahoma"/>
          <w:color w:val="auto"/>
          <w:sz w:val="20"/>
          <w:szCs w:val="20"/>
          <w:lang w:val="sv-SE" w:eastAsia="sv-SE"/>
        </w:rPr>
        <w:t>).</w:t>
      </w:r>
    </w:p>
    <w:p w14:paraId="12E5EDBF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17E63F2B" w14:textId="77777777" w:rsidR="009945A5" w:rsidRDefault="009945A5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0A771121" w14:textId="77777777" w:rsidR="009945A5" w:rsidRDefault="009945A5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5B0F47EC" w14:textId="77777777" w:rsidR="009945A5" w:rsidRDefault="009945A5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63DB8BD5" w14:textId="77777777" w:rsidR="009945A5" w:rsidRDefault="009945A5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51736B91" w14:textId="77777777" w:rsidR="009945A5" w:rsidRDefault="009945A5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p w14:paraId="7E0C6251" w14:textId="53F27E4E" w:rsidR="00507D69" w:rsidRPr="009945A5" w:rsidRDefault="00507D69" w:rsidP="009945A5">
      <w:pPr>
        <w:pStyle w:val="Nagwek"/>
        <w:tabs>
          <w:tab w:val="clear" w:pos="4536"/>
          <w:tab w:val="clear" w:pos="9072"/>
        </w:tabs>
        <w:ind w:left="-284"/>
        <w:jc w:val="center"/>
        <w:rPr>
          <w:rFonts w:ascii="Verdana" w:hAnsi="Verdana" w:cs="Tahoma"/>
          <w:b/>
          <w:sz w:val="20"/>
          <w:szCs w:val="20"/>
        </w:rPr>
      </w:pPr>
      <w:r w:rsidRPr="00875163">
        <w:rPr>
          <w:rFonts w:ascii="Verdana" w:hAnsi="Verdana" w:cs="Tahoma"/>
          <w:b/>
          <w:sz w:val="20"/>
          <w:szCs w:val="20"/>
        </w:rPr>
        <w:t xml:space="preserve">Diagram przedstawiający prawidłową ilość kleju </w:t>
      </w:r>
      <w:r>
        <w:rPr>
          <w:rFonts w:ascii="Verdana" w:hAnsi="Verdana" w:cs="Tahoma"/>
          <w:b/>
          <w:sz w:val="20"/>
          <w:szCs w:val="20"/>
        </w:rPr>
        <w:t xml:space="preserve">przypadającą </w:t>
      </w:r>
      <w:r w:rsidRPr="00875163">
        <w:rPr>
          <w:rFonts w:ascii="Verdana" w:hAnsi="Verdana" w:cs="Tahoma"/>
          <w:b/>
          <w:sz w:val="20"/>
          <w:szCs w:val="20"/>
        </w:rPr>
        <w:t xml:space="preserve">na </w:t>
      </w:r>
      <w:r>
        <w:rPr>
          <w:rFonts w:ascii="Verdana" w:hAnsi="Verdana" w:cs="Tahoma"/>
          <w:b/>
          <w:sz w:val="20"/>
          <w:szCs w:val="20"/>
        </w:rPr>
        <w:t>kartkę A4 [g]</w:t>
      </w:r>
    </w:p>
    <w:p w14:paraId="24E226E7" w14:textId="0DEB7478" w:rsidR="00507D69" w:rsidRPr="00507D69" w:rsidRDefault="00507D69" w:rsidP="00507D6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sz w:val="20"/>
          <w:szCs w:val="20"/>
          <w:lang w:eastAsia="sv-SE"/>
        </w:rPr>
      </w:pPr>
      <w:r>
        <w:rPr>
          <w:noProof/>
        </w:rPr>
        <w:drawing>
          <wp:inline distT="0" distB="0" distL="0" distR="0" wp14:anchorId="1CDFD1B9" wp14:editId="57449CDA">
            <wp:extent cx="4696358" cy="1206975"/>
            <wp:effectExtent l="0" t="0" r="0" b="0"/>
            <wp:docPr id="33" name="Obraz 33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72" cy="12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90C6" w14:textId="77777777" w:rsidR="00507D69" w:rsidRDefault="00507D69" w:rsidP="00507D6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  <w:lang w:val="sv-SE" w:eastAsia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5"/>
        <w:gridCol w:w="7099"/>
      </w:tblGrid>
      <w:tr w:rsidR="00507D69" w:rsidRPr="008D4361" w14:paraId="37462611" w14:textId="77777777" w:rsidTr="00507D69">
        <w:trPr>
          <w:trHeight w:val="1226"/>
        </w:trPr>
        <w:tc>
          <w:tcPr>
            <w:tcW w:w="2268" w:type="dxa"/>
            <w:shd w:val="clear" w:color="auto" w:fill="auto"/>
            <w:vAlign w:val="center"/>
          </w:tcPr>
          <w:p w14:paraId="5D394E61" w14:textId="3A4F9C2E" w:rsidR="00507D69" w:rsidRPr="008D4361" w:rsidRDefault="00507D69" w:rsidP="00507D6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8D436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8846ABC" wp14:editId="03A70AA2">
                  <wp:extent cx="1075055" cy="314325"/>
                  <wp:effectExtent l="0" t="0" r="0" b="9525"/>
                  <wp:docPr id="36" name="Obraz 36" descr="Obraz zawierający tekst, oprogramowanie, Oprogramowanie multimedialne, Ikona kompute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 36" descr="Obraz zawierający tekst, oprogramowanie, Oprogramowanie multimedialne, Ikona komputer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6" t="40669" r="74493" b="5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7A80B900" w14:textId="77777777" w:rsidR="00507D69" w:rsidRPr="008D4361" w:rsidRDefault="00507D69" w:rsidP="00507D6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D4361">
              <w:rPr>
                <w:rFonts w:ascii="Verdana" w:hAnsi="Verdana" w:cs="Tahoma"/>
                <w:sz w:val="20"/>
                <w:szCs w:val="20"/>
              </w:rPr>
              <w:t>Ilość kleju jest optymalna, można kontynuować proces klejenia bez korekty ustawień.</w:t>
            </w:r>
          </w:p>
        </w:tc>
      </w:tr>
      <w:tr w:rsidR="00507D69" w:rsidRPr="008D4361" w14:paraId="68F009D0" w14:textId="77777777" w:rsidTr="00507D69">
        <w:trPr>
          <w:trHeight w:val="1226"/>
        </w:trPr>
        <w:tc>
          <w:tcPr>
            <w:tcW w:w="2268" w:type="dxa"/>
            <w:shd w:val="clear" w:color="auto" w:fill="auto"/>
            <w:vAlign w:val="center"/>
          </w:tcPr>
          <w:p w14:paraId="192F37C4" w14:textId="312BDB27" w:rsidR="00507D69" w:rsidRPr="008D4361" w:rsidRDefault="00507D69" w:rsidP="00507D6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8D436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AFF7B18" wp14:editId="794A4451">
                  <wp:extent cx="804545" cy="285115"/>
                  <wp:effectExtent l="0" t="0" r="0" b="635"/>
                  <wp:docPr id="35" name="Obraz 35" descr="Obraz zawierający tekst, oprogramowanie, Oprogramowanie multimedialne, Ikona kompute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Obraz zawierający tekst, oprogramowanie, Oprogramowanie multimedialne, Ikona komputer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1" t="40469" r="80261" b="55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437B08A9" w14:textId="16DD3C22" w:rsidR="00507D69" w:rsidRDefault="00507D69" w:rsidP="00507D6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D4361">
              <w:rPr>
                <w:rFonts w:ascii="Verdana" w:hAnsi="Verdana" w:cs="Tahoma"/>
                <w:sz w:val="20"/>
                <w:szCs w:val="20"/>
              </w:rPr>
              <w:t>Ilość kleju jest poprawna, można kontynuować proces klejenia, należy jednak niezwłocznie powiadomić służby utrzymania ruchu o konieczności korekty ustawień maszyny</w:t>
            </w:r>
            <w:r w:rsidR="0017110F">
              <w:rPr>
                <w:rFonts w:ascii="Verdana" w:hAnsi="Verdana" w:cs="Tahoma"/>
                <w:sz w:val="20"/>
                <w:szCs w:val="20"/>
              </w:rPr>
              <w:t>/pistoletów</w:t>
            </w:r>
            <w:r w:rsidRPr="008D4361">
              <w:rPr>
                <w:rFonts w:ascii="Verdana" w:hAnsi="Verdana" w:cs="Tahoma"/>
                <w:sz w:val="20"/>
                <w:szCs w:val="20"/>
              </w:rPr>
              <w:t>. Po wykonaniu korekty ustawień należy ponownie przeprowadzić badanie</w:t>
            </w:r>
            <w:r>
              <w:rPr>
                <w:rFonts w:ascii="Verdana" w:hAnsi="Verdana" w:cs="Tahoma"/>
                <w:sz w:val="20"/>
                <w:szCs w:val="20"/>
              </w:rPr>
              <w:t>. Wy</w:t>
            </w:r>
            <w:r w:rsidRPr="008D4361">
              <w:rPr>
                <w:rFonts w:ascii="Verdana" w:hAnsi="Verdana" w:cs="Tahoma"/>
                <w:sz w:val="20"/>
                <w:szCs w:val="20"/>
              </w:rPr>
              <w:t>nik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badania</w:t>
            </w:r>
            <w:r w:rsidRPr="008D4361">
              <w:rPr>
                <w:rFonts w:ascii="Verdana" w:hAnsi="Verdana" w:cs="Tahoma"/>
                <w:sz w:val="20"/>
                <w:szCs w:val="20"/>
              </w:rPr>
              <w:t xml:space="preserve"> należy zapisać w bazie SPC-PROJECT</w:t>
            </w:r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  <w:p w14:paraId="6208068C" w14:textId="77777777" w:rsidR="00507D69" w:rsidRPr="008D4361" w:rsidRDefault="00507D69" w:rsidP="00507D6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07D69" w:rsidRPr="008D4361" w14:paraId="3BD3E45C" w14:textId="77777777" w:rsidTr="00507D69">
        <w:trPr>
          <w:trHeight w:val="1226"/>
        </w:trPr>
        <w:tc>
          <w:tcPr>
            <w:tcW w:w="2268" w:type="dxa"/>
            <w:shd w:val="clear" w:color="auto" w:fill="auto"/>
            <w:vAlign w:val="center"/>
          </w:tcPr>
          <w:p w14:paraId="5BB57269" w14:textId="2E1DD339" w:rsidR="00507D69" w:rsidRPr="008D4361" w:rsidRDefault="00507D69" w:rsidP="00507D6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8D436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224EE4" wp14:editId="24B425E0">
                  <wp:extent cx="1170305" cy="380365"/>
                  <wp:effectExtent l="0" t="0" r="0" b="635"/>
                  <wp:docPr id="34" name="Obraz 34" descr="Obraz zawierający tekst, oprogramowanie, Oprogramowanie multimedialne, Ikona kompute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Obraz zawierający tekst, oprogramowanie, Oprogramowanie multimedialne, Ikona komputer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61" t="41359" r="62930" b="5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5AF31E07" w14:textId="40D456A6" w:rsidR="00507D69" w:rsidRPr="008D4361" w:rsidRDefault="00507D69" w:rsidP="00507D6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D4361">
              <w:rPr>
                <w:rFonts w:ascii="Verdana" w:hAnsi="Verdana" w:cs="Tahoma"/>
                <w:sz w:val="20"/>
                <w:szCs w:val="20"/>
              </w:rPr>
              <w:t>Ilość kleju jest  niewłaściwa, należy zatrzymać produkcję i niezwłocznie powiadomić dział DZJ oraz służby utrzymania ruchu o konieczności korekty ustawień maszyny</w:t>
            </w:r>
            <w:r w:rsidR="0017110F">
              <w:rPr>
                <w:rFonts w:ascii="Verdana" w:hAnsi="Verdana" w:cs="Tahoma"/>
                <w:sz w:val="20"/>
                <w:szCs w:val="20"/>
              </w:rPr>
              <w:t>/pistoletów</w:t>
            </w:r>
            <w:r w:rsidRPr="008D4361">
              <w:rPr>
                <w:rFonts w:ascii="Verdana" w:hAnsi="Verdana" w:cs="Tahoma"/>
                <w:sz w:val="20"/>
                <w:szCs w:val="20"/>
              </w:rPr>
              <w:t>.  Po wykonaniu korekty ustawień należy ponownie przeprowadzić badanie</w:t>
            </w:r>
            <w:r>
              <w:rPr>
                <w:rFonts w:ascii="Verdana" w:hAnsi="Verdana" w:cs="Tahoma"/>
                <w:sz w:val="20"/>
                <w:szCs w:val="20"/>
              </w:rPr>
              <w:t>. Wy</w:t>
            </w:r>
            <w:r w:rsidRPr="008D4361">
              <w:rPr>
                <w:rFonts w:ascii="Verdana" w:hAnsi="Verdana" w:cs="Tahoma"/>
                <w:sz w:val="20"/>
                <w:szCs w:val="20"/>
              </w:rPr>
              <w:t>nik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badania</w:t>
            </w:r>
            <w:r w:rsidRPr="008D4361">
              <w:rPr>
                <w:rFonts w:ascii="Verdana" w:hAnsi="Verdana" w:cs="Tahoma"/>
                <w:sz w:val="20"/>
                <w:szCs w:val="20"/>
              </w:rPr>
              <w:t xml:space="preserve"> należy zapisać w bazie SPC-PROJECT</w:t>
            </w:r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507D69" w:rsidRPr="008D4361" w14:paraId="6C26BCD4" w14:textId="77777777" w:rsidTr="00507D69">
        <w:trPr>
          <w:trHeight w:val="1700"/>
        </w:trPr>
        <w:tc>
          <w:tcPr>
            <w:tcW w:w="9684" w:type="dxa"/>
            <w:gridSpan w:val="2"/>
            <w:shd w:val="clear" w:color="auto" w:fill="auto"/>
            <w:vAlign w:val="center"/>
          </w:tcPr>
          <w:p w14:paraId="4AEC73E4" w14:textId="2B8CF0E7" w:rsidR="00507D69" w:rsidRPr="008D4361" w:rsidRDefault="00507D69" w:rsidP="00507D6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D4361">
              <w:rPr>
                <w:rFonts w:ascii="Verdana" w:hAnsi="Verdana"/>
                <w:bCs/>
                <w:color w:val="FF0000"/>
                <w:sz w:val="20"/>
                <w:szCs w:val="20"/>
              </w:rPr>
              <w:t>UWAGA: W przypadku zatrzymania produkcji należy wycofać wszystkich wyprodukowane produkty i przekazać do DZJ w celu kontroli w wielkości do ostatniego prawidłowego wpisu w</w:t>
            </w:r>
            <w:r w:rsidR="0017110F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8D4361">
              <w:rPr>
                <w:rFonts w:ascii="Verdana" w:hAnsi="Verdana"/>
                <w:bCs/>
                <w:color w:val="FF0000"/>
                <w:sz w:val="20"/>
                <w:szCs w:val="20"/>
              </w:rPr>
              <w:t>formularzu.</w:t>
            </w:r>
          </w:p>
        </w:tc>
      </w:tr>
    </w:tbl>
    <w:p w14:paraId="7C9B5F82" w14:textId="77777777" w:rsidR="00F76BC4" w:rsidRPr="00006E6C" w:rsidRDefault="00F76BC4" w:rsidP="00557150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color w:val="FF0000"/>
          <w:sz w:val="16"/>
          <w:szCs w:val="16"/>
        </w:rPr>
      </w:pPr>
    </w:p>
    <w:p w14:paraId="6FABEF84" w14:textId="77777777" w:rsidR="00F76BC4" w:rsidRPr="00006E6C" w:rsidRDefault="0030130E" w:rsidP="004241F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color w:val="FF0000"/>
          <w:sz w:val="16"/>
          <w:szCs w:val="16"/>
        </w:rPr>
      </w:pPr>
      <w:r w:rsidRPr="00006E6C">
        <w:rPr>
          <w:rFonts w:ascii="Verdana" w:hAnsi="Verdana" w:cs="Tahoma"/>
          <w:noProof/>
          <w:color w:val="FF0000"/>
          <w:sz w:val="16"/>
          <w:szCs w:val="16"/>
        </w:rPr>
        <w:drawing>
          <wp:inline distT="0" distB="0" distL="0" distR="0" wp14:anchorId="297BB63E" wp14:editId="44F580F8">
            <wp:extent cx="1115253" cy="1528877"/>
            <wp:effectExtent l="0" t="0" r="8890" b="0"/>
            <wp:docPr id="6" name="Obraz 6" descr="2015-05-06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-05-06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30" cy="15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8D5F" w14:textId="77777777" w:rsidR="003F7940" w:rsidRPr="00006E6C" w:rsidRDefault="003F7940" w:rsidP="0017110F">
      <w:pPr>
        <w:pStyle w:val="Default"/>
        <w:ind w:left="180"/>
        <w:rPr>
          <w:rFonts w:ascii="Verdana" w:hAnsi="Verdana" w:cs="Tahoma"/>
          <w:b/>
          <w:color w:val="FF0000"/>
          <w:sz w:val="14"/>
          <w:szCs w:val="12"/>
        </w:rPr>
      </w:pPr>
    </w:p>
    <w:p w14:paraId="400C3713" w14:textId="273106DA" w:rsidR="003F7940" w:rsidRPr="00D45587" w:rsidRDefault="003F7940" w:rsidP="003F7940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color w:val="000000"/>
          <w:sz w:val="16"/>
          <w:szCs w:val="16"/>
        </w:rPr>
      </w:pPr>
      <w:r w:rsidRPr="00D45587">
        <w:rPr>
          <w:rFonts w:ascii="Verdana" w:hAnsi="Verdana" w:cs="Tahoma"/>
          <w:b/>
          <w:color w:val="000000"/>
          <w:sz w:val="14"/>
          <w:szCs w:val="12"/>
        </w:rPr>
        <w:t xml:space="preserve">Rys. </w:t>
      </w:r>
      <w:r w:rsidR="0017110F">
        <w:rPr>
          <w:rFonts w:ascii="Verdana" w:hAnsi="Verdana" w:cs="Tahoma"/>
          <w:b/>
          <w:color w:val="000000"/>
          <w:sz w:val="14"/>
          <w:szCs w:val="12"/>
        </w:rPr>
        <w:t>8</w:t>
      </w:r>
      <w:r w:rsidRPr="00D45587">
        <w:rPr>
          <w:rFonts w:ascii="Verdana" w:hAnsi="Verdana" w:cs="Tahoma"/>
          <w:b/>
          <w:color w:val="000000"/>
          <w:sz w:val="14"/>
          <w:szCs w:val="12"/>
        </w:rPr>
        <w:t xml:space="preserve">. </w:t>
      </w:r>
      <w:r w:rsidRPr="00D45587">
        <w:rPr>
          <w:rFonts w:ascii="Verdana" w:hAnsi="Verdana" w:cs="Tahoma"/>
          <w:b/>
          <w:color w:val="000000"/>
          <w:sz w:val="14"/>
          <w:szCs w:val="16"/>
        </w:rPr>
        <w:t>Zdjęcie</w:t>
      </w:r>
      <w:r w:rsidRPr="00D45587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Pr="00D45587">
        <w:rPr>
          <w:rFonts w:ascii="Verdana" w:hAnsi="Verdana" w:cs="Tahoma"/>
          <w:b/>
          <w:color w:val="000000"/>
          <w:sz w:val="14"/>
          <w:szCs w:val="16"/>
        </w:rPr>
        <w:t>aplikatora ręcznego kleju</w:t>
      </w:r>
    </w:p>
    <w:p w14:paraId="2FA9AB45" w14:textId="77777777" w:rsidR="003F7940" w:rsidRPr="00006E6C" w:rsidRDefault="003F7940" w:rsidP="003F7940">
      <w:pPr>
        <w:pStyle w:val="Default"/>
        <w:ind w:left="180"/>
        <w:jc w:val="center"/>
        <w:rPr>
          <w:rFonts w:ascii="Verdana" w:hAnsi="Verdana" w:cs="Tahoma"/>
          <w:b/>
          <w:color w:val="FF0000"/>
          <w:sz w:val="14"/>
          <w:szCs w:val="16"/>
        </w:rPr>
      </w:pPr>
    </w:p>
    <w:p w14:paraId="1B1C47F7" w14:textId="77777777" w:rsidR="00F76BC4" w:rsidRPr="00B35563" w:rsidRDefault="00F76BC4" w:rsidP="00557150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color w:val="000000"/>
          <w:sz w:val="16"/>
          <w:szCs w:val="16"/>
        </w:rPr>
      </w:pPr>
    </w:p>
    <w:p w14:paraId="270196AA" w14:textId="77777777" w:rsidR="00877EFC" w:rsidRPr="00F30FE4" w:rsidRDefault="00557150" w:rsidP="00F30FE4">
      <w:pPr>
        <w:pStyle w:val="Default"/>
        <w:ind w:left="180"/>
        <w:jc w:val="both"/>
        <w:rPr>
          <w:rFonts w:ascii="Verdana" w:hAnsi="Verdana"/>
          <w:b/>
          <w:bCs/>
          <w:sz w:val="20"/>
          <w:szCs w:val="20"/>
        </w:rPr>
      </w:pPr>
      <w:r w:rsidRPr="00B35563">
        <w:rPr>
          <w:rFonts w:ascii="Verdana" w:hAnsi="Verdana"/>
          <w:b/>
          <w:bCs/>
          <w:sz w:val="20"/>
          <w:szCs w:val="20"/>
        </w:rPr>
        <w:t xml:space="preserve">W przypadku wykrycia niezgodności w procesie klejenia skutkuje to zatrzymaniem procesu klejenia i wycofaniem wszystkich wyprodukowanych wyrobów (w celu kontroli) w wielkości do ostatniego prawidłowego wpisu w </w:t>
      </w:r>
      <w:r w:rsidR="002C1150">
        <w:rPr>
          <w:rFonts w:ascii="Verdana" w:hAnsi="Verdana"/>
          <w:b/>
          <w:bCs/>
          <w:sz w:val="20"/>
          <w:szCs w:val="20"/>
        </w:rPr>
        <w:t>bazie SPC-PROJECT</w:t>
      </w:r>
      <w:r w:rsidR="00F30FE4">
        <w:rPr>
          <w:rFonts w:ascii="Verdana" w:hAnsi="Verdana"/>
          <w:b/>
          <w:bCs/>
          <w:sz w:val="20"/>
          <w:szCs w:val="20"/>
        </w:rPr>
        <w:t>.</w:t>
      </w:r>
    </w:p>
    <w:p w14:paraId="18FEB5FF" w14:textId="77777777" w:rsidR="00327167" w:rsidRDefault="00327167" w:rsidP="009C7083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14:paraId="50D469BB" w14:textId="77777777" w:rsidR="0017110F" w:rsidRPr="00016533" w:rsidRDefault="0017110F" w:rsidP="009C7083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14:paraId="7E98B1B4" w14:textId="77777777" w:rsidR="002846C8" w:rsidRPr="00634B98" w:rsidRDefault="00DF5195" w:rsidP="00877EFC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16"/>
        </w:rPr>
      </w:pPr>
      <w:r>
        <w:rPr>
          <w:rFonts w:ascii="Verdana" w:hAnsi="Verdana" w:cs="Tahoma"/>
          <w:b/>
          <w:color w:val="auto"/>
          <w:sz w:val="20"/>
          <w:szCs w:val="16"/>
        </w:rPr>
        <w:t>KONTROLA PROCESU KLEJENIA</w:t>
      </w:r>
    </w:p>
    <w:p w14:paraId="42E63DD4" w14:textId="77777777" w:rsidR="00010E3D" w:rsidRDefault="00010E3D" w:rsidP="00010E3D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14:paraId="15DEB62D" w14:textId="77777777" w:rsidR="00877EFC" w:rsidRDefault="00877EFC" w:rsidP="00877EFC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Podczas kontroli należy wziąć pod uwagę poniższe kryteria:</w:t>
      </w:r>
    </w:p>
    <w:p w14:paraId="1BFF8CC1" w14:textId="77777777" w:rsidR="00877EFC" w:rsidRDefault="00877EFC">
      <w:pPr>
        <w:pStyle w:val="Default"/>
        <w:numPr>
          <w:ilvl w:val="0"/>
          <w:numId w:val="3"/>
        </w:numPr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 xml:space="preserve">sprawdzić, czy wszystkie parametry procesu klejenia są zgodne z formularzem elektronicznym, </w:t>
      </w:r>
    </w:p>
    <w:p w14:paraId="35C788A1" w14:textId="77777777" w:rsidR="00877EFC" w:rsidRPr="009B2DF1" w:rsidRDefault="00877EFC">
      <w:pPr>
        <w:pStyle w:val="Default"/>
        <w:numPr>
          <w:ilvl w:val="0"/>
          <w:numId w:val="3"/>
        </w:numPr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 xml:space="preserve">sprawdzić, czy </w:t>
      </w:r>
      <w:r w:rsidRPr="002D3F6B">
        <w:rPr>
          <w:rFonts w:ascii="Verdana" w:hAnsi="Verdana" w:cs="Tahoma"/>
          <w:color w:val="auto"/>
          <w:sz w:val="20"/>
          <w:szCs w:val="20"/>
        </w:rPr>
        <w:t>wszystkie dysze nanoszące klej są drożne i zostawiają prawidłową linie kleju,</w:t>
      </w:r>
    </w:p>
    <w:p w14:paraId="42D14B06" w14:textId="77777777" w:rsidR="005B45C8" w:rsidRPr="005B45C8" w:rsidRDefault="00877EFC">
      <w:pPr>
        <w:pStyle w:val="Default"/>
        <w:numPr>
          <w:ilvl w:val="0"/>
          <w:numId w:val="3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2D3F6B">
        <w:rPr>
          <w:rFonts w:ascii="Verdana" w:hAnsi="Verdana" w:cs="Tahoma"/>
          <w:color w:val="auto"/>
          <w:sz w:val="20"/>
          <w:szCs w:val="20"/>
        </w:rPr>
        <w:t xml:space="preserve">sprawdzić, czy </w:t>
      </w:r>
      <w:r>
        <w:rPr>
          <w:rFonts w:ascii="Verdana" w:hAnsi="Verdana" w:cs="Tahoma"/>
          <w:color w:val="auto"/>
          <w:sz w:val="20"/>
          <w:szCs w:val="20"/>
        </w:rPr>
        <w:t>wkład został sklejony poprawnie i starannie</w:t>
      </w:r>
    </w:p>
    <w:p w14:paraId="72380A68" w14:textId="77777777" w:rsidR="003F7940" w:rsidRDefault="003F7940" w:rsidP="002F1D50">
      <w:pPr>
        <w:pStyle w:val="Tekstpodstawowy"/>
        <w:spacing w:after="0"/>
        <w:ind w:left="360" w:right="425" w:firstLine="540"/>
        <w:jc w:val="both"/>
        <w:rPr>
          <w:rFonts w:ascii="Verdana" w:hAnsi="Verdana" w:cs="Tahoma"/>
          <w:b/>
          <w:sz w:val="14"/>
          <w:szCs w:val="16"/>
        </w:rPr>
      </w:pPr>
    </w:p>
    <w:p w14:paraId="6AF420D4" w14:textId="77777777" w:rsidR="00DF5195" w:rsidRPr="00DF5195" w:rsidRDefault="00DF5195" w:rsidP="00DF5195">
      <w:pPr>
        <w:pStyle w:val="Tekstpodstawowy"/>
        <w:numPr>
          <w:ilvl w:val="0"/>
          <w:numId w:val="1"/>
        </w:numPr>
        <w:spacing w:after="0"/>
        <w:ind w:right="425"/>
        <w:jc w:val="both"/>
        <w:rPr>
          <w:rFonts w:ascii="Verdana" w:hAnsi="Verdana" w:cs="Tahoma"/>
          <w:b/>
        </w:rPr>
      </w:pPr>
      <w:r w:rsidRPr="00DF5195">
        <w:rPr>
          <w:rFonts w:ascii="Verdana" w:hAnsi="Verdana" w:cs="Tahoma"/>
          <w:b/>
        </w:rPr>
        <w:t>DODATKOWE UWAGI</w:t>
      </w:r>
    </w:p>
    <w:p w14:paraId="329C5855" w14:textId="77777777" w:rsidR="00DF5195" w:rsidRDefault="00DF5195" w:rsidP="00DF5195">
      <w:pPr>
        <w:pStyle w:val="Tekstpodstawowy"/>
        <w:spacing w:after="0"/>
        <w:ind w:right="425"/>
        <w:jc w:val="both"/>
        <w:rPr>
          <w:rFonts w:ascii="Verdana" w:hAnsi="Verdana" w:cs="Tahoma"/>
          <w:b/>
          <w:sz w:val="14"/>
          <w:szCs w:val="16"/>
        </w:rPr>
      </w:pPr>
    </w:p>
    <w:p w14:paraId="32F57D56" w14:textId="77777777" w:rsidR="005B45C8" w:rsidRPr="00DF5195" w:rsidRDefault="00DF5195" w:rsidP="00DF5195">
      <w:pPr>
        <w:pStyle w:val="Tekstpodstawowy"/>
        <w:spacing w:after="0"/>
        <w:ind w:right="425"/>
        <w:jc w:val="both"/>
        <w:rPr>
          <w:rFonts w:ascii="Verdana" w:hAnsi="Verdana" w:cs="Tahoma"/>
          <w:bCs/>
        </w:rPr>
      </w:pPr>
      <w:r w:rsidRPr="00DF5195">
        <w:rPr>
          <w:rFonts w:ascii="Verdana" w:hAnsi="Verdana" w:cs="Tahoma"/>
          <w:b/>
        </w:rPr>
        <w:t>Uwaga!</w:t>
      </w:r>
      <w:r w:rsidRPr="00DF5195">
        <w:rPr>
          <w:rFonts w:ascii="Verdana" w:hAnsi="Verdana" w:cs="Tahoma"/>
          <w:bCs/>
        </w:rPr>
        <w:t xml:space="preserve"> Materace po przejściu przez proces klejenia przy zastosowaniu ustalonych w instrukcji parametrów są od razu pakowane.</w:t>
      </w:r>
    </w:p>
    <w:p w14:paraId="0ED61886" w14:textId="77777777" w:rsidR="003F7940" w:rsidRPr="00016533" w:rsidRDefault="003F7940" w:rsidP="00DF5195">
      <w:pPr>
        <w:pStyle w:val="Tekstpodstawowy"/>
        <w:spacing w:after="0"/>
        <w:ind w:right="425"/>
        <w:jc w:val="both"/>
        <w:rPr>
          <w:rFonts w:ascii="Verdana" w:hAnsi="Verdana" w:cs="Tahoma"/>
          <w:sz w:val="16"/>
          <w:szCs w:val="16"/>
          <w:lang w:val="pl-PL"/>
        </w:rPr>
      </w:pPr>
    </w:p>
    <w:p w14:paraId="46777CB5" w14:textId="77777777" w:rsidR="00356C10" w:rsidRPr="003F7940" w:rsidRDefault="00356C10" w:rsidP="00356C10">
      <w:pPr>
        <w:numPr>
          <w:ilvl w:val="0"/>
          <w:numId w:val="1"/>
        </w:numPr>
        <w:rPr>
          <w:rFonts w:ascii="Verdana" w:hAnsi="Verdana" w:cs="Tahoma"/>
          <w:b/>
          <w:szCs w:val="16"/>
          <w:lang w:val="pl-PL"/>
        </w:rPr>
      </w:pPr>
      <w:r w:rsidRPr="003F7940">
        <w:rPr>
          <w:rFonts w:ascii="Verdana" w:hAnsi="Verdana" w:cs="Tahoma"/>
          <w:b/>
          <w:szCs w:val="16"/>
          <w:lang w:val="pl-PL"/>
        </w:rPr>
        <w:t xml:space="preserve">DOKUMENTY </w:t>
      </w:r>
      <w:r w:rsidR="00DF5195">
        <w:rPr>
          <w:rFonts w:ascii="Verdana" w:hAnsi="Verdana" w:cs="Tahoma"/>
          <w:b/>
          <w:szCs w:val="16"/>
          <w:lang w:val="pl-PL"/>
        </w:rPr>
        <w:t>PO</w:t>
      </w:r>
      <w:r w:rsidRPr="003F7940">
        <w:rPr>
          <w:rFonts w:ascii="Verdana" w:hAnsi="Verdana" w:cs="Tahoma"/>
          <w:b/>
          <w:szCs w:val="16"/>
          <w:lang w:val="pl-PL"/>
        </w:rPr>
        <w:t xml:space="preserve">WIĄZANE </w:t>
      </w:r>
    </w:p>
    <w:p w14:paraId="70F81626" w14:textId="77777777" w:rsidR="007E37CA" w:rsidRPr="00016533" w:rsidRDefault="007E37CA" w:rsidP="007E37CA">
      <w:pPr>
        <w:autoSpaceDE w:val="0"/>
        <w:autoSpaceDN w:val="0"/>
        <w:adjustRightInd w:val="0"/>
        <w:rPr>
          <w:rFonts w:ascii="Verdana" w:hAnsi="Verdana" w:cs="Tahoma"/>
          <w:b/>
          <w:sz w:val="16"/>
          <w:szCs w:val="16"/>
          <w:lang w:val="pl-PL"/>
        </w:rPr>
      </w:pPr>
    </w:p>
    <w:p w14:paraId="7876AD4E" w14:textId="5A963A62" w:rsidR="00DF5195" w:rsidRPr="009F7394" w:rsidRDefault="00DF519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Tahoma"/>
          <w:lang w:val="pl-PL"/>
        </w:rPr>
      </w:pPr>
      <w:r w:rsidRPr="009F7394">
        <w:rPr>
          <w:rFonts w:ascii="Verdana" w:hAnsi="Verdana" w:cs="Tahoma"/>
          <w:lang w:val="pl-PL"/>
        </w:rPr>
        <w:t>k</w:t>
      </w:r>
      <w:r w:rsidR="00D53280" w:rsidRPr="009F7394">
        <w:rPr>
          <w:rFonts w:ascii="Verdana" w:hAnsi="Verdana" w:cs="Tahoma"/>
          <w:lang w:val="pl-PL"/>
        </w:rPr>
        <w:t>arta bezpieczeństwa ET</w:t>
      </w:r>
      <w:r w:rsidR="00507D69">
        <w:rPr>
          <w:rFonts w:ascii="Verdana" w:hAnsi="Verdana" w:cs="Tahoma"/>
          <w:lang w:val="pl-PL"/>
        </w:rPr>
        <w:t>228M</w:t>
      </w:r>
      <w:r w:rsidRPr="009F7394">
        <w:rPr>
          <w:rFonts w:ascii="Verdana" w:hAnsi="Verdana" w:cs="Tahoma"/>
          <w:lang w:val="pl-PL"/>
        </w:rPr>
        <w:t>,</w:t>
      </w:r>
    </w:p>
    <w:p w14:paraId="7BE39320" w14:textId="168D8095" w:rsidR="00D53280" w:rsidRPr="009F7394" w:rsidRDefault="00DF519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Tahoma"/>
          <w:lang w:val="pl-PL"/>
        </w:rPr>
      </w:pPr>
      <w:r w:rsidRPr="009F7394">
        <w:rPr>
          <w:rFonts w:ascii="Verdana" w:hAnsi="Verdana" w:cs="Tahoma"/>
          <w:lang w:val="pl-PL"/>
        </w:rPr>
        <w:t>k</w:t>
      </w:r>
      <w:r w:rsidR="00052BDD" w:rsidRPr="009F7394">
        <w:rPr>
          <w:rFonts w:ascii="Verdana" w:hAnsi="Verdana" w:cs="Tahoma"/>
          <w:lang w:val="pl-PL"/>
        </w:rPr>
        <w:t>arta techniczna ET</w:t>
      </w:r>
      <w:r w:rsidR="00507D69">
        <w:rPr>
          <w:rFonts w:ascii="Verdana" w:hAnsi="Verdana" w:cs="Tahoma"/>
          <w:lang w:val="pl-PL"/>
        </w:rPr>
        <w:t>228M</w:t>
      </w:r>
      <w:r w:rsidRPr="009F7394">
        <w:rPr>
          <w:rFonts w:ascii="Verdana" w:hAnsi="Verdana" w:cs="Tahoma"/>
          <w:lang w:val="pl-PL"/>
        </w:rPr>
        <w:t>.</w:t>
      </w:r>
    </w:p>
    <w:p w14:paraId="6AE7A4B6" w14:textId="77777777" w:rsidR="00F145F5" w:rsidRPr="00016533" w:rsidRDefault="00F145F5" w:rsidP="00DF5195">
      <w:pPr>
        <w:rPr>
          <w:rFonts w:ascii="Verdana" w:hAnsi="Verdana" w:cs="Tahoma"/>
          <w:sz w:val="16"/>
          <w:szCs w:val="16"/>
          <w:lang w:val="pl-PL"/>
        </w:rPr>
      </w:pPr>
    </w:p>
    <w:p w14:paraId="53A6CEC8" w14:textId="77777777" w:rsidR="00024B7D" w:rsidRPr="00877EFC" w:rsidRDefault="00973975" w:rsidP="00973975">
      <w:pPr>
        <w:numPr>
          <w:ilvl w:val="0"/>
          <w:numId w:val="1"/>
        </w:numPr>
        <w:rPr>
          <w:rFonts w:ascii="Verdana" w:hAnsi="Verdana" w:cs="Tahoma"/>
          <w:b/>
          <w:szCs w:val="16"/>
          <w:lang w:val="pl-PL"/>
        </w:rPr>
      </w:pPr>
      <w:r w:rsidRPr="00877EFC">
        <w:rPr>
          <w:rFonts w:ascii="Verdana" w:hAnsi="Verdana" w:cs="Tahoma"/>
          <w:b/>
          <w:szCs w:val="16"/>
          <w:lang w:val="pl-PL"/>
        </w:rPr>
        <w:t>TABELA ZMIAN DOKUMENTU</w:t>
      </w:r>
    </w:p>
    <w:p w14:paraId="4157A174" w14:textId="77777777" w:rsidR="00944A34" w:rsidRPr="00016533" w:rsidRDefault="00944A34" w:rsidP="009F7394">
      <w:pPr>
        <w:rPr>
          <w:rFonts w:ascii="Verdana" w:hAnsi="Verdana" w:cs="Tahoma"/>
          <w:b/>
          <w:sz w:val="16"/>
          <w:szCs w:val="16"/>
          <w:lang w:val="pl-PL"/>
        </w:rPr>
      </w:pPr>
    </w:p>
    <w:tbl>
      <w:tblPr>
        <w:tblW w:w="902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1181"/>
        <w:gridCol w:w="2653"/>
        <w:gridCol w:w="2246"/>
        <w:gridCol w:w="1984"/>
      </w:tblGrid>
      <w:tr w:rsidR="00944A34" w:rsidRPr="00016533" w14:paraId="52A61E21" w14:textId="77777777" w:rsidTr="009F7394">
        <w:trPr>
          <w:trHeight w:val="504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D9ADF7" w14:textId="77777777" w:rsidR="00944A34" w:rsidRPr="00016533" w:rsidRDefault="00944A34" w:rsidP="00A5612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F3B9DF" w14:textId="77777777" w:rsidR="00944A34" w:rsidRPr="00016533" w:rsidRDefault="00944A34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Numer wydania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E4B05" w14:textId="77777777" w:rsidR="00944A34" w:rsidRPr="00016533" w:rsidRDefault="00944A34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Treść zmiany / poprawki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0E2B3" w14:textId="77777777" w:rsidR="00944A34" w:rsidRPr="00016533" w:rsidRDefault="00944A34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mianę wprowadzi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05A55F" w14:textId="77777777" w:rsidR="00944A34" w:rsidRPr="00016533" w:rsidRDefault="00944A34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 / data</w:t>
            </w:r>
          </w:p>
        </w:tc>
      </w:tr>
      <w:tr w:rsidR="00944A34" w:rsidRPr="00016533" w14:paraId="0D15BBCA" w14:textId="77777777" w:rsidTr="009F7394">
        <w:trPr>
          <w:trHeight w:val="299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EB220" w14:textId="77777777" w:rsidR="00944A34" w:rsidRPr="00973975" w:rsidRDefault="00944A34" w:rsidP="00A5612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4632B" w14:textId="77777777" w:rsidR="00944A34" w:rsidRPr="00973975" w:rsidRDefault="00944A34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D57E4" w14:textId="77777777" w:rsidR="00944A34" w:rsidRPr="00973975" w:rsidRDefault="00944A34" w:rsidP="00944A34">
            <w:pPr>
              <w:pStyle w:val="Tekstpodstawowy"/>
              <w:spacing w:before="12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Nowy dokument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195A0" w14:textId="77777777" w:rsidR="00944A34" w:rsidRPr="00973975" w:rsidRDefault="00944A34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Sylwia Ptasińs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60620" w14:textId="77777777" w:rsidR="00944A34" w:rsidRPr="00973975" w:rsidRDefault="00944A34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A502D7" w:rsidRPr="00016533" w14:paraId="71FE0DED" w14:textId="77777777" w:rsidTr="009F7394">
        <w:trPr>
          <w:trHeight w:val="299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1F6C6" w14:textId="77777777" w:rsidR="00A502D7" w:rsidRPr="00973975" w:rsidRDefault="00A502D7" w:rsidP="00A5612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4BADC" w14:textId="77777777" w:rsidR="00A502D7" w:rsidRDefault="00A502D7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54D9" w14:textId="77777777" w:rsidR="00A502D7" w:rsidRDefault="00A502D7" w:rsidP="00944A34">
            <w:pPr>
              <w:pStyle w:val="Tekstpodstawowy"/>
              <w:spacing w:before="12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ktualizacja informacji odnośnie kleju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0FB40" w14:textId="77777777" w:rsidR="00A502D7" w:rsidRDefault="00A502D7" w:rsidP="00A502D7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387D1" w14:textId="77777777" w:rsidR="00A502D7" w:rsidRPr="00973975" w:rsidRDefault="00A502D7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56752" w:rsidRPr="00016533" w14:paraId="7D704471" w14:textId="77777777" w:rsidTr="009F7394">
        <w:trPr>
          <w:trHeight w:val="299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355C" w14:textId="77777777" w:rsidR="00556752" w:rsidRDefault="00556752" w:rsidP="00A5612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0D26D" w14:textId="77777777" w:rsidR="00556752" w:rsidRDefault="00556752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58ECA" w14:textId="77777777" w:rsidR="00556752" w:rsidRDefault="00556752" w:rsidP="00944A34">
            <w:pPr>
              <w:pStyle w:val="Tekstpodstawowy"/>
              <w:spacing w:before="12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ktualizacja kontroli procesu klejenia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3CA80" w14:textId="77777777" w:rsidR="00556752" w:rsidRDefault="00556752" w:rsidP="00A502D7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78B9" w14:textId="77777777" w:rsidR="00556752" w:rsidRPr="00973975" w:rsidRDefault="00556752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07D69" w:rsidRPr="00016533" w14:paraId="70AD317C" w14:textId="77777777" w:rsidTr="009F7394">
        <w:trPr>
          <w:trHeight w:val="299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D88B7" w14:textId="3F504ACC" w:rsidR="00507D69" w:rsidRDefault="00507D69" w:rsidP="00A5612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27E5E" w14:textId="06524B8E" w:rsidR="00507D69" w:rsidRDefault="00507D69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6A43B" w14:textId="3A670BB8" w:rsidR="00507D69" w:rsidRDefault="00507D69" w:rsidP="00944A34">
            <w:pPr>
              <w:pStyle w:val="Tekstpodstawowy"/>
              <w:spacing w:before="12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Aktualizacja sposobu pomiaru gramatury klejowej, zmiana kleju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73B3C" w14:textId="3B8A6798" w:rsidR="00507D69" w:rsidRDefault="00507D69" w:rsidP="00A502D7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8316F" w14:textId="77777777" w:rsidR="00507D69" w:rsidRPr="00973975" w:rsidRDefault="00507D69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AB3946" w:rsidRPr="00016533" w14:paraId="1E875294" w14:textId="77777777" w:rsidTr="009F7394">
        <w:trPr>
          <w:trHeight w:val="299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CD86F" w14:textId="4ACD164B" w:rsidR="00AB3946" w:rsidRDefault="00AB3946" w:rsidP="00A5612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811B0" w14:textId="38DD16F6" w:rsidR="00AB3946" w:rsidRDefault="00AB3946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B4E0E" w14:textId="04BE8FBD" w:rsidR="00AB3946" w:rsidRDefault="00AB3946" w:rsidP="00944A34">
            <w:pPr>
              <w:pStyle w:val="Tekstpodstawowy"/>
              <w:spacing w:before="12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Zmiana osób odpowiedzialnych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E1CA5" w14:textId="06D9C990" w:rsidR="00AB3946" w:rsidRDefault="00AB3946" w:rsidP="00A502D7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DAA33" w14:textId="77777777" w:rsidR="00AB3946" w:rsidRPr="00973975" w:rsidRDefault="00AB3946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776F9A" w:rsidRPr="00016533" w14:paraId="2EC7FCE5" w14:textId="77777777" w:rsidTr="009F7394">
        <w:trPr>
          <w:trHeight w:val="299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78A98" w14:textId="493D9949" w:rsidR="00776F9A" w:rsidRDefault="00776F9A" w:rsidP="00A5612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CC9F4" w14:textId="5B2E52EB" w:rsidR="00776F9A" w:rsidRDefault="00776F9A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C5C3A" w14:textId="5DB3CE00" w:rsidR="00776F9A" w:rsidRDefault="00776F9A" w:rsidP="00944A34">
            <w:pPr>
              <w:pStyle w:val="Tekstpodstawowy"/>
              <w:spacing w:before="12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Dodanie informacji o gramaturze papieru do pomiaru oraz sposobie nakładania kleju podczas pomiaru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AD498" w14:textId="221CE161" w:rsidR="00776F9A" w:rsidRDefault="00776F9A" w:rsidP="00A502D7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A958C" w14:textId="77777777" w:rsidR="00776F9A" w:rsidRPr="00973975" w:rsidRDefault="00776F9A" w:rsidP="00A5612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14:paraId="56FEB157" w14:textId="77777777" w:rsidR="00771137" w:rsidRPr="00016533" w:rsidRDefault="00771137">
      <w:pPr>
        <w:pStyle w:val="Styl1"/>
        <w:tabs>
          <w:tab w:val="left" w:pos="2760"/>
        </w:tabs>
        <w:rPr>
          <w:rFonts w:ascii="Verdana" w:hAnsi="Verdana" w:cs="Tahoma"/>
          <w:sz w:val="16"/>
          <w:szCs w:val="16"/>
          <w:lang w:val="pl-PL"/>
        </w:rPr>
      </w:pPr>
    </w:p>
    <w:sectPr w:rsidR="00771137" w:rsidRPr="00016533" w:rsidSect="00CE1413">
      <w:headerReference w:type="even" r:id="rId26"/>
      <w:headerReference w:type="default" r:id="rId27"/>
      <w:footerReference w:type="default" r:id="rId28"/>
      <w:pgSz w:w="11906" w:h="16838"/>
      <w:pgMar w:top="2517" w:right="1134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1A29" w14:textId="77777777" w:rsidR="005D4C47" w:rsidRDefault="005D4C47">
      <w:r>
        <w:separator/>
      </w:r>
    </w:p>
  </w:endnote>
  <w:endnote w:type="continuationSeparator" w:id="0">
    <w:p w14:paraId="52FD6017" w14:textId="77777777" w:rsidR="005D4C47" w:rsidRDefault="005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632E" w14:textId="77777777" w:rsidR="006E7169" w:rsidRDefault="0030130E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9A5BCC" wp14:editId="2BC07388">
              <wp:simplePos x="0" y="0"/>
              <wp:positionH relativeFrom="column">
                <wp:posOffset>-520065</wp:posOffset>
              </wp:positionH>
              <wp:positionV relativeFrom="paragraph">
                <wp:posOffset>-100965</wp:posOffset>
              </wp:positionV>
              <wp:extent cx="657796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3C474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-7.95pt" to="477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11CFAC1" wp14:editId="1FCC897E">
          <wp:extent cx="1981200" cy="146050"/>
          <wp:effectExtent l="0" t="0" r="0" b="0"/>
          <wp:docPr id="8" name="Obraz 8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4D014" w14:textId="403D9DB5" w:rsidR="006E7169" w:rsidRDefault="006E7169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F1DC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6C4A" w14:textId="77777777" w:rsidR="005D4C47" w:rsidRDefault="005D4C47">
      <w:r>
        <w:separator/>
      </w:r>
    </w:p>
  </w:footnote>
  <w:footnote w:type="continuationSeparator" w:id="0">
    <w:p w14:paraId="599AD5CF" w14:textId="77777777" w:rsidR="005D4C47" w:rsidRDefault="005D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B989F" w14:textId="77777777" w:rsidR="006E7169" w:rsidRDefault="006E716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AEFF0" w14:textId="77777777" w:rsidR="006E7169" w:rsidRDefault="006E716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77" w:type="dxa"/>
      <w:tblInd w:w="-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055FC7" w:rsidRPr="00B551C7" w14:paraId="50322999" w14:textId="77777777" w:rsidTr="00055FC7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655099B3" w14:textId="77777777" w:rsidR="00055FC7" w:rsidRPr="00C50D9C" w:rsidRDefault="0030130E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  <w:r w:rsidRPr="00C50D9C">
            <w:rPr>
              <w:rFonts w:ascii="Calibri" w:hAnsi="Calibri"/>
              <w:noProof/>
            </w:rPr>
            <w:drawing>
              <wp:inline distT="0" distB="0" distL="0" distR="0" wp14:anchorId="42FF4F69" wp14:editId="579649CF">
                <wp:extent cx="1441450" cy="393700"/>
                <wp:effectExtent l="0" t="0" r="0" b="0"/>
                <wp:docPr id="7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ilding_Anders_logo_PMS279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shd w:val="clear" w:color="auto" w:fill="auto"/>
          <w:vAlign w:val="center"/>
        </w:tcPr>
        <w:p w14:paraId="60254397" w14:textId="77777777" w:rsidR="00055FC7" w:rsidRPr="00C50D9C" w:rsidRDefault="00055FC7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C50D9C">
            <w:rPr>
              <w:rFonts w:ascii="Calibri" w:hAnsi="Calibri"/>
              <w:sz w:val="20"/>
            </w:rPr>
            <w:t xml:space="preserve">Nr dokumentu: </w:t>
          </w:r>
        </w:p>
      </w:tc>
      <w:tc>
        <w:tcPr>
          <w:tcW w:w="2991" w:type="dxa"/>
          <w:shd w:val="clear" w:color="auto" w:fill="auto"/>
          <w:vAlign w:val="center"/>
        </w:tcPr>
        <w:p w14:paraId="109ED059" w14:textId="77777777" w:rsidR="00055FC7" w:rsidRPr="00C50D9C" w:rsidRDefault="00055FC7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  <w:sz w:val="20"/>
            </w:rPr>
          </w:pPr>
          <w:r w:rsidRPr="00C50D9C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37ABADAA" w14:textId="77777777" w:rsidR="00055FC7" w:rsidRPr="00C50D9C" w:rsidRDefault="00055FC7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  <w:sz w:val="20"/>
            </w:rPr>
          </w:pPr>
          <w:r w:rsidRPr="00C50D9C">
            <w:rPr>
              <w:rFonts w:ascii="Calibri" w:hAnsi="Calibri"/>
              <w:sz w:val="20"/>
            </w:rPr>
            <w:t>Strona</w:t>
          </w:r>
        </w:p>
      </w:tc>
    </w:tr>
    <w:tr w:rsidR="00055FC7" w:rsidRPr="00B551C7" w14:paraId="4D932664" w14:textId="77777777" w:rsidTr="00055FC7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2F72C06E" w14:textId="77777777" w:rsidR="00055FC7" w:rsidRPr="00C50D9C" w:rsidRDefault="00055FC7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604CFA60" w14:textId="438DDC0C" w:rsidR="00055FC7" w:rsidRPr="00C50D9C" w:rsidRDefault="009330AE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  <w:r w:rsidRPr="009330AE">
            <w:rPr>
              <w:rFonts w:ascii="Calibri" w:hAnsi="Calibri"/>
            </w:rPr>
            <w:t>G03_P01_I03_Z01_09v6</w:t>
          </w:r>
        </w:p>
      </w:tc>
      <w:tc>
        <w:tcPr>
          <w:tcW w:w="2991" w:type="dxa"/>
          <w:shd w:val="clear" w:color="auto" w:fill="auto"/>
          <w:vAlign w:val="center"/>
        </w:tcPr>
        <w:p w14:paraId="042E1A7B" w14:textId="59DAF2EE" w:rsidR="00055FC7" w:rsidRPr="00776F9A" w:rsidRDefault="00776F9A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rFonts w:ascii="Calibri" w:hAnsi="Calibri"/>
            </w:rPr>
          </w:pPr>
          <w:r w:rsidRPr="00776F9A">
            <w:rPr>
              <w:rFonts w:ascii="Calibri" w:hAnsi="Calibri"/>
            </w:rPr>
            <w:t>2024-01-02</w:t>
          </w:r>
        </w:p>
      </w:tc>
      <w:tc>
        <w:tcPr>
          <w:tcW w:w="2105" w:type="dxa"/>
          <w:shd w:val="clear" w:color="auto" w:fill="auto"/>
          <w:vAlign w:val="center"/>
        </w:tcPr>
        <w:p w14:paraId="77BA9FD8" w14:textId="004FFBC3" w:rsidR="00055FC7" w:rsidRPr="00C50D9C" w:rsidRDefault="00055FC7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  <w:sz w:val="20"/>
            </w:rPr>
          </w:pPr>
          <w:r w:rsidRPr="00C50D9C">
            <w:rPr>
              <w:rFonts w:ascii="Calibri" w:hAnsi="Calibri"/>
              <w:sz w:val="20"/>
            </w:rPr>
            <w:fldChar w:fldCharType="begin"/>
          </w:r>
          <w:r w:rsidRPr="00C50D9C">
            <w:rPr>
              <w:rFonts w:ascii="Calibri" w:hAnsi="Calibri"/>
              <w:sz w:val="20"/>
            </w:rPr>
            <w:instrText>PAGE   \* MERGEFORMAT</w:instrText>
          </w:r>
          <w:r w:rsidRPr="00C50D9C">
            <w:rPr>
              <w:rFonts w:ascii="Calibri" w:hAnsi="Calibri"/>
              <w:sz w:val="20"/>
            </w:rPr>
            <w:fldChar w:fldCharType="separate"/>
          </w:r>
          <w:r w:rsidR="000F1DCA">
            <w:rPr>
              <w:rFonts w:ascii="Calibri" w:hAnsi="Calibri"/>
              <w:noProof/>
              <w:sz w:val="20"/>
            </w:rPr>
            <w:t>1</w:t>
          </w:r>
          <w:r w:rsidRPr="00C50D9C">
            <w:rPr>
              <w:rFonts w:ascii="Calibri" w:hAnsi="Calibri"/>
              <w:sz w:val="20"/>
            </w:rPr>
            <w:fldChar w:fldCharType="end"/>
          </w:r>
          <w:r w:rsidRPr="00C50D9C">
            <w:rPr>
              <w:rFonts w:ascii="Calibri" w:hAnsi="Calibri"/>
              <w:sz w:val="20"/>
            </w:rPr>
            <w:t xml:space="preserve"> / </w:t>
          </w:r>
          <w:r w:rsidRPr="00C50D9C">
            <w:rPr>
              <w:rFonts w:ascii="Calibri" w:hAnsi="Calibri"/>
              <w:sz w:val="20"/>
            </w:rPr>
            <w:fldChar w:fldCharType="begin"/>
          </w:r>
          <w:r w:rsidRPr="00C50D9C">
            <w:rPr>
              <w:rFonts w:ascii="Calibri" w:hAnsi="Calibri"/>
              <w:sz w:val="20"/>
            </w:rPr>
            <w:instrText xml:space="preserve"> NUMPAGES   \* MERGEFORMAT </w:instrText>
          </w:r>
          <w:r w:rsidRPr="00C50D9C">
            <w:rPr>
              <w:rFonts w:ascii="Calibri" w:hAnsi="Calibri"/>
              <w:sz w:val="20"/>
            </w:rPr>
            <w:fldChar w:fldCharType="separate"/>
          </w:r>
          <w:r w:rsidR="000F1DCA">
            <w:rPr>
              <w:rFonts w:ascii="Calibri" w:hAnsi="Calibri"/>
              <w:noProof/>
              <w:sz w:val="20"/>
            </w:rPr>
            <w:t>8</w:t>
          </w:r>
          <w:r w:rsidRPr="00C50D9C">
            <w:rPr>
              <w:rFonts w:ascii="Calibri" w:hAnsi="Calibri"/>
              <w:sz w:val="20"/>
            </w:rPr>
            <w:fldChar w:fldCharType="end"/>
          </w:r>
        </w:p>
      </w:tc>
    </w:tr>
    <w:tr w:rsidR="00055FC7" w:rsidRPr="00B551C7" w14:paraId="4973D484" w14:textId="77777777" w:rsidTr="00055FC7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34AD29" w14:textId="77777777" w:rsidR="00055FC7" w:rsidRPr="00C50D9C" w:rsidRDefault="00055FC7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  <w:r w:rsidRPr="00C50D9C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7CE3C7C5" w14:textId="77777777" w:rsidR="00055FC7" w:rsidRPr="00C50D9C" w:rsidRDefault="00055FC7" w:rsidP="00055F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  <w:r w:rsidRPr="00C50D9C">
            <w:rPr>
              <w:rFonts w:ascii="Calibri" w:hAnsi="Calibri"/>
            </w:rPr>
            <w:t>Instrukcja przebiegu procesu specjalnego</w:t>
          </w:r>
        </w:p>
      </w:tc>
    </w:tr>
  </w:tbl>
  <w:p w14:paraId="7BACA0D8" w14:textId="77777777" w:rsidR="000C3BC2" w:rsidRPr="000C3BC2" w:rsidRDefault="000C3BC2" w:rsidP="000C3BC2">
    <w:pPr>
      <w:pStyle w:val="Nagwek"/>
      <w:rPr>
        <w:rFonts w:ascii="Calibri" w:hAnsi="Calibri" w:cs="Calibri"/>
        <w:sz w:val="16"/>
        <w:szCs w:val="16"/>
      </w:rPr>
    </w:pPr>
    <w:r w:rsidRPr="000C3BC2">
      <w:rPr>
        <w:rFonts w:ascii="Calibri" w:hAnsi="Calibri" w:cs="Calibri"/>
        <w:sz w:val="16"/>
        <w:szCs w:val="16"/>
      </w:rPr>
      <w:t>Nr szablonu: A01_P02_F01v1</w:t>
    </w:r>
  </w:p>
  <w:p w14:paraId="28A376F5" w14:textId="77777777" w:rsidR="006E7169" w:rsidRPr="00055FC7" w:rsidRDefault="006E7169" w:rsidP="00055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F7194"/>
    <w:multiLevelType w:val="multilevel"/>
    <w:tmpl w:val="0B28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8B61A17"/>
    <w:multiLevelType w:val="hybridMultilevel"/>
    <w:tmpl w:val="4D0C48E2"/>
    <w:lvl w:ilvl="0" w:tplc="DCF417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sz w:val="20"/>
        <w:szCs w:val="20"/>
      </w:rPr>
    </w:lvl>
    <w:lvl w:ilvl="1" w:tplc="5AEA2868">
      <w:numFmt w:val="none"/>
      <w:lvlText w:val=""/>
      <w:lvlJc w:val="left"/>
      <w:pPr>
        <w:tabs>
          <w:tab w:val="num" w:pos="360"/>
        </w:tabs>
      </w:pPr>
    </w:lvl>
    <w:lvl w:ilvl="2" w:tplc="8B5E300E">
      <w:numFmt w:val="none"/>
      <w:lvlText w:val=""/>
      <w:lvlJc w:val="left"/>
      <w:pPr>
        <w:tabs>
          <w:tab w:val="num" w:pos="360"/>
        </w:tabs>
      </w:pPr>
    </w:lvl>
    <w:lvl w:ilvl="3" w:tplc="EB6875B8">
      <w:numFmt w:val="none"/>
      <w:lvlText w:val=""/>
      <w:lvlJc w:val="left"/>
      <w:pPr>
        <w:tabs>
          <w:tab w:val="num" w:pos="360"/>
        </w:tabs>
      </w:pPr>
    </w:lvl>
    <w:lvl w:ilvl="4" w:tplc="87006BBE">
      <w:numFmt w:val="none"/>
      <w:lvlText w:val=""/>
      <w:lvlJc w:val="left"/>
      <w:pPr>
        <w:tabs>
          <w:tab w:val="num" w:pos="360"/>
        </w:tabs>
      </w:pPr>
    </w:lvl>
    <w:lvl w:ilvl="5" w:tplc="B47EE6AE">
      <w:numFmt w:val="none"/>
      <w:lvlText w:val=""/>
      <w:lvlJc w:val="left"/>
      <w:pPr>
        <w:tabs>
          <w:tab w:val="num" w:pos="360"/>
        </w:tabs>
      </w:pPr>
    </w:lvl>
    <w:lvl w:ilvl="6" w:tplc="2B7C9174">
      <w:numFmt w:val="none"/>
      <w:lvlText w:val=""/>
      <w:lvlJc w:val="left"/>
      <w:pPr>
        <w:tabs>
          <w:tab w:val="num" w:pos="360"/>
        </w:tabs>
      </w:pPr>
    </w:lvl>
    <w:lvl w:ilvl="7" w:tplc="86DC3492">
      <w:numFmt w:val="none"/>
      <w:lvlText w:val=""/>
      <w:lvlJc w:val="left"/>
      <w:pPr>
        <w:tabs>
          <w:tab w:val="num" w:pos="360"/>
        </w:tabs>
      </w:pPr>
    </w:lvl>
    <w:lvl w:ilvl="8" w:tplc="506469E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3F60642"/>
    <w:multiLevelType w:val="hybridMultilevel"/>
    <w:tmpl w:val="CAE2C8CE"/>
    <w:lvl w:ilvl="0" w:tplc="B09CE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2216FF"/>
    <w:multiLevelType w:val="hybridMultilevel"/>
    <w:tmpl w:val="D27A0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72DE4"/>
    <w:multiLevelType w:val="hybridMultilevel"/>
    <w:tmpl w:val="6B925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76910">
    <w:abstractNumId w:val="1"/>
  </w:num>
  <w:num w:numId="2" w16cid:durableId="1842742129">
    <w:abstractNumId w:val="0"/>
  </w:num>
  <w:num w:numId="3" w16cid:durableId="1785154869">
    <w:abstractNumId w:val="3"/>
  </w:num>
  <w:num w:numId="4" w16cid:durableId="1913654913">
    <w:abstractNumId w:val="2"/>
  </w:num>
  <w:num w:numId="5" w16cid:durableId="6178319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55"/>
    <w:rsid w:val="00003B5C"/>
    <w:rsid w:val="00006E6C"/>
    <w:rsid w:val="000073E1"/>
    <w:rsid w:val="00010E3D"/>
    <w:rsid w:val="000163B9"/>
    <w:rsid w:val="00016533"/>
    <w:rsid w:val="00017705"/>
    <w:rsid w:val="00022637"/>
    <w:rsid w:val="00024939"/>
    <w:rsid w:val="00024B7D"/>
    <w:rsid w:val="00024D2D"/>
    <w:rsid w:val="00030E6A"/>
    <w:rsid w:val="0004115C"/>
    <w:rsid w:val="000436B6"/>
    <w:rsid w:val="0005233F"/>
    <w:rsid w:val="0005275B"/>
    <w:rsid w:val="00052BDD"/>
    <w:rsid w:val="00055FC7"/>
    <w:rsid w:val="0005630C"/>
    <w:rsid w:val="00062308"/>
    <w:rsid w:val="00064658"/>
    <w:rsid w:val="000733B7"/>
    <w:rsid w:val="0008021F"/>
    <w:rsid w:val="00082923"/>
    <w:rsid w:val="00084546"/>
    <w:rsid w:val="000937A1"/>
    <w:rsid w:val="0009740E"/>
    <w:rsid w:val="000A43E9"/>
    <w:rsid w:val="000A6587"/>
    <w:rsid w:val="000B0501"/>
    <w:rsid w:val="000B30E3"/>
    <w:rsid w:val="000B4CE0"/>
    <w:rsid w:val="000C1F4F"/>
    <w:rsid w:val="000C241C"/>
    <w:rsid w:val="000C3BC2"/>
    <w:rsid w:val="000C6929"/>
    <w:rsid w:val="000C739F"/>
    <w:rsid w:val="000E08FE"/>
    <w:rsid w:val="000F1DCA"/>
    <w:rsid w:val="000F1ED3"/>
    <w:rsid w:val="000F3796"/>
    <w:rsid w:val="000F51E8"/>
    <w:rsid w:val="00102AC9"/>
    <w:rsid w:val="00107301"/>
    <w:rsid w:val="001100B1"/>
    <w:rsid w:val="00111B11"/>
    <w:rsid w:val="00115997"/>
    <w:rsid w:val="00126F6D"/>
    <w:rsid w:val="001270CF"/>
    <w:rsid w:val="0012765C"/>
    <w:rsid w:val="00131D3A"/>
    <w:rsid w:val="00137489"/>
    <w:rsid w:val="00140700"/>
    <w:rsid w:val="00153291"/>
    <w:rsid w:val="001546A0"/>
    <w:rsid w:val="00160DC8"/>
    <w:rsid w:val="0016370B"/>
    <w:rsid w:val="0017110F"/>
    <w:rsid w:val="0017196D"/>
    <w:rsid w:val="00173C5C"/>
    <w:rsid w:val="00176E58"/>
    <w:rsid w:val="0017763C"/>
    <w:rsid w:val="00177CDF"/>
    <w:rsid w:val="001800FC"/>
    <w:rsid w:val="00180827"/>
    <w:rsid w:val="00185AE9"/>
    <w:rsid w:val="00190F58"/>
    <w:rsid w:val="00192221"/>
    <w:rsid w:val="001A07FE"/>
    <w:rsid w:val="001A7559"/>
    <w:rsid w:val="001C07A1"/>
    <w:rsid w:val="001C2D09"/>
    <w:rsid w:val="001C3C8C"/>
    <w:rsid w:val="001C438D"/>
    <w:rsid w:val="001C508A"/>
    <w:rsid w:val="001D1F1D"/>
    <w:rsid w:val="001D2BE8"/>
    <w:rsid w:val="001D3F28"/>
    <w:rsid w:val="001E2255"/>
    <w:rsid w:val="001E3CCF"/>
    <w:rsid w:val="001E5E21"/>
    <w:rsid w:val="001F29F3"/>
    <w:rsid w:val="002010B8"/>
    <w:rsid w:val="002014D6"/>
    <w:rsid w:val="00205879"/>
    <w:rsid w:val="00216A91"/>
    <w:rsid w:val="00216B6E"/>
    <w:rsid w:val="00216EFC"/>
    <w:rsid w:val="00235FF6"/>
    <w:rsid w:val="002368F1"/>
    <w:rsid w:val="00241B31"/>
    <w:rsid w:val="002451BF"/>
    <w:rsid w:val="002516AD"/>
    <w:rsid w:val="00252342"/>
    <w:rsid w:val="00252457"/>
    <w:rsid w:val="00255EA0"/>
    <w:rsid w:val="0026636B"/>
    <w:rsid w:val="00267C1A"/>
    <w:rsid w:val="00277823"/>
    <w:rsid w:val="00280921"/>
    <w:rsid w:val="0028217E"/>
    <w:rsid w:val="002846C8"/>
    <w:rsid w:val="00291164"/>
    <w:rsid w:val="00291224"/>
    <w:rsid w:val="00292083"/>
    <w:rsid w:val="0029305C"/>
    <w:rsid w:val="002A1F78"/>
    <w:rsid w:val="002A35B0"/>
    <w:rsid w:val="002A5A76"/>
    <w:rsid w:val="002A5F2D"/>
    <w:rsid w:val="002B05C3"/>
    <w:rsid w:val="002B2D90"/>
    <w:rsid w:val="002B341B"/>
    <w:rsid w:val="002C1150"/>
    <w:rsid w:val="002D3484"/>
    <w:rsid w:val="002D5D3F"/>
    <w:rsid w:val="002E378F"/>
    <w:rsid w:val="002F08B1"/>
    <w:rsid w:val="002F1D13"/>
    <w:rsid w:val="002F1D50"/>
    <w:rsid w:val="0030130E"/>
    <w:rsid w:val="00305A21"/>
    <w:rsid w:val="00306A59"/>
    <w:rsid w:val="003127D6"/>
    <w:rsid w:val="00313406"/>
    <w:rsid w:val="003153CA"/>
    <w:rsid w:val="0032449F"/>
    <w:rsid w:val="00327167"/>
    <w:rsid w:val="00332780"/>
    <w:rsid w:val="00334B49"/>
    <w:rsid w:val="00340958"/>
    <w:rsid w:val="00344187"/>
    <w:rsid w:val="00347052"/>
    <w:rsid w:val="00350C5A"/>
    <w:rsid w:val="003524C6"/>
    <w:rsid w:val="00353D04"/>
    <w:rsid w:val="00354426"/>
    <w:rsid w:val="00356C10"/>
    <w:rsid w:val="00356D6C"/>
    <w:rsid w:val="00356E7B"/>
    <w:rsid w:val="00360C66"/>
    <w:rsid w:val="00362508"/>
    <w:rsid w:val="00373DA3"/>
    <w:rsid w:val="00375E22"/>
    <w:rsid w:val="00377958"/>
    <w:rsid w:val="00377D7A"/>
    <w:rsid w:val="00384CA7"/>
    <w:rsid w:val="00386F5C"/>
    <w:rsid w:val="003917A3"/>
    <w:rsid w:val="00391DC9"/>
    <w:rsid w:val="00394B46"/>
    <w:rsid w:val="003A0481"/>
    <w:rsid w:val="003B0878"/>
    <w:rsid w:val="003B415A"/>
    <w:rsid w:val="003C16BD"/>
    <w:rsid w:val="003C409C"/>
    <w:rsid w:val="003C63C4"/>
    <w:rsid w:val="003E12DE"/>
    <w:rsid w:val="003E574C"/>
    <w:rsid w:val="003E782E"/>
    <w:rsid w:val="003F46FF"/>
    <w:rsid w:val="003F5106"/>
    <w:rsid w:val="003F5887"/>
    <w:rsid w:val="003F7301"/>
    <w:rsid w:val="003F7940"/>
    <w:rsid w:val="003F7967"/>
    <w:rsid w:val="004007F7"/>
    <w:rsid w:val="00400C9D"/>
    <w:rsid w:val="0040223D"/>
    <w:rsid w:val="00403A71"/>
    <w:rsid w:val="00403C06"/>
    <w:rsid w:val="00403DE4"/>
    <w:rsid w:val="00414E61"/>
    <w:rsid w:val="004153DD"/>
    <w:rsid w:val="00415FE0"/>
    <w:rsid w:val="00417C73"/>
    <w:rsid w:val="00417F40"/>
    <w:rsid w:val="00421329"/>
    <w:rsid w:val="004241F4"/>
    <w:rsid w:val="00426774"/>
    <w:rsid w:val="00466D91"/>
    <w:rsid w:val="00474693"/>
    <w:rsid w:val="0047525F"/>
    <w:rsid w:val="00475F17"/>
    <w:rsid w:val="0048321D"/>
    <w:rsid w:val="0048334A"/>
    <w:rsid w:val="00485414"/>
    <w:rsid w:val="004976A1"/>
    <w:rsid w:val="004A7E7C"/>
    <w:rsid w:val="004B0688"/>
    <w:rsid w:val="004B137D"/>
    <w:rsid w:val="004C0527"/>
    <w:rsid w:val="004C261F"/>
    <w:rsid w:val="004C3FD2"/>
    <w:rsid w:val="004C452F"/>
    <w:rsid w:val="004C6CF5"/>
    <w:rsid w:val="004E1B02"/>
    <w:rsid w:val="004E2BE3"/>
    <w:rsid w:val="004E3C2C"/>
    <w:rsid w:val="004F37FD"/>
    <w:rsid w:val="004F3BCC"/>
    <w:rsid w:val="004F5B5D"/>
    <w:rsid w:val="004F7A81"/>
    <w:rsid w:val="005033B5"/>
    <w:rsid w:val="0050420B"/>
    <w:rsid w:val="00506413"/>
    <w:rsid w:val="00507D69"/>
    <w:rsid w:val="00510A84"/>
    <w:rsid w:val="00515784"/>
    <w:rsid w:val="0051626E"/>
    <w:rsid w:val="00523E06"/>
    <w:rsid w:val="005302D4"/>
    <w:rsid w:val="00530BFE"/>
    <w:rsid w:val="0053172F"/>
    <w:rsid w:val="00537FE8"/>
    <w:rsid w:val="005422A6"/>
    <w:rsid w:val="00543DA1"/>
    <w:rsid w:val="00551575"/>
    <w:rsid w:val="0055562F"/>
    <w:rsid w:val="00556752"/>
    <w:rsid w:val="00557150"/>
    <w:rsid w:val="005634F8"/>
    <w:rsid w:val="005635AC"/>
    <w:rsid w:val="00571038"/>
    <w:rsid w:val="00571BB9"/>
    <w:rsid w:val="0057222D"/>
    <w:rsid w:val="00575D98"/>
    <w:rsid w:val="005826DB"/>
    <w:rsid w:val="00584306"/>
    <w:rsid w:val="005860ED"/>
    <w:rsid w:val="005A3092"/>
    <w:rsid w:val="005B1030"/>
    <w:rsid w:val="005B45C8"/>
    <w:rsid w:val="005B61AB"/>
    <w:rsid w:val="005B7618"/>
    <w:rsid w:val="005C2B94"/>
    <w:rsid w:val="005C3B86"/>
    <w:rsid w:val="005C3DAE"/>
    <w:rsid w:val="005C4AC3"/>
    <w:rsid w:val="005C5718"/>
    <w:rsid w:val="005D1E26"/>
    <w:rsid w:val="005D2B1B"/>
    <w:rsid w:val="005D4C47"/>
    <w:rsid w:val="005D6F34"/>
    <w:rsid w:val="005D7558"/>
    <w:rsid w:val="005D7872"/>
    <w:rsid w:val="005E4858"/>
    <w:rsid w:val="005F00CB"/>
    <w:rsid w:val="005F1B04"/>
    <w:rsid w:val="005F1C50"/>
    <w:rsid w:val="005F413E"/>
    <w:rsid w:val="005F6DD3"/>
    <w:rsid w:val="005F6E9F"/>
    <w:rsid w:val="005F79B6"/>
    <w:rsid w:val="00602A5D"/>
    <w:rsid w:val="00602BD1"/>
    <w:rsid w:val="0060454F"/>
    <w:rsid w:val="00607F9C"/>
    <w:rsid w:val="00615C03"/>
    <w:rsid w:val="00623072"/>
    <w:rsid w:val="00623AE0"/>
    <w:rsid w:val="006279F9"/>
    <w:rsid w:val="0063025D"/>
    <w:rsid w:val="00634B98"/>
    <w:rsid w:val="00641527"/>
    <w:rsid w:val="0064436A"/>
    <w:rsid w:val="00646448"/>
    <w:rsid w:val="00650170"/>
    <w:rsid w:val="00650E50"/>
    <w:rsid w:val="00652A62"/>
    <w:rsid w:val="00652C89"/>
    <w:rsid w:val="006546EE"/>
    <w:rsid w:val="006606DD"/>
    <w:rsid w:val="006616DD"/>
    <w:rsid w:val="00666FA3"/>
    <w:rsid w:val="006674EF"/>
    <w:rsid w:val="0067629B"/>
    <w:rsid w:val="006774EA"/>
    <w:rsid w:val="006819A5"/>
    <w:rsid w:val="00682FFB"/>
    <w:rsid w:val="00683C9C"/>
    <w:rsid w:val="00684322"/>
    <w:rsid w:val="00684D92"/>
    <w:rsid w:val="00694C1C"/>
    <w:rsid w:val="0069734A"/>
    <w:rsid w:val="006A0E31"/>
    <w:rsid w:val="006A76D8"/>
    <w:rsid w:val="006B153F"/>
    <w:rsid w:val="006B234D"/>
    <w:rsid w:val="006B3EEF"/>
    <w:rsid w:val="006B793A"/>
    <w:rsid w:val="006C2F7C"/>
    <w:rsid w:val="006C34B4"/>
    <w:rsid w:val="006C6F17"/>
    <w:rsid w:val="006D07A7"/>
    <w:rsid w:val="006E7169"/>
    <w:rsid w:val="006E7582"/>
    <w:rsid w:val="006F4275"/>
    <w:rsid w:val="006F4BC6"/>
    <w:rsid w:val="006F5995"/>
    <w:rsid w:val="006F7887"/>
    <w:rsid w:val="006F7A30"/>
    <w:rsid w:val="00700DEA"/>
    <w:rsid w:val="00702246"/>
    <w:rsid w:val="00702F0F"/>
    <w:rsid w:val="0071533F"/>
    <w:rsid w:val="00721B97"/>
    <w:rsid w:val="0072323B"/>
    <w:rsid w:val="0072645A"/>
    <w:rsid w:val="00730A9E"/>
    <w:rsid w:val="007340B0"/>
    <w:rsid w:val="00740D83"/>
    <w:rsid w:val="007429B1"/>
    <w:rsid w:val="00750C51"/>
    <w:rsid w:val="00755C8F"/>
    <w:rsid w:val="0076315F"/>
    <w:rsid w:val="00771137"/>
    <w:rsid w:val="0077282C"/>
    <w:rsid w:val="00772CF1"/>
    <w:rsid w:val="00776ED5"/>
    <w:rsid w:val="00776F9A"/>
    <w:rsid w:val="00781AA6"/>
    <w:rsid w:val="007822D4"/>
    <w:rsid w:val="007874B4"/>
    <w:rsid w:val="007875BA"/>
    <w:rsid w:val="007916FF"/>
    <w:rsid w:val="00791CBF"/>
    <w:rsid w:val="0079229E"/>
    <w:rsid w:val="00794E95"/>
    <w:rsid w:val="007A1D08"/>
    <w:rsid w:val="007B31FA"/>
    <w:rsid w:val="007B3BD5"/>
    <w:rsid w:val="007B3F61"/>
    <w:rsid w:val="007B4369"/>
    <w:rsid w:val="007B7913"/>
    <w:rsid w:val="007B7B22"/>
    <w:rsid w:val="007E2948"/>
    <w:rsid w:val="007E37CA"/>
    <w:rsid w:val="007E558E"/>
    <w:rsid w:val="007E7440"/>
    <w:rsid w:val="007F2811"/>
    <w:rsid w:val="007F4729"/>
    <w:rsid w:val="007F58AB"/>
    <w:rsid w:val="007F5C26"/>
    <w:rsid w:val="00802E1B"/>
    <w:rsid w:val="00804932"/>
    <w:rsid w:val="00804A7D"/>
    <w:rsid w:val="008112FB"/>
    <w:rsid w:val="00811B24"/>
    <w:rsid w:val="008157BD"/>
    <w:rsid w:val="00824AA7"/>
    <w:rsid w:val="00824DE2"/>
    <w:rsid w:val="00827173"/>
    <w:rsid w:val="008279B5"/>
    <w:rsid w:val="008306DB"/>
    <w:rsid w:val="00835B47"/>
    <w:rsid w:val="00837BDD"/>
    <w:rsid w:val="0084204E"/>
    <w:rsid w:val="00842F3B"/>
    <w:rsid w:val="00845624"/>
    <w:rsid w:val="008474A4"/>
    <w:rsid w:val="00847F4C"/>
    <w:rsid w:val="00851B49"/>
    <w:rsid w:val="00851E26"/>
    <w:rsid w:val="0086191A"/>
    <w:rsid w:val="0086380D"/>
    <w:rsid w:val="00867A49"/>
    <w:rsid w:val="0087093B"/>
    <w:rsid w:val="00872488"/>
    <w:rsid w:val="00872B44"/>
    <w:rsid w:val="00875163"/>
    <w:rsid w:val="00875A6A"/>
    <w:rsid w:val="008766C4"/>
    <w:rsid w:val="00877EFC"/>
    <w:rsid w:val="00892F79"/>
    <w:rsid w:val="008A1907"/>
    <w:rsid w:val="008A1E82"/>
    <w:rsid w:val="008A22F8"/>
    <w:rsid w:val="008A692E"/>
    <w:rsid w:val="008B4115"/>
    <w:rsid w:val="008B5027"/>
    <w:rsid w:val="008B69E7"/>
    <w:rsid w:val="008C3DBD"/>
    <w:rsid w:val="008C5F05"/>
    <w:rsid w:val="008C6DB4"/>
    <w:rsid w:val="008D13A7"/>
    <w:rsid w:val="008D1C1B"/>
    <w:rsid w:val="008D4361"/>
    <w:rsid w:val="008D5AD1"/>
    <w:rsid w:val="008F7A6A"/>
    <w:rsid w:val="009002B8"/>
    <w:rsid w:val="0090044E"/>
    <w:rsid w:val="009033FD"/>
    <w:rsid w:val="00906FE6"/>
    <w:rsid w:val="00912E33"/>
    <w:rsid w:val="00920259"/>
    <w:rsid w:val="009279E8"/>
    <w:rsid w:val="009330AE"/>
    <w:rsid w:val="00933FE9"/>
    <w:rsid w:val="0094145F"/>
    <w:rsid w:val="009428C3"/>
    <w:rsid w:val="0094362B"/>
    <w:rsid w:val="00944A34"/>
    <w:rsid w:val="00947194"/>
    <w:rsid w:val="00947609"/>
    <w:rsid w:val="00950416"/>
    <w:rsid w:val="00952E52"/>
    <w:rsid w:val="00957CBA"/>
    <w:rsid w:val="00961C59"/>
    <w:rsid w:val="009622F9"/>
    <w:rsid w:val="00962767"/>
    <w:rsid w:val="00964092"/>
    <w:rsid w:val="00971764"/>
    <w:rsid w:val="00973975"/>
    <w:rsid w:val="0097465B"/>
    <w:rsid w:val="00974DD3"/>
    <w:rsid w:val="00986987"/>
    <w:rsid w:val="009945A5"/>
    <w:rsid w:val="009952E7"/>
    <w:rsid w:val="00995A2B"/>
    <w:rsid w:val="009A1360"/>
    <w:rsid w:val="009A563C"/>
    <w:rsid w:val="009B6143"/>
    <w:rsid w:val="009C079F"/>
    <w:rsid w:val="009C0E84"/>
    <w:rsid w:val="009C1094"/>
    <w:rsid w:val="009C5384"/>
    <w:rsid w:val="009C7083"/>
    <w:rsid w:val="009C7382"/>
    <w:rsid w:val="009D471D"/>
    <w:rsid w:val="009D6770"/>
    <w:rsid w:val="009D6812"/>
    <w:rsid w:val="009E4FB8"/>
    <w:rsid w:val="009F202E"/>
    <w:rsid w:val="009F5E5E"/>
    <w:rsid w:val="009F728F"/>
    <w:rsid w:val="009F7394"/>
    <w:rsid w:val="009F7752"/>
    <w:rsid w:val="00A01354"/>
    <w:rsid w:val="00A01E9C"/>
    <w:rsid w:val="00A0598A"/>
    <w:rsid w:val="00A05CAA"/>
    <w:rsid w:val="00A10B8C"/>
    <w:rsid w:val="00A13DBC"/>
    <w:rsid w:val="00A13E0F"/>
    <w:rsid w:val="00A157A7"/>
    <w:rsid w:val="00A232F2"/>
    <w:rsid w:val="00A27968"/>
    <w:rsid w:val="00A32808"/>
    <w:rsid w:val="00A3509C"/>
    <w:rsid w:val="00A35FFD"/>
    <w:rsid w:val="00A4419A"/>
    <w:rsid w:val="00A502D7"/>
    <w:rsid w:val="00A507BB"/>
    <w:rsid w:val="00A56123"/>
    <w:rsid w:val="00A57D3C"/>
    <w:rsid w:val="00A62E5B"/>
    <w:rsid w:val="00A6579B"/>
    <w:rsid w:val="00A76E11"/>
    <w:rsid w:val="00A820BC"/>
    <w:rsid w:val="00A8538F"/>
    <w:rsid w:val="00A86EE0"/>
    <w:rsid w:val="00A92FCB"/>
    <w:rsid w:val="00A94592"/>
    <w:rsid w:val="00AB3946"/>
    <w:rsid w:val="00AB433A"/>
    <w:rsid w:val="00AC05CA"/>
    <w:rsid w:val="00AC3D3A"/>
    <w:rsid w:val="00AC5F15"/>
    <w:rsid w:val="00AD0602"/>
    <w:rsid w:val="00AD1B03"/>
    <w:rsid w:val="00AD2F0D"/>
    <w:rsid w:val="00AD794D"/>
    <w:rsid w:val="00AE3333"/>
    <w:rsid w:val="00AE49E9"/>
    <w:rsid w:val="00AF14B1"/>
    <w:rsid w:val="00AF32E1"/>
    <w:rsid w:val="00AF3E47"/>
    <w:rsid w:val="00AF5D04"/>
    <w:rsid w:val="00B00A7E"/>
    <w:rsid w:val="00B01F95"/>
    <w:rsid w:val="00B02C94"/>
    <w:rsid w:val="00B118CE"/>
    <w:rsid w:val="00B141F0"/>
    <w:rsid w:val="00B22014"/>
    <w:rsid w:val="00B35563"/>
    <w:rsid w:val="00B35EB5"/>
    <w:rsid w:val="00B422DD"/>
    <w:rsid w:val="00B42C59"/>
    <w:rsid w:val="00B42CF3"/>
    <w:rsid w:val="00B450B3"/>
    <w:rsid w:val="00B50F5B"/>
    <w:rsid w:val="00B53D0E"/>
    <w:rsid w:val="00B572B2"/>
    <w:rsid w:val="00B6185C"/>
    <w:rsid w:val="00B6341B"/>
    <w:rsid w:val="00B644A0"/>
    <w:rsid w:val="00B6488B"/>
    <w:rsid w:val="00B6654F"/>
    <w:rsid w:val="00B67DFF"/>
    <w:rsid w:val="00B70D4C"/>
    <w:rsid w:val="00B844C7"/>
    <w:rsid w:val="00B85548"/>
    <w:rsid w:val="00B8563B"/>
    <w:rsid w:val="00B85FCA"/>
    <w:rsid w:val="00B86CA6"/>
    <w:rsid w:val="00B878D5"/>
    <w:rsid w:val="00B879E1"/>
    <w:rsid w:val="00BA418E"/>
    <w:rsid w:val="00BA54CF"/>
    <w:rsid w:val="00BB0393"/>
    <w:rsid w:val="00BC426B"/>
    <w:rsid w:val="00BC7C10"/>
    <w:rsid w:val="00BD14E8"/>
    <w:rsid w:val="00BD7459"/>
    <w:rsid w:val="00BE0435"/>
    <w:rsid w:val="00BE3A5C"/>
    <w:rsid w:val="00BF62C0"/>
    <w:rsid w:val="00BF6DA8"/>
    <w:rsid w:val="00C00D2F"/>
    <w:rsid w:val="00C022D6"/>
    <w:rsid w:val="00C027A7"/>
    <w:rsid w:val="00C029A3"/>
    <w:rsid w:val="00C04926"/>
    <w:rsid w:val="00C04F6C"/>
    <w:rsid w:val="00C3272A"/>
    <w:rsid w:val="00C340AA"/>
    <w:rsid w:val="00C45166"/>
    <w:rsid w:val="00C520EA"/>
    <w:rsid w:val="00C5417B"/>
    <w:rsid w:val="00C569E4"/>
    <w:rsid w:val="00C62365"/>
    <w:rsid w:val="00C67782"/>
    <w:rsid w:val="00C8097B"/>
    <w:rsid w:val="00C83877"/>
    <w:rsid w:val="00C8556F"/>
    <w:rsid w:val="00C867CA"/>
    <w:rsid w:val="00C90A03"/>
    <w:rsid w:val="00C9136A"/>
    <w:rsid w:val="00C9395A"/>
    <w:rsid w:val="00C95199"/>
    <w:rsid w:val="00CA2057"/>
    <w:rsid w:val="00CA6600"/>
    <w:rsid w:val="00CB67D2"/>
    <w:rsid w:val="00CC2C72"/>
    <w:rsid w:val="00CC5E01"/>
    <w:rsid w:val="00CC6290"/>
    <w:rsid w:val="00CC63FC"/>
    <w:rsid w:val="00CC67E2"/>
    <w:rsid w:val="00CE1413"/>
    <w:rsid w:val="00CE32CF"/>
    <w:rsid w:val="00CE41B1"/>
    <w:rsid w:val="00CE4571"/>
    <w:rsid w:val="00CE63B6"/>
    <w:rsid w:val="00CE6F07"/>
    <w:rsid w:val="00CE7F43"/>
    <w:rsid w:val="00CF05BA"/>
    <w:rsid w:val="00CF740D"/>
    <w:rsid w:val="00D01FE8"/>
    <w:rsid w:val="00D0337F"/>
    <w:rsid w:val="00D05856"/>
    <w:rsid w:val="00D06354"/>
    <w:rsid w:val="00D07458"/>
    <w:rsid w:val="00D20114"/>
    <w:rsid w:val="00D21958"/>
    <w:rsid w:val="00D3261E"/>
    <w:rsid w:val="00D34CB3"/>
    <w:rsid w:val="00D40046"/>
    <w:rsid w:val="00D42737"/>
    <w:rsid w:val="00D43D6C"/>
    <w:rsid w:val="00D45587"/>
    <w:rsid w:val="00D46F3E"/>
    <w:rsid w:val="00D4797A"/>
    <w:rsid w:val="00D53280"/>
    <w:rsid w:val="00D623A0"/>
    <w:rsid w:val="00D733BD"/>
    <w:rsid w:val="00D8071B"/>
    <w:rsid w:val="00D80CA8"/>
    <w:rsid w:val="00D85AE1"/>
    <w:rsid w:val="00D86181"/>
    <w:rsid w:val="00D903B6"/>
    <w:rsid w:val="00D94F45"/>
    <w:rsid w:val="00DA16F6"/>
    <w:rsid w:val="00DA3F6F"/>
    <w:rsid w:val="00DB4540"/>
    <w:rsid w:val="00DC681D"/>
    <w:rsid w:val="00DC6989"/>
    <w:rsid w:val="00DC6C09"/>
    <w:rsid w:val="00DC7871"/>
    <w:rsid w:val="00DD0A1F"/>
    <w:rsid w:val="00DE099F"/>
    <w:rsid w:val="00DE17DD"/>
    <w:rsid w:val="00DE2F25"/>
    <w:rsid w:val="00DE4574"/>
    <w:rsid w:val="00DF0ABA"/>
    <w:rsid w:val="00DF3ABF"/>
    <w:rsid w:val="00DF5195"/>
    <w:rsid w:val="00E009CC"/>
    <w:rsid w:val="00E016B4"/>
    <w:rsid w:val="00E04B06"/>
    <w:rsid w:val="00E12D71"/>
    <w:rsid w:val="00E14DDE"/>
    <w:rsid w:val="00E167C2"/>
    <w:rsid w:val="00E17C98"/>
    <w:rsid w:val="00E21DA6"/>
    <w:rsid w:val="00E2516E"/>
    <w:rsid w:val="00E267A7"/>
    <w:rsid w:val="00E3080A"/>
    <w:rsid w:val="00E30A63"/>
    <w:rsid w:val="00E3117F"/>
    <w:rsid w:val="00E31956"/>
    <w:rsid w:val="00E35DC5"/>
    <w:rsid w:val="00E36273"/>
    <w:rsid w:val="00E55DD5"/>
    <w:rsid w:val="00E61062"/>
    <w:rsid w:val="00E64300"/>
    <w:rsid w:val="00E64592"/>
    <w:rsid w:val="00E67A06"/>
    <w:rsid w:val="00E701D4"/>
    <w:rsid w:val="00E7227D"/>
    <w:rsid w:val="00E76451"/>
    <w:rsid w:val="00E81A1F"/>
    <w:rsid w:val="00E8572B"/>
    <w:rsid w:val="00E9200F"/>
    <w:rsid w:val="00E96F84"/>
    <w:rsid w:val="00EA2DC1"/>
    <w:rsid w:val="00EA5CBD"/>
    <w:rsid w:val="00EA5EA9"/>
    <w:rsid w:val="00EB0B67"/>
    <w:rsid w:val="00EB301E"/>
    <w:rsid w:val="00EC5A2D"/>
    <w:rsid w:val="00ED64B8"/>
    <w:rsid w:val="00ED7800"/>
    <w:rsid w:val="00EE276C"/>
    <w:rsid w:val="00EE3A15"/>
    <w:rsid w:val="00EF0A19"/>
    <w:rsid w:val="00EF14B6"/>
    <w:rsid w:val="00EF480E"/>
    <w:rsid w:val="00EF7EEC"/>
    <w:rsid w:val="00F01E0D"/>
    <w:rsid w:val="00F044E1"/>
    <w:rsid w:val="00F07D9E"/>
    <w:rsid w:val="00F11156"/>
    <w:rsid w:val="00F12812"/>
    <w:rsid w:val="00F145F5"/>
    <w:rsid w:val="00F2134E"/>
    <w:rsid w:val="00F26800"/>
    <w:rsid w:val="00F30FE4"/>
    <w:rsid w:val="00F31382"/>
    <w:rsid w:val="00F34A36"/>
    <w:rsid w:val="00F35414"/>
    <w:rsid w:val="00F361DD"/>
    <w:rsid w:val="00F51E3C"/>
    <w:rsid w:val="00F5554F"/>
    <w:rsid w:val="00F579E9"/>
    <w:rsid w:val="00F65C14"/>
    <w:rsid w:val="00F677D2"/>
    <w:rsid w:val="00F71FE9"/>
    <w:rsid w:val="00F72760"/>
    <w:rsid w:val="00F76BC4"/>
    <w:rsid w:val="00F774B0"/>
    <w:rsid w:val="00F808D7"/>
    <w:rsid w:val="00F82319"/>
    <w:rsid w:val="00F87BE6"/>
    <w:rsid w:val="00F95C05"/>
    <w:rsid w:val="00FA1F92"/>
    <w:rsid w:val="00FA68C7"/>
    <w:rsid w:val="00FA710C"/>
    <w:rsid w:val="00FA745E"/>
    <w:rsid w:val="00FB163F"/>
    <w:rsid w:val="00FB370D"/>
    <w:rsid w:val="00FB4649"/>
    <w:rsid w:val="00FB5727"/>
    <w:rsid w:val="00FB6DCC"/>
    <w:rsid w:val="00FC2E4B"/>
    <w:rsid w:val="00FD01EF"/>
    <w:rsid w:val="00FD073B"/>
    <w:rsid w:val="00FD2054"/>
    <w:rsid w:val="00FD3649"/>
    <w:rsid w:val="00FD7DE1"/>
    <w:rsid w:val="00FE3498"/>
    <w:rsid w:val="00FE4148"/>
    <w:rsid w:val="00FE7017"/>
    <w:rsid w:val="00FE7707"/>
    <w:rsid w:val="00FF0BB2"/>
    <w:rsid w:val="00FF1D49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22E8"/>
  <w15:chartTrackingRefBased/>
  <w15:docId w15:val="{82000981-BD3A-4428-A3CE-8CA091B7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qFormat/>
    <w:rsid w:val="00543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07725046-bf22-4d4d-bdd2-377124f1611a@eurprd03.prod.outlook.com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57EC-C251-4B68-AE7B-7A9D47B2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18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8831</CharactersWithSpaces>
  <SharedDoc>false</SharedDoc>
  <HLinks>
    <vt:vector size="6" baseType="variant">
      <vt:variant>
        <vt:i4>2687040</vt:i4>
      </vt:variant>
      <vt:variant>
        <vt:i4>42298</vt:i4>
      </vt:variant>
      <vt:variant>
        <vt:i4>1027</vt:i4>
      </vt:variant>
      <vt:variant>
        <vt:i4>1</vt:i4>
      </vt:variant>
      <vt:variant>
        <vt:lpwstr>cid:07725046-bf22-4d4d-bdd2-377124f1611a@eurprd03.prod.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G03_P01_I03_Z01_09v1</cp:keywords>
  <cp:lastModifiedBy>Justyna Kuchniczak</cp:lastModifiedBy>
  <cp:revision>15</cp:revision>
  <cp:lastPrinted>2023-07-31T11:09:00Z</cp:lastPrinted>
  <dcterms:created xsi:type="dcterms:W3CDTF">2023-05-10T05:37:00Z</dcterms:created>
  <dcterms:modified xsi:type="dcterms:W3CDTF">2024-07-25T05:04:00Z</dcterms:modified>
</cp:coreProperties>
</file>